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7BC9C" w14:textId="47324699" w:rsidR="007F033B" w:rsidRPr="008108B6" w:rsidRDefault="008108B6" w:rsidP="008108B6">
      <w:pPr>
        <w:pStyle w:val="Heading2"/>
      </w:pPr>
      <w:bookmarkStart w:id="0" w:name="_Toc509768426"/>
      <w:r w:rsidRPr="008108B6">
        <w:t>CONTROL Y REGISTRO DE CAMBIOS</w:t>
      </w:r>
      <w:bookmarkEnd w:id="0"/>
    </w:p>
    <w:p w14:paraId="18865C0A" w14:textId="7585B356" w:rsidR="00E55CDC" w:rsidRDefault="00E55CDC" w:rsidP="00E55CDC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E55CDC" w14:paraId="710C9154" w14:textId="77777777" w:rsidTr="00E55CDC">
        <w:tc>
          <w:tcPr>
            <w:tcW w:w="9350" w:type="dxa"/>
            <w:gridSpan w:val="2"/>
            <w:shd w:val="clear" w:color="auto" w:fill="D0CECE" w:themeFill="background2" w:themeFillShade="E6"/>
          </w:tcPr>
          <w:p w14:paraId="1B2B8EA8" w14:textId="338A6228" w:rsidR="00E55CDC" w:rsidRPr="00E55CDC" w:rsidRDefault="00E55CDC" w:rsidP="00E55CDC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ontrol</w:t>
            </w:r>
          </w:p>
        </w:tc>
      </w:tr>
      <w:tr w:rsidR="00E55CDC" w:rsidRPr="00746D14" w14:paraId="29DF44BB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0A303C9A" w14:textId="649354BF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</w:rPr>
              <w:t>Proyecto</w:t>
            </w:r>
          </w:p>
        </w:tc>
        <w:tc>
          <w:tcPr>
            <w:tcW w:w="7015" w:type="dxa"/>
          </w:tcPr>
          <w:p w14:paraId="7791A7CC" w14:textId="2B6617BF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>Trabajo de Fin de Grado</w:t>
            </w:r>
          </w:p>
        </w:tc>
      </w:tr>
      <w:tr w:rsidR="00E55CDC" w:rsidRPr="00746D14" w14:paraId="7B6FC62A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755C8B14" w14:textId="03271655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Denominación</w:t>
            </w:r>
            <w:proofErr w:type="spellEnd"/>
          </w:p>
        </w:tc>
        <w:tc>
          <w:tcPr>
            <w:tcW w:w="7015" w:type="dxa"/>
          </w:tcPr>
          <w:p w14:paraId="7A50739A" w14:textId="0EBC35D3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>Plan de Proyecto del Trabajo de Fin de Grado</w:t>
            </w:r>
          </w:p>
        </w:tc>
      </w:tr>
      <w:tr w:rsidR="00E55CDC" w14:paraId="5DB5C454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0A1236C4" w14:textId="0D90606C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Fecha</w:t>
            </w:r>
            <w:proofErr w:type="spellEnd"/>
          </w:p>
        </w:tc>
        <w:tc>
          <w:tcPr>
            <w:tcW w:w="7015" w:type="dxa"/>
          </w:tcPr>
          <w:p w14:paraId="77CBBA44" w14:textId="14B5A993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</w:rPr>
              <w:t xml:space="preserve">1 de </w:t>
            </w: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marzo</w:t>
            </w:r>
            <w:proofErr w:type="spellEnd"/>
            <w:r w:rsidRPr="00E55CDC">
              <w:rPr>
                <w:rFonts w:ascii="Arial Narrow" w:hAnsi="Arial Narrow" w:cs="Arial"/>
                <w:sz w:val="24"/>
                <w:szCs w:val="24"/>
              </w:rPr>
              <w:t xml:space="preserve"> de 2018</w:t>
            </w:r>
          </w:p>
        </w:tc>
      </w:tr>
      <w:tr w:rsidR="00E55CDC" w14:paraId="4B6E11C4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2139ADA6" w14:textId="76CFC2C9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Edición</w:t>
            </w:r>
            <w:proofErr w:type="spellEnd"/>
          </w:p>
        </w:tc>
        <w:tc>
          <w:tcPr>
            <w:tcW w:w="7015" w:type="dxa"/>
          </w:tcPr>
          <w:p w14:paraId="3CC778B2" w14:textId="420B3B3F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</w:rPr>
              <w:t>01</w:t>
            </w:r>
          </w:p>
        </w:tc>
      </w:tr>
      <w:tr w:rsidR="00E55CDC" w14:paraId="6B9A3895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45521849" w14:textId="4737AE1C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</w:p>
        </w:tc>
        <w:tc>
          <w:tcPr>
            <w:tcW w:w="7015" w:type="dxa"/>
          </w:tcPr>
          <w:p w14:paraId="797A8055" w14:textId="0F797A16" w:rsidR="00E55CDC" w:rsidRPr="00E55CDC" w:rsidRDefault="00E55CDC" w:rsidP="00E55CDC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>Manuel Ridao Pineda</w:t>
            </w:r>
          </w:p>
        </w:tc>
      </w:tr>
      <w:tr w:rsidR="00E55CDC" w14:paraId="4B05A07A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51840A16" w14:textId="273AB3F4" w:rsidR="00E55CDC" w:rsidRPr="00E55CDC" w:rsidRDefault="00E55CDC" w:rsidP="00E55CDC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Revisores</w:t>
            </w:r>
            <w:proofErr w:type="spellEnd"/>
          </w:p>
        </w:tc>
        <w:tc>
          <w:tcPr>
            <w:tcW w:w="7015" w:type="dxa"/>
          </w:tcPr>
          <w:p w14:paraId="5183DEC2" w14:textId="35C8DA2F" w:rsidR="00E55CDC" w:rsidRPr="00E55CDC" w:rsidRDefault="00E55CDC" w:rsidP="00E55CDC">
            <w:pPr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Ángel </w:t>
            </w:r>
          </w:p>
        </w:tc>
      </w:tr>
    </w:tbl>
    <w:p w14:paraId="253DE3ED" w14:textId="77777777" w:rsidR="00E55CDC" w:rsidRPr="00E55CDC" w:rsidRDefault="00E55CDC" w:rsidP="00E55CDC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5CDC" w14:paraId="0D505382" w14:textId="77777777" w:rsidTr="00E55CDC">
        <w:tc>
          <w:tcPr>
            <w:tcW w:w="9350" w:type="dxa"/>
            <w:gridSpan w:val="3"/>
            <w:shd w:val="clear" w:color="auto" w:fill="D0CECE" w:themeFill="background2" w:themeFillShade="E6"/>
          </w:tcPr>
          <w:p w14:paraId="79E97C3E" w14:textId="6C2377BB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Registro de cambios</w:t>
            </w:r>
          </w:p>
        </w:tc>
      </w:tr>
      <w:tr w:rsidR="00E55CDC" w14:paraId="590BC5C2" w14:textId="77777777" w:rsidTr="00E55CDC">
        <w:tc>
          <w:tcPr>
            <w:tcW w:w="3116" w:type="dxa"/>
            <w:shd w:val="clear" w:color="auto" w:fill="F2F2F2" w:themeFill="background1" w:themeFillShade="F2"/>
          </w:tcPr>
          <w:p w14:paraId="5DA054CD" w14:textId="3D93A4D3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Versión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6AE22D9D" w14:textId="2EB3B063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Descripción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01FCC485" w14:textId="2A4D1192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Fecha</w:t>
            </w:r>
          </w:p>
        </w:tc>
      </w:tr>
      <w:tr w:rsidR="00E55CDC" w14:paraId="70DF79E5" w14:textId="77777777" w:rsidTr="00E55CDC">
        <w:tc>
          <w:tcPr>
            <w:tcW w:w="3116" w:type="dxa"/>
          </w:tcPr>
          <w:p w14:paraId="33AE7A19" w14:textId="14591BE6" w:rsidR="00E55CDC" w:rsidRDefault="00E55CDC" w:rsidP="002A688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  <w:tc>
          <w:tcPr>
            <w:tcW w:w="3117" w:type="dxa"/>
          </w:tcPr>
          <w:p w14:paraId="478EDAA9" w14:textId="428B20CD" w:rsidR="00E55CDC" w:rsidRDefault="00E55CDC" w:rsidP="002A688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edacción inicial</w:t>
            </w:r>
          </w:p>
        </w:tc>
        <w:tc>
          <w:tcPr>
            <w:tcW w:w="3117" w:type="dxa"/>
          </w:tcPr>
          <w:p w14:paraId="4E676D78" w14:textId="7D2654AB" w:rsidR="00E55CDC" w:rsidRDefault="002A688A" w:rsidP="002A688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018-03-01</w:t>
            </w:r>
          </w:p>
        </w:tc>
      </w:tr>
      <w:tr w:rsidR="00E55CDC" w14:paraId="7DF341AA" w14:textId="77777777" w:rsidTr="00E55CDC">
        <w:tc>
          <w:tcPr>
            <w:tcW w:w="3116" w:type="dxa"/>
          </w:tcPr>
          <w:p w14:paraId="48543636" w14:textId="77777777" w:rsidR="00E55CDC" w:rsidRDefault="00E55CDC" w:rsidP="00E55CDC">
            <w:pPr>
              <w:rPr>
                <w:lang w:val="es-ES_tradnl"/>
              </w:rPr>
            </w:pPr>
          </w:p>
        </w:tc>
        <w:tc>
          <w:tcPr>
            <w:tcW w:w="3117" w:type="dxa"/>
          </w:tcPr>
          <w:p w14:paraId="61B07E5F" w14:textId="77777777" w:rsidR="00E55CDC" w:rsidRDefault="00E55CDC" w:rsidP="00E55CDC">
            <w:pPr>
              <w:rPr>
                <w:lang w:val="es-ES_tradnl"/>
              </w:rPr>
            </w:pPr>
          </w:p>
        </w:tc>
        <w:tc>
          <w:tcPr>
            <w:tcW w:w="3117" w:type="dxa"/>
          </w:tcPr>
          <w:p w14:paraId="4AECEAA9" w14:textId="77777777" w:rsidR="00E55CDC" w:rsidRDefault="00E55CDC" w:rsidP="00E55CDC">
            <w:pPr>
              <w:rPr>
                <w:lang w:val="es-ES_tradnl"/>
              </w:rPr>
            </w:pPr>
          </w:p>
        </w:tc>
      </w:tr>
    </w:tbl>
    <w:p w14:paraId="0D3C38A3" w14:textId="08B81B5B" w:rsidR="00E55CDC" w:rsidRDefault="00E55CDC" w:rsidP="00E55CDC">
      <w:pPr>
        <w:rPr>
          <w:lang w:val="es-ES_tradnl"/>
        </w:rPr>
      </w:pPr>
    </w:p>
    <w:p w14:paraId="19FE22EA" w14:textId="2BDBD8B5" w:rsidR="008108B6" w:rsidRDefault="008108B6" w:rsidP="008108B6">
      <w:pPr>
        <w:pStyle w:val="Heading2"/>
      </w:pPr>
      <w:bookmarkStart w:id="1" w:name="_Toc509768427"/>
      <w:r>
        <w:t>ÍNDICE</w:t>
      </w:r>
      <w:bookmarkEnd w:id="1"/>
    </w:p>
    <w:p w14:paraId="2C154FBA" w14:textId="48A06058" w:rsidR="008108B6" w:rsidRDefault="008108B6" w:rsidP="008108B6">
      <w:pPr>
        <w:rPr>
          <w:lang w:val="es-ES_trad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28444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B85256" w14:textId="010803FE" w:rsidR="008108B6" w:rsidRPr="008108B6" w:rsidRDefault="008108B6">
          <w:pPr>
            <w:pStyle w:val="TOCHeading"/>
            <w:rPr>
              <w:rFonts w:ascii="Arial Narrow" w:hAnsi="Arial Narrow"/>
              <w:color w:val="000000" w:themeColor="text1"/>
            </w:rPr>
          </w:pPr>
        </w:p>
        <w:p w14:paraId="568AF9B2" w14:textId="082B90EA" w:rsidR="006D5E4B" w:rsidRDefault="008108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108B6">
            <w:rPr>
              <w:rFonts w:ascii="Arial Narrow" w:hAnsi="Arial Narrow"/>
              <w:color w:val="000000" w:themeColor="text1"/>
            </w:rPr>
            <w:fldChar w:fldCharType="begin"/>
          </w:r>
          <w:r w:rsidRPr="008108B6">
            <w:rPr>
              <w:rFonts w:ascii="Arial Narrow" w:hAnsi="Arial Narrow"/>
              <w:color w:val="000000" w:themeColor="text1"/>
            </w:rPr>
            <w:instrText xml:space="preserve"> TOC \o "1-3" \h \z \u </w:instrText>
          </w:r>
          <w:r w:rsidRPr="008108B6">
            <w:rPr>
              <w:rFonts w:ascii="Arial Narrow" w:hAnsi="Arial Narrow"/>
              <w:color w:val="000000" w:themeColor="text1"/>
            </w:rPr>
            <w:fldChar w:fldCharType="separate"/>
          </w:r>
          <w:hyperlink w:anchor="_Toc509768426" w:history="1">
            <w:r w:rsidR="006D5E4B" w:rsidRPr="007666ED">
              <w:rPr>
                <w:rStyle w:val="Hyperlink"/>
                <w:noProof/>
              </w:rPr>
              <w:t>CONTROL Y REGISTRO DE CAMBIOS</w:t>
            </w:r>
            <w:r w:rsidR="006D5E4B">
              <w:rPr>
                <w:noProof/>
                <w:webHidden/>
              </w:rPr>
              <w:tab/>
            </w:r>
            <w:r w:rsidR="006D5E4B">
              <w:rPr>
                <w:noProof/>
                <w:webHidden/>
              </w:rPr>
              <w:fldChar w:fldCharType="begin"/>
            </w:r>
            <w:r w:rsidR="006D5E4B">
              <w:rPr>
                <w:noProof/>
                <w:webHidden/>
              </w:rPr>
              <w:instrText xml:space="preserve"> PAGEREF _Toc509768426 \h </w:instrText>
            </w:r>
            <w:r w:rsidR="006D5E4B">
              <w:rPr>
                <w:noProof/>
                <w:webHidden/>
              </w:rPr>
            </w:r>
            <w:r w:rsidR="006D5E4B">
              <w:rPr>
                <w:noProof/>
                <w:webHidden/>
              </w:rPr>
              <w:fldChar w:fldCharType="separate"/>
            </w:r>
            <w:r w:rsidR="006D5E4B">
              <w:rPr>
                <w:noProof/>
                <w:webHidden/>
              </w:rPr>
              <w:t>1</w:t>
            </w:r>
            <w:r w:rsidR="006D5E4B">
              <w:rPr>
                <w:noProof/>
                <w:webHidden/>
              </w:rPr>
              <w:fldChar w:fldCharType="end"/>
            </w:r>
          </w:hyperlink>
        </w:p>
        <w:p w14:paraId="2C99F403" w14:textId="2E6E6197" w:rsidR="006D5E4B" w:rsidRDefault="00ED6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768427" w:history="1">
            <w:r w:rsidR="006D5E4B" w:rsidRPr="007666ED">
              <w:rPr>
                <w:rStyle w:val="Hyperlink"/>
                <w:noProof/>
              </w:rPr>
              <w:t>ÍNDICE</w:t>
            </w:r>
            <w:r w:rsidR="006D5E4B">
              <w:rPr>
                <w:noProof/>
                <w:webHidden/>
              </w:rPr>
              <w:tab/>
            </w:r>
            <w:r w:rsidR="006D5E4B">
              <w:rPr>
                <w:noProof/>
                <w:webHidden/>
              </w:rPr>
              <w:fldChar w:fldCharType="begin"/>
            </w:r>
            <w:r w:rsidR="006D5E4B">
              <w:rPr>
                <w:noProof/>
                <w:webHidden/>
              </w:rPr>
              <w:instrText xml:space="preserve"> PAGEREF _Toc509768427 \h </w:instrText>
            </w:r>
            <w:r w:rsidR="006D5E4B">
              <w:rPr>
                <w:noProof/>
                <w:webHidden/>
              </w:rPr>
            </w:r>
            <w:r w:rsidR="006D5E4B">
              <w:rPr>
                <w:noProof/>
                <w:webHidden/>
              </w:rPr>
              <w:fldChar w:fldCharType="separate"/>
            </w:r>
            <w:r w:rsidR="006D5E4B">
              <w:rPr>
                <w:noProof/>
                <w:webHidden/>
              </w:rPr>
              <w:t>1</w:t>
            </w:r>
            <w:r w:rsidR="006D5E4B">
              <w:rPr>
                <w:noProof/>
                <w:webHidden/>
              </w:rPr>
              <w:fldChar w:fldCharType="end"/>
            </w:r>
          </w:hyperlink>
        </w:p>
        <w:p w14:paraId="2932E278" w14:textId="59A26AE1" w:rsidR="006D5E4B" w:rsidRDefault="00ED637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768428" w:history="1">
            <w:r w:rsidR="006D5E4B" w:rsidRPr="007666ED">
              <w:rPr>
                <w:rStyle w:val="Hyperlink"/>
                <w:noProof/>
              </w:rPr>
              <w:t>1.</w:t>
            </w:r>
            <w:r w:rsidR="006D5E4B">
              <w:rPr>
                <w:rFonts w:eastAsiaTheme="minorEastAsia"/>
                <w:noProof/>
              </w:rPr>
              <w:tab/>
            </w:r>
            <w:r w:rsidR="006D5E4B" w:rsidRPr="007666ED">
              <w:rPr>
                <w:rStyle w:val="Hyperlink"/>
                <w:noProof/>
              </w:rPr>
              <w:t>INTRODUCCIÓN</w:t>
            </w:r>
            <w:r w:rsidR="006D5E4B">
              <w:rPr>
                <w:noProof/>
                <w:webHidden/>
              </w:rPr>
              <w:tab/>
            </w:r>
            <w:r w:rsidR="006D5E4B">
              <w:rPr>
                <w:noProof/>
                <w:webHidden/>
              </w:rPr>
              <w:fldChar w:fldCharType="begin"/>
            </w:r>
            <w:r w:rsidR="006D5E4B">
              <w:rPr>
                <w:noProof/>
                <w:webHidden/>
              </w:rPr>
              <w:instrText xml:space="preserve"> PAGEREF _Toc509768428 \h </w:instrText>
            </w:r>
            <w:r w:rsidR="006D5E4B">
              <w:rPr>
                <w:noProof/>
                <w:webHidden/>
              </w:rPr>
            </w:r>
            <w:r w:rsidR="006D5E4B">
              <w:rPr>
                <w:noProof/>
                <w:webHidden/>
              </w:rPr>
              <w:fldChar w:fldCharType="separate"/>
            </w:r>
            <w:r w:rsidR="006D5E4B">
              <w:rPr>
                <w:noProof/>
                <w:webHidden/>
              </w:rPr>
              <w:t>1</w:t>
            </w:r>
            <w:r w:rsidR="006D5E4B">
              <w:rPr>
                <w:noProof/>
                <w:webHidden/>
              </w:rPr>
              <w:fldChar w:fldCharType="end"/>
            </w:r>
          </w:hyperlink>
        </w:p>
        <w:p w14:paraId="2026E518" w14:textId="6E45CA10" w:rsidR="006D5E4B" w:rsidRDefault="00ED637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768429" w:history="1">
            <w:r w:rsidR="006D5E4B" w:rsidRPr="007666ED">
              <w:rPr>
                <w:rStyle w:val="Hyperlink"/>
                <w:noProof/>
              </w:rPr>
              <w:t>2.</w:t>
            </w:r>
            <w:r w:rsidR="006D5E4B">
              <w:rPr>
                <w:rFonts w:eastAsiaTheme="minorEastAsia"/>
                <w:noProof/>
              </w:rPr>
              <w:tab/>
            </w:r>
            <w:r w:rsidR="006D5E4B" w:rsidRPr="007666ED">
              <w:rPr>
                <w:rStyle w:val="Hyperlink"/>
                <w:noProof/>
              </w:rPr>
              <w:t>OBJETIVOS</w:t>
            </w:r>
            <w:r w:rsidR="006D5E4B">
              <w:rPr>
                <w:noProof/>
                <w:webHidden/>
              </w:rPr>
              <w:tab/>
            </w:r>
            <w:r w:rsidR="006D5E4B">
              <w:rPr>
                <w:noProof/>
                <w:webHidden/>
              </w:rPr>
              <w:fldChar w:fldCharType="begin"/>
            </w:r>
            <w:r w:rsidR="006D5E4B">
              <w:rPr>
                <w:noProof/>
                <w:webHidden/>
              </w:rPr>
              <w:instrText xml:space="preserve"> PAGEREF _Toc509768429 \h </w:instrText>
            </w:r>
            <w:r w:rsidR="006D5E4B">
              <w:rPr>
                <w:noProof/>
                <w:webHidden/>
              </w:rPr>
            </w:r>
            <w:r w:rsidR="006D5E4B">
              <w:rPr>
                <w:noProof/>
                <w:webHidden/>
              </w:rPr>
              <w:fldChar w:fldCharType="separate"/>
            </w:r>
            <w:r w:rsidR="006D5E4B">
              <w:rPr>
                <w:noProof/>
                <w:webHidden/>
              </w:rPr>
              <w:t>1</w:t>
            </w:r>
            <w:r w:rsidR="006D5E4B">
              <w:rPr>
                <w:noProof/>
                <w:webHidden/>
              </w:rPr>
              <w:fldChar w:fldCharType="end"/>
            </w:r>
          </w:hyperlink>
        </w:p>
        <w:p w14:paraId="0F2F98D9" w14:textId="35F0F76B" w:rsidR="006D5E4B" w:rsidRDefault="00ED637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768430" w:history="1">
            <w:r w:rsidR="006D5E4B" w:rsidRPr="007666ED">
              <w:rPr>
                <w:rStyle w:val="Hyperlink"/>
                <w:noProof/>
              </w:rPr>
              <w:t>3.</w:t>
            </w:r>
            <w:r w:rsidR="006D5E4B">
              <w:rPr>
                <w:rFonts w:eastAsiaTheme="minorEastAsia"/>
                <w:noProof/>
              </w:rPr>
              <w:tab/>
            </w:r>
            <w:r w:rsidR="006D5E4B" w:rsidRPr="007666ED">
              <w:rPr>
                <w:rStyle w:val="Hyperlink"/>
                <w:noProof/>
              </w:rPr>
              <w:t>ORGANIZACIÓN DEL PROYECTO</w:t>
            </w:r>
            <w:r w:rsidR="006D5E4B">
              <w:rPr>
                <w:noProof/>
                <w:webHidden/>
              </w:rPr>
              <w:tab/>
            </w:r>
            <w:r w:rsidR="006D5E4B">
              <w:rPr>
                <w:noProof/>
                <w:webHidden/>
              </w:rPr>
              <w:fldChar w:fldCharType="begin"/>
            </w:r>
            <w:r w:rsidR="006D5E4B">
              <w:rPr>
                <w:noProof/>
                <w:webHidden/>
              </w:rPr>
              <w:instrText xml:space="preserve"> PAGEREF _Toc509768430 \h </w:instrText>
            </w:r>
            <w:r w:rsidR="006D5E4B">
              <w:rPr>
                <w:noProof/>
                <w:webHidden/>
              </w:rPr>
            </w:r>
            <w:r w:rsidR="006D5E4B">
              <w:rPr>
                <w:noProof/>
                <w:webHidden/>
              </w:rPr>
              <w:fldChar w:fldCharType="separate"/>
            </w:r>
            <w:r w:rsidR="006D5E4B">
              <w:rPr>
                <w:noProof/>
                <w:webHidden/>
              </w:rPr>
              <w:t>3</w:t>
            </w:r>
            <w:r w:rsidR="006D5E4B">
              <w:rPr>
                <w:noProof/>
                <w:webHidden/>
              </w:rPr>
              <w:fldChar w:fldCharType="end"/>
            </w:r>
          </w:hyperlink>
        </w:p>
        <w:p w14:paraId="3007691E" w14:textId="6D773145" w:rsidR="006D5E4B" w:rsidRDefault="00ED637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509768431" w:history="1">
            <w:r w:rsidR="006D5E4B" w:rsidRPr="007666ED">
              <w:rPr>
                <w:rStyle w:val="Hyperlink"/>
                <w:noProof/>
              </w:rPr>
              <w:t>3.1.</w:t>
            </w:r>
            <w:r w:rsidR="006D5E4B">
              <w:rPr>
                <w:noProof/>
              </w:rPr>
              <w:tab/>
            </w:r>
            <w:r w:rsidR="006D5E4B" w:rsidRPr="007666ED">
              <w:rPr>
                <w:rStyle w:val="Hyperlink"/>
                <w:noProof/>
              </w:rPr>
              <w:t>RESPONSABLES DEL PROYECTO</w:t>
            </w:r>
            <w:r w:rsidR="006D5E4B">
              <w:rPr>
                <w:noProof/>
                <w:webHidden/>
              </w:rPr>
              <w:tab/>
            </w:r>
            <w:r w:rsidR="006D5E4B">
              <w:rPr>
                <w:noProof/>
                <w:webHidden/>
              </w:rPr>
              <w:fldChar w:fldCharType="begin"/>
            </w:r>
            <w:r w:rsidR="006D5E4B">
              <w:rPr>
                <w:noProof/>
                <w:webHidden/>
              </w:rPr>
              <w:instrText xml:space="preserve"> PAGEREF _Toc509768431 \h </w:instrText>
            </w:r>
            <w:r w:rsidR="006D5E4B">
              <w:rPr>
                <w:noProof/>
                <w:webHidden/>
              </w:rPr>
            </w:r>
            <w:r w:rsidR="006D5E4B">
              <w:rPr>
                <w:noProof/>
                <w:webHidden/>
              </w:rPr>
              <w:fldChar w:fldCharType="separate"/>
            </w:r>
            <w:r w:rsidR="006D5E4B">
              <w:rPr>
                <w:noProof/>
                <w:webHidden/>
              </w:rPr>
              <w:t>3</w:t>
            </w:r>
            <w:r w:rsidR="006D5E4B">
              <w:rPr>
                <w:noProof/>
                <w:webHidden/>
              </w:rPr>
              <w:fldChar w:fldCharType="end"/>
            </w:r>
          </w:hyperlink>
        </w:p>
        <w:p w14:paraId="275864CA" w14:textId="2EB9E960" w:rsidR="006D5E4B" w:rsidRDefault="00ED637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509768432" w:history="1">
            <w:r w:rsidR="006D5E4B" w:rsidRPr="007666ED">
              <w:rPr>
                <w:rStyle w:val="Hyperlink"/>
                <w:noProof/>
              </w:rPr>
              <w:t>3.2.</w:t>
            </w:r>
            <w:r w:rsidR="006D5E4B">
              <w:rPr>
                <w:noProof/>
              </w:rPr>
              <w:tab/>
            </w:r>
            <w:r w:rsidR="006D5E4B" w:rsidRPr="007666ED">
              <w:rPr>
                <w:rStyle w:val="Hyperlink"/>
                <w:noProof/>
              </w:rPr>
              <w:t>INTERESADOS DEL PROYECTO</w:t>
            </w:r>
            <w:r w:rsidR="006D5E4B">
              <w:rPr>
                <w:noProof/>
                <w:webHidden/>
              </w:rPr>
              <w:tab/>
            </w:r>
            <w:r w:rsidR="006D5E4B">
              <w:rPr>
                <w:noProof/>
                <w:webHidden/>
              </w:rPr>
              <w:fldChar w:fldCharType="begin"/>
            </w:r>
            <w:r w:rsidR="006D5E4B">
              <w:rPr>
                <w:noProof/>
                <w:webHidden/>
              </w:rPr>
              <w:instrText xml:space="preserve"> PAGEREF _Toc509768432 \h </w:instrText>
            </w:r>
            <w:r w:rsidR="006D5E4B">
              <w:rPr>
                <w:noProof/>
                <w:webHidden/>
              </w:rPr>
            </w:r>
            <w:r w:rsidR="006D5E4B">
              <w:rPr>
                <w:noProof/>
                <w:webHidden/>
              </w:rPr>
              <w:fldChar w:fldCharType="separate"/>
            </w:r>
            <w:r w:rsidR="006D5E4B">
              <w:rPr>
                <w:noProof/>
                <w:webHidden/>
              </w:rPr>
              <w:t>3</w:t>
            </w:r>
            <w:r w:rsidR="006D5E4B">
              <w:rPr>
                <w:noProof/>
                <w:webHidden/>
              </w:rPr>
              <w:fldChar w:fldCharType="end"/>
            </w:r>
          </w:hyperlink>
        </w:p>
        <w:p w14:paraId="051F5867" w14:textId="6490BAF9" w:rsidR="006D5E4B" w:rsidRDefault="00ED637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768433" w:history="1">
            <w:r w:rsidR="006D5E4B" w:rsidRPr="007666ED">
              <w:rPr>
                <w:rStyle w:val="Hyperlink"/>
                <w:noProof/>
              </w:rPr>
              <w:t>4.</w:t>
            </w:r>
            <w:r w:rsidR="006D5E4B">
              <w:rPr>
                <w:rFonts w:eastAsiaTheme="minorEastAsia"/>
                <w:noProof/>
              </w:rPr>
              <w:tab/>
            </w:r>
            <w:r w:rsidR="006D5E4B" w:rsidRPr="007666ED">
              <w:rPr>
                <w:rStyle w:val="Hyperlink"/>
                <w:noProof/>
              </w:rPr>
              <w:t>METODOLOGÍAS DE DESARROLLO</w:t>
            </w:r>
            <w:r w:rsidR="006D5E4B">
              <w:rPr>
                <w:noProof/>
                <w:webHidden/>
              </w:rPr>
              <w:tab/>
            </w:r>
            <w:r w:rsidR="006D5E4B">
              <w:rPr>
                <w:noProof/>
                <w:webHidden/>
              </w:rPr>
              <w:fldChar w:fldCharType="begin"/>
            </w:r>
            <w:r w:rsidR="006D5E4B">
              <w:rPr>
                <w:noProof/>
                <w:webHidden/>
              </w:rPr>
              <w:instrText xml:space="preserve"> PAGEREF _Toc509768433 \h </w:instrText>
            </w:r>
            <w:r w:rsidR="006D5E4B">
              <w:rPr>
                <w:noProof/>
                <w:webHidden/>
              </w:rPr>
            </w:r>
            <w:r w:rsidR="006D5E4B">
              <w:rPr>
                <w:noProof/>
                <w:webHidden/>
              </w:rPr>
              <w:fldChar w:fldCharType="separate"/>
            </w:r>
            <w:r w:rsidR="006D5E4B">
              <w:rPr>
                <w:noProof/>
                <w:webHidden/>
              </w:rPr>
              <w:t>3</w:t>
            </w:r>
            <w:r w:rsidR="006D5E4B">
              <w:rPr>
                <w:noProof/>
                <w:webHidden/>
              </w:rPr>
              <w:fldChar w:fldCharType="end"/>
            </w:r>
          </w:hyperlink>
        </w:p>
        <w:p w14:paraId="1E8F11AE" w14:textId="411EFEC7" w:rsidR="006D5E4B" w:rsidRDefault="00ED637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768434" w:history="1">
            <w:r w:rsidR="006D5E4B" w:rsidRPr="007666ED">
              <w:rPr>
                <w:rStyle w:val="Hyperlink"/>
                <w:noProof/>
              </w:rPr>
              <w:t>5.</w:t>
            </w:r>
            <w:r w:rsidR="006D5E4B">
              <w:rPr>
                <w:rFonts w:eastAsiaTheme="minorEastAsia"/>
                <w:noProof/>
              </w:rPr>
              <w:tab/>
            </w:r>
            <w:r w:rsidR="006D5E4B" w:rsidRPr="007666ED">
              <w:rPr>
                <w:rStyle w:val="Hyperlink"/>
                <w:noProof/>
              </w:rPr>
              <w:t>PLANIFICACIÓN DE LAS TAREAS</w:t>
            </w:r>
            <w:r w:rsidR="006D5E4B">
              <w:rPr>
                <w:noProof/>
                <w:webHidden/>
              </w:rPr>
              <w:tab/>
            </w:r>
            <w:r w:rsidR="006D5E4B">
              <w:rPr>
                <w:noProof/>
                <w:webHidden/>
              </w:rPr>
              <w:fldChar w:fldCharType="begin"/>
            </w:r>
            <w:r w:rsidR="006D5E4B">
              <w:rPr>
                <w:noProof/>
                <w:webHidden/>
              </w:rPr>
              <w:instrText xml:space="preserve"> PAGEREF _Toc509768434 \h </w:instrText>
            </w:r>
            <w:r w:rsidR="006D5E4B">
              <w:rPr>
                <w:noProof/>
                <w:webHidden/>
              </w:rPr>
            </w:r>
            <w:r w:rsidR="006D5E4B">
              <w:rPr>
                <w:noProof/>
                <w:webHidden/>
              </w:rPr>
              <w:fldChar w:fldCharType="separate"/>
            </w:r>
            <w:r w:rsidR="006D5E4B">
              <w:rPr>
                <w:noProof/>
                <w:webHidden/>
              </w:rPr>
              <w:t>4</w:t>
            </w:r>
            <w:r w:rsidR="006D5E4B">
              <w:rPr>
                <w:noProof/>
                <w:webHidden/>
              </w:rPr>
              <w:fldChar w:fldCharType="end"/>
            </w:r>
          </w:hyperlink>
        </w:p>
        <w:p w14:paraId="71A604C5" w14:textId="203D28D5" w:rsidR="006D5E4B" w:rsidRDefault="00ED637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768435" w:history="1">
            <w:r w:rsidR="006D5E4B" w:rsidRPr="007666ED">
              <w:rPr>
                <w:rStyle w:val="Hyperlink"/>
                <w:noProof/>
              </w:rPr>
              <w:t>6.</w:t>
            </w:r>
            <w:r w:rsidR="006D5E4B">
              <w:rPr>
                <w:rFonts w:eastAsiaTheme="minorEastAsia"/>
                <w:noProof/>
              </w:rPr>
              <w:tab/>
            </w:r>
            <w:r w:rsidR="006D5E4B" w:rsidRPr="007666ED">
              <w:rPr>
                <w:rStyle w:val="Hyperlink"/>
                <w:noProof/>
              </w:rPr>
              <w:t>EVALUACIÓN Y PLANIFICACIÓN DE RIESGOS</w:t>
            </w:r>
            <w:r w:rsidR="006D5E4B">
              <w:rPr>
                <w:noProof/>
                <w:webHidden/>
              </w:rPr>
              <w:tab/>
            </w:r>
            <w:r w:rsidR="006D5E4B">
              <w:rPr>
                <w:noProof/>
                <w:webHidden/>
              </w:rPr>
              <w:fldChar w:fldCharType="begin"/>
            </w:r>
            <w:r w:rsidR="006D5E4B">
              <w:rPr>
                <w:noProof/>
                <w:webHidden/>
              </w:rPr>
              <w:instrText xml:space="preserve"> PAGEREF _Toc509768435 \h </w:instrText>
            </w:r>
            <w:r w:rsidR="006D5E4B">
              <w:rPr>
                <w:noProof/>
                <w:webHidden/>
              </w:rPr>
            </w:r>
            <w:r w:rsidR="006D5E4B">
              <w:rPr>
                <w:noProof/>
                <w:webHidden/>
              </w:rPr>
              <w:fldChar w:fldCharType="separate"/>
            </w:r>
            <w:r w:rsidR="006D5E4B">
              <w:rPr>
                <w:noProof/>
                <w:webHidden/>
              </w:rPr>
              <w:t>4</w:t>
            </w:r>
            <w:r w:rsidR="006D5E4B">
              <w:rPr>
                <w:noProof/>
                <w:webHidden/>
              </w:rPr>
              <w:fldChar w:fldCharType="end"/>
            </w:r>
          </w:hyperlink>
        </w:p>
        <w:p w14:paraId="0911DB20" w14:textId="5B39D0B8" w:rsidR="006D5E4B" w:rsidRDefault="00ED637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768436" w:history="1">
            <w:r w:rsidR="006D5E4B" w:rsidRPr="007666ED">
              <w:rPr>
                <w:rStyle w:val="Hyperlink"/>
                <w:noProof/>
              </w:rPr>
              <w:t>7.</w:t>
            </w:r>
            <w:r w:rsidR="006D5E4B">
              <w:rPr>
                <w:rFonts w:eastAsiaTheme="minorEastAsia"/>
                <w:noProof/>
              </w:rPr>
              <w:tab/>
            </w:r>
            <w:r w:rsidR="006D5E4B" w:rsidRPr="007666ED">
              <w:rPr>
                <w:rStyle w:val="Hyperlink"/>
                <w:noProof/>
              </w:rPr>
              <w:t>PLANES DE GESTIÓN AUXILIARES</w:t>
            </w:r>
            <w:r w:rsidR="006D5E4B">
              <w:rPr>
                <w:noProof/>
                <w:webHidden/>
              </w:rPr>
              <w:tab/>
            </w:r>
            <w:r w:rsidR="006D5E4B">
              <w:rPr>
                <w:noProof/>
                <w:webHidden/>
              </w:rPr>
              <w:fldChar w:fldCharType="begin"/>
            </w:r>
            <w:r w:rsidR="006D5E4B">
              <w:rPr>
                <w:noProof/>
                <w:webHidden/>
              </w:rPr>
              <w:instrText xml:space="preserve"> PAGEREF _Toc509768436 \h </w:instrText>
            </w:r>
            <w:r w:rsidR="006D5E4B">
              <w:rPr>
                <w:noProof/>
                <w:webHidden/>
              </w:rPr>
            </w:r>
            <w:r w:rsidR="006D5E4B">
              <w:rPr>
                <w:noProof/>
                <w:webHidden/>
              </w:rPr>
              <w:fldChar w:fldCharType="separate"/>
            </w:r>
            <w:r w:rsidR="006D5E4B">
              <w:rPr>
                <w:noProof/>
                <w:webHidden/>
              </w:rPr>
              <w:t>4</w:t>
            </w:r>
            <w:r w:rsidR="006D5E4B">
              <w:rPr>
                <w:noProof/>
                <w:webHidden/>
              </w:rPr>
              <w:fldChar w:fldCharType="end"/>
            </w:r>
          </w:hyperlink>
        </w:p>
        <w:p w14:paraId="0D102149" w14:textId="22C895FC" w:rsidR="006D5E4B" w:rsidRDefault="00ED637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768437" w:history="1">
            <w:r w:rsidR="006D5E4B" w:rsidRPr="007666ED">
              <w:rPr>
                <w:rStyle w:val="Hyperlink"/>
                <w:noProof/>
              </w:rPr>
              <w:t>8.</w:t>
            </w:r>
            <w:r w:rsidR="006D5E4B">
              <w:rPr>
                <w:rFonts w:eastAsiaTheme="minorEastAsia"/>
                <w:noProof/>
              </w:rPr>
              <w:tab/>
            </w:r>
            <w:r w:rsidR="006D5E4B" w:rsidRPr="007666ED">
              <w:rPr>
                <w:rStyle w:val="Hyperlink"/>
                <w:noProof/>
              </w:rPr>
              <w:t>TEMAS PENDIENTES</w:t>
            </w:r>
            <w:r w:rsidR="006D5E4B">
              <w:rPr>
                <w:noProof/>
                <w:webHidden/>
              </w:rPr>
              <w:tab/>
            </w:r>
            <w:r w:rsidR="006D5E4B">
              <w:rPr>
                <w:noProof/>
                <w:webHidden/>
              </w:rPr>
              <w:fldChar w:fldCharType="begin"/>
            </w:r>
            <w:r w:rsidR="006D5E4B">
              <w:rPr>
                <w:noProof/>
                <w:webHidden/>
              </w:rPr>
              <w:instrText xml:space="preserve"> PAGEREF _Toc509768437 \h </w:instrText>
            </w:r>
            <w:r w:rsidR="006D5E4B">
              <w:rPr>
                <w:noProof/>
                <w:webHidden/>
              </w:rPr>
            </w:r>
            <w:r w:rsidR="006D5E4B">
              <w:rPr>
                <w:noProof/>
                <w:webHidden/>
              </w:rPr>
              <w:fldChar w:fldCharType="separate"/>
            </w:r>
            <w:r w:rsidR="006D5E4B">
              <w:rPr>
                <w:noProof/>
                <w:webHidden/>
              </w:rPr>
              <w:t>4</w:t>
            </w:r>
            <w:r w:rsidR="006D5E4B">
              <w:rPr>
                <w:noProof/>
                <w:webHidden/>
              </w:rPr>
              <w:fldChar w:fldCharType="end"/>
            </w:r>
          </w:hyperlink>
        </w:p>
        <w:p w14:paraId="3ED9AC03" w14:textId="3D7702F5" w:rsidR="006D5E4B" w:rsidRDefault="00ED637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768438" w:history="1">
            <w:r w:rsidR="006D5E4B" w:rsidRPr="007666ED">
              <w:rPr>
                <w:rStyle w:val="Hyperlink"/>
                <w:noProof/>
              </w:rPr>
              <w:t>9.</w:t>
            </w:r>
            <w:r w:rsidR="006D5E4B">
              <w:rPr>
                <w:rFonts w:eastAsiaTheme="minorEastAsia"/>
                <w:noProof/>
              </w:rPr>
              <w:tab/>
            </w:r>
            <w:r w:rsidR="006D5E4B" w:rsidRPr="007666ED">
              <w:rPr>
                <w:rStyle w:val="Hyperlink"/>
                <w:noProof/>
              </w:rPr>
              <w:t>OTROS ASPECTOS DEL PROYECTO</w:t>
            </w:r>
            <w:r w:rsidR="006D5E4B">
              <w:rPr>
                <w:noProof/>
                <w:webHidden/>
              </w:rPr>
              <w:tab/>
            </w:r>
            <w:r w:rsidR="006D5E4B">
              <w:rPr>
                <w:noProof/>
                <w:webHidden/>
              </w:rPr>
              <w:fldChar w:fldCharType="begin"/>
            </w:r>
            <w:r w:rsidR="006D5E4B">
              <w:rPr>
                <w:noProof/>
                <w:webHidden/>
              </w:rPr>
              <w:instrText xml:space="preserve"> PAGEREF _Toc509768438 \h </w:instrText>
            </w:r>
            <w:r w:rsidR="006D5E4B">
              <w:rPr>
                <w:noProof/>
                <w:webHidden/>
              </w:rPr>
            </w:r>
            <w:r w:rsidR="006D5E4B">
              <w:rPr>
                <w:noProof/>
                <w:webHidden/>
              </w:rPr>
              <w:fldChar w:fldCharType="separate"/>
            </w:r>
            <w:r w:rsidR="006D5E4B">
              <w:rPr>
                <w:noProof/>
                <w:webHidden/>
              </w:rPr>
              <w:t>5</w:t>
            </w:r>
            <w:r w:rsidR="006D5E4B">
              <w:rPr>
                <w:noProof/>
                <w:webHidden/>
              </w:rPr>
              <w:fldChar w:fldCharType="end"/>
            </w:r>
          </w:hyperlink>
        </w:p>
        <w:p w14:paraId="3FA8B54C" w14:textId="7200FBD1" w:rsidR="006D5E4B" w:rsidRDefault="00ED637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509768439" w:history="1">
            <w:r w:rsidR="006D5E4B" w:rsidRPr="007666ED">
              <w:rPr>
                <w:rStyle w:val="Hyperlink"/>
                <w:noProof/>
              </w:rPr>
              <w:t>9.1.</w:t>
            </w:r>
            <w:r w:rsidR="006D5E4B">
              <w:rPr>
                <w:noProof/>
              </w:rPr>
              <w:tab/>
            </w:r>
            <w:r w:rsidR="006D5E4B" w:rsidRPr="007666ED">
              <w:rPr>
                <w:rStyle w:val="Hyperlink"/>
                <w:noProof/>
              </w:rPr>
              <w:t>ENTORNO DE DESARROLLO</w:t>
            </w:r>
            <w:r w:rsidR="006D5E4B">
              <w:rPr>
                <w:noProof/>
                <w:webHidden/>
              </w:rPr>
              <w:tab/>
            </w:r>
            <w:r w:rsidR="006D5E4B">
              <w:rPr>
                <w:noProof/>
                <w:webHidden/>
              </w:rPr>
              <w:fldChar w:fldCharType="begin"/>
            </w:r>
            <w:r w:rsidR="006D5E4B">
              <w:rPr>
                <w:noProof/>
                <w:webHidden/>
              </w:rPr>
              <w:instrText xml:space="preserve"> PAGEREF _Toc509768439 \h </w:instrText>
            </w:r>
            <w:r w:rsidR="006D5E4B">
              <w:rPr>
                <w:noProof/>
                <w:webHidden/>
              </w:rPr>
            </w:r>
            <w:r w:rsidR="006D5E4B">
              <w:rPr>
                <w:noProof/>
                <w:webHidden/>
              </w:rPr>
              <w:fldChar w:fldCharType="separate"/>
            </w:r>
            <w:r w:rsidR="006D5E4B">
              <w:rPr>
                <w:noProof/>
                <w:webHidden/>
              </w:rPr>
              <w:t>5</w:t>
            </w:r>
            <w:r w:rsidR="006D5E4B">
              <w:rPr>
                <w:noProof/>
                <w:webHidden/>
              </w:rPr>
              <w:fldChar w:fldCharType="end"/>
            </w:r>
          </w:hyperlink>
        </w:p>
        <w:p w14:paraId="46400604" w14:textId="2B4EE02D" w:rsidR="006D5E4B" w:rsidRDefault="00ED6370" w:rsidP="006D5E4B">
          <w:pPr>
            <w:pStyle w:val="TOC3"/>
            <w:tabs>
              <w:tab w:val="left" w:pos="1100"/>
              <w:tab w:val="right" w:leader="dot" w:pos="9350"/>
            </w:tabs>
            <w:spacing w:before="240"/>
            <w:rPr>
              <w:noProof/>
            </w:rPr>
          </w:pPr>
          <w:hyperlink w:anchor="_Toc509768440" w:history="1">
            <w:r w:rsidR="006D5E4B" w:rsidRPr="007666ED">
              <w:rPr>
                <w:rStyle w:val="Hyperlink"/>
                <w:noProof/>
              </w:rPr>
              <w:t>9.2.</w:t>
            </w:r>
            <w:r w:rsidR="006D5E4B">
              <w:rPr>
                <w:noProof/>
              </w:rPr>
              <w:tab/>
            </w:r>
            <w:r w:rsidR="006D5E4B" w:rsidRPr="007666ED">
              <w:rPr>
                <w:rStyle w:val="Hyperlink"/>
                <w:noProof/>
              </w:rPr>
              <w:t>SOFTWARE NECESARIO</w:t>
            </w:r>
            <w:r w:rsidR="006D5E4B">
              <w:rPr>
                <w:noProof/>
                <w:webHidden/>
              </w:rPr>
              <w:tab/>
            </w:r>
            <w:r w:rsidR="006D5E4B">
              <w:rPr>
                <w:noProof/>
                <w:webHidden/>
              </w:rPr>
              <w:fldChar w:fldCharType="begin"/>
            </w:r>
            <w:r w:rsidR="006D5E4B">
              <w:rPr>
                <w:noProof/>
                <w:webHidden/>
              </w:rPr>
              <w:instrText xml:space="preserve"> PAGEREF _Toc509768440 \h </w:instrText>
            </w:r>
            <w:r w:rsidR="006D5E4B">
              <w:rPr>
                <w:noProof/>
                <w:webHidden/>
              </w:rPr>
            </w:r>
            <w:r w:rsidR="006D5E4B">
              <w:rPr>
                <w:noProof/>
                <w:webHidden/>
              </w:rPr>
              <w:fldChar w:fldCharType="separate"/>
            </w:r>
            <w:r w:rsidR="006D5E4B">
              <w:rPr>
                <w:noProof/>
                <w:webHidden/>
              </w:rPr>
              <w:t>5</w:t>
            </w:r>
            <w:r w:rsidR="006D5E4B">
              <w:rPr>
                <w:noProof/>
                <w:webHidden/>
              </w:rPr>
              <w:fldChar w:fldCharType="end"/>
            </w:r>
          </w:hyperlink>
        </w:p>
        <w:p w14:paraId="6E5CFEB9" w14:textId="0E2903FF" w:rsidR="00E867B4" w:rsidRDefault="008108B6" w:rsidP="008108B6">
          <w:pPr>
            <w:rPr>
              <w:rFonts w:ascii="Arial Narrow" w:hAnsi="Arial Narrow"/>
              <w:b/>
              <w:bCs/>
              <w:noProof/>
              <w:color w:val="000000" w:themeColor="text1"/>
            </w:rPr>
          </w:pPr>
          <w:r w:rsidRPr="008108B6">
            <w:rPr>
              <w:rFonts w:ascii="Arial Narrow" w:hAnsi="Arial Narrow"/>
              <w:b/>
              <w:bCs/>
              <w:noProof/>
              <w:color w:val="000000" w:themeColor="text1"/>
            </w:rPr>
            <w:fldChar w:fldCharType="end"/>
          </w:r>
        </w:p>
        <w:p w14:paraId="2F7EA606" w14:textId="00A4E184" w:rsidR="00E867B4" w:rsidRDefault="00ED6370" w:rsidP="008108B6">
          <w:pPr>
            <w:rPr>
              <w:b/>
              <w:bCs/>
              <w:noProof/>
            </w:rPr>
          </w:pPr>
        </w:p>
      </w:sdtContent>
    </w:sdt>
    <w:p w14:paraId="506C446B" w14:textId="7C7550B6" w:rsidR="00E867B4" w:rsidRDefault="00E867B4" w:rsidP="00E867B4">
      <w:pPr>
        <w:pStyle w:val="Heading2"/>
        <w:numPr>
          <w:ilvl w:val="0"/>
          <w:numId w:val="1"/>
        </w:numPr>
      </w:pPr>
      <w:bookmarkStart w:id="2" w:name="_Toc509768428"/>
      <w:r>
        <w:t>INTRODUCCIÓN</w:t>
      </w:r>
      <w:bookmarkEnd w:id="2"/>
    </w:p>
    <w:p w14:paraId="3BA65B91" w14:textId="51948823" w:rsidR="00E867B4" w:rsidRDefault="00E867B4" w:rsidP="00E867B4">
      <w:pPr>
        <w:pStyle w:val="Heading2"/>
        <w:numPr>
          <w:ilvl w:val="0"/>
          <w:numId w:val="1"/>
        </w:numPr>
      </w:pPr>
      <w:bookmarkStart w:id="3" w:name="_Toc509768429"/>
      <w:r>
        <w:t>OBJETIVOS</w:t>
      </w:r>
      <w:bookmarkEnd w:id="3"/>
    </w:p>
    <w:p w14:paraId="4A378054" w14:textId="4E42F9A5" w:rsidR="0049357A" w:rsidRDefault="0049357A" w:rsidP="0049357A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49357A" w:rsidRPr="00746D14" w14:paraId="348E86C6" w14:textId="77777777" w:rsidTr="00C95D96">
        <w:tc>
          <w:tcPr>
            <w:tcW w:w="2065" w:type="dxa"/>
            <w:shd w:val="clear" w:color="auto" w:fill="D0CECE" w:themeFill="background2" w:themeFillShade="E6"/>
          </w:tcPr>
          <w:p w14:paraId="5F942968" w14:textId="1C505FDE" w:rsidR="0049357A" w:rsidRPr="00F820A7" w:rsidRDefault="0049357A" w:rsidP="0049357A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lastRenderedPageBreak/>
              <w:t>OBJETIVO 01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520568B3" w14:textId="14EDA3F1" w:rsidR="0049357A" w:rsidRPr="00F820A7" w:rsidRDefault="0049357A" w:rsidP="0049357A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álculo del resultado de los enfrentamientos</w:t>
            </w:r>
          </w:p>
        </w:tc>
      </w:tr>
      <w:tr w:rsidR="0049357A" w14:paraId="777BD465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5AD53B69" w14:textId="194D5605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4155110C" w14:textId="73DF197A" w:rsidR="0049357A" w:rsidRDefault="0049357A" w:rsidP="0049357A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49357A" w14:paraId="146BF696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64901B21" w14:textId="46E9B111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076DA552" w14:textId="602ED4E8" w:rsidR="0049357A" w:rsidRPr="0049357A" w:rsidRDefault="0049357A" w:rsidP="0049357A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49357A" w14:paraId="0E90C970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0CDF8A06" w14:textId="0E3ABC4F" w:rsidR="0049357A" w:rsidRPr="00C95D96" w:rsidRDefault="0049357A" w:rsidP="0049357A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76BEBE20" w14:textId="51713007" w:rsidR="0049357A" w:rsidRDefault="0049357A" w:rsidP="0049357A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proofErr w:type="spellStart"/>
            <w:r w:rsidR="00C95D96">
              <w:rPr>
                <w:rFonts w:ascii="Arial Narrow" w:hAnsi="Arial Narrow" w:cs="Arial"/>
                <w:sz w:val="24"/>
                <w:szCs w:val="24"/>
              </w:rPr>
              <w:t>los</w:t>
            </w:r>
            <w:proofErr w:type="spellEnd"/>
            <w:r w:rsid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95D96"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49357A" w:rsidRPr="00746D14" w14:paraId="218E47EC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638C923F" w14:textId="7E56E216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2D35C72" w14:textId="2545354D" w:rsidR="0049357A" w:rsidRDefault="0049357A" w:rsidP="0049357A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calcular el resultado de las batallas entre los países participantes de mane</w:t>
            </w:r>
            <w:r w:rsidR="00E642DC">
              <w:rPr>
                <w:rFonts w:ascii="Arial Narrow" w:hAnsi="Arial Narrow" w:cs="Arial"/>
                <w:sz w:val="24"/>
                <w:szCs w:val="24"/>
                <w:lang w:val="es-ES_tradnl"/>
              </w:rPr>
              <w:t>r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a automática, tomando todas las variables y opciones posibles </w:t>
            </w:r>
            <w:r w:rsidR="00C95D96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detalladas en las reglas del juego 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en consideración</w:t>
            </w:r>
            <w:r w:rsidRPr="0049357A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49357A" w14:paraId="24E9F78F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6A69FFA6" w14:textId="662C5974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7F81781D" w14:textId="4640B60A" w:rsidR="0049357A" w:rsidRDefault="0049357A" w:rsidP="0049357A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Alta </w:t>
            </w:r>
          </w:p>
        </w:tc>
      </w:tr>
      <w:tr w:rsidR="0049357A" w14:paraId="2346ED87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3ECAE8B7" w14:textId="4E70B3E5" w:rsidR="0049357A" w:rsidRPr="00C95D96" w:rsidRDefault="0049357A" w:rsidP="0049357A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094E7E10" w14:textId="1BD120AD" w:rsidR="0049357A" w:rsidRDefault="0049357A" w:rsidP="0049357A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49357A" w14:paraId="59A2EEA5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731312FB" w14:textId="54B24297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DCC1734" w14:textId="497EB137" w:rsidR="0049357A" w:rsidRDefault="0049357A" w:rsidP="0049357A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37A01CF1" w14:textId="77777777" w:rsidR="00C95D96" w:rsidRDefault="00C95D96" w:rsidP="0049357A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95D96" w:rsidRPr="00746D14" w14:paraId="42DE561F" w14:textId="77777777" w:rsidTr="009A50EB">
        <w:tc>
          <w:tcPr>
            <w:tcW w:w="2065" w:type="dxa"/>
            <w:shd w:val="clear" w:color="auto" w:fill="D0CECE" w:themeFill="background2" w:themeFillShade="E6"/>
          </w:tcPr>
          <w:p w14:paraId="3644CC94" w14:textId="28056607" w:rsidR="00C95D96" w:rsidRPr="00F820A7" w:rsidRDefault="00C95D96" w:rsidP="00C95D96">
            <w:pPr>
              <w:keepNext/>
              <w:keepLines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2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08691885" w14:textId="542135C6" w:rsidR="00C95D96" w:rsidRPr="00F820A7" w:rsidRDefault="00C95D96" w:rsidP="00C95D96">
            <w:pPr>
              <w:keepNext/>
              <w:keepLines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arga de datos desde fichero</w:t>
            </w:r>
          </w:p>
        </w:tc>
      </w:tr>
      <w:tr w:rsidR="00C95D96" w14:paraId="3F613AA1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669AB8C1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58AEA79E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C95D96" w14:paraId="37FCF581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1013115A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468D5B86" w14:textId="77777777" w:rsidR="00C95D96" w:rsidRPr="0049357A" w:rsidRDefault="00C95D96" w:rsidP="00C95D96">
            <w:pPr>
              <w:keepNext/>
              <w:keepLines/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C95D96" w14:paraId="63E791A6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7E6316D3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3A6F8900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C95D96" w:rsidRPr="00746D14" w14:paraId="78892A1C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45CB868A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BF531ED" w14:textId="1A875514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cargar los ficheros con la información de cada jugador desde un fichero Excel o CSV para trabajar con ella</w:t>
            </w:r>
            <w:r w:rsidRPr="0049357A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C95D96" w14:paraId="59F1FFED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41216C48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A43E697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Alta </w:t>
            </w:r>
          </w:p>
        </w:tc>
      </w:tr>
      <w:tr w:rsidR="00C95D96" w14:paraId="2F87CF5B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33F41578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35E8656D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3784AF8F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082A97D9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51025BD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37F43AE6" w14:textId="7032D406" w:rsidR="00C95D96" w:rsidRDefault="00C95D96" w:rsidP="00C95D96">
      <w:pPr>
        <w:keepNext/>
        <w:keepLines/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95D96" w14:paraId="59DD1575" w14:textId="77777777" w:rsidTr="009A50EB">
        <w:tc>
          <w:tcPr>
            <w:tcW w:w="2065" w:type="dxa"/>
            <w:shd w:val="clear" w:color="auto" w:fill="D0CECE" w:themeFill="background2" w:themeFillShade="E6"/>
          </w:tcPr>
          <w:p w14:paraId="451278E4" w14:textId="4EBC6AA1" w:rsidR="00C95D96" w:rsidRPr="00F820A7" w:rsidRDefault="00C95D96" w:rsidP="009A50EB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3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70B48EF4" w14:textId="13F61E95" w:rsidR="00C95D96" w:rsidRPr="00F820A7" w:rsidRDefault="00C95D96" w:rsidP="009A50EB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Persistencia de datos</w:t>
            </w:r>
          </w:p>
        </w:tc>
      </w:tr>
      <w:tr w:rsidR="00C95D96" w14:paraId="72FD78AA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118D1C39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D806DB4" w14:textId="77777777" w:rsidR="00C95D96" w:rsidRDefault="00C95D96" w:rsidP="009A50EB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C95D96" w14:paraId="1C14BC2D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010B0FB7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0669FFF" w14:textId="77777777" w:rsidR="00C95D96" w:rsidRPr="0049357A" w:rsidRDefault="00C95D96" w:rsidP="009A50EB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C95D96" w14:paraId="4ADDBC1A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6283D4B6" w14:textId="77777777" w:rsidR="00C95D96" w:rsidRPr="00C95D96" w:rsidRDefault="00C95D96" w:rsidP="009A50EB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768441D0" w14:textId="77777777" w:rsidR="00C95D96" w:rsidRDefault="00C95D96" w:rsidP="009A50EB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C95D96" w:rsidRPr="00746D14" w14:paraId="6A1328F1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37860EE2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CF5BAFC" w14:textId="29EFF586" w:rsidR="00C95D96" w:rsidRDefault="00C95D96" w:rsidP="009A50EB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guardar la información sobre jugadores, partidas y batallas de manera permanente, mediante ficheros y base de datos, para poder pausar y reanudar las sesiones de juego</w:t>
            </w:r>
          </w:p>
        </w:tc>
      </w:tr>
      <w:tr w:rsidR="00C95D96" w14:paraId="7C888F2B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7C1685C1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07164603" w14:textId="4166DD21" w:rsidR="00C95D96" w:rsidRDefault="00C95D96" w:rsidP="009A50EB">
            <w:pPr>
              <w:rPr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edia</w:t>
            </w: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4AFB9B93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1DE959A9" w14:textId="77777777" w:rsidR="00C95D96" w:rsidRPr="00C95D96" w:rsidRDefault="00C95D96" w:rsidP="009A50EB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1C2177BF" w14:textId="77777777" w:rsidR="00C95D96" w:rsidRDefault="00C95D96" w:rsidP="009A50EB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789FFE05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318C314B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A4BCA62" w14:textId="77777777" w:rsidR="00C95D96" w:rsidRDefault="00C95D96" w:rsidP="009A50EB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68FCCB5C" w14:textId="4A331A33" w:rsidR="00C95D96" w:rsidRDefault="00C95D96" w:rsidP="00C95D96">
      <w:pPr>
        <w:keepNext/>
        <w:keepLines/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95D96" w14:paraId="791D7763" w14:textId="77777777" w:rsidTr="009A50EB">
        <w:tc>
          <w:tcPr>
            <w:tcW w:w="2065" w:type="dxa"/>
            <w:shd w:val="clear" w:color="auto" w:fill="D0CECE" w:themeFill="background2" w:themeFillShade="E6"/>
          </w:tcPr>
          <w:p w14:paraId="60020744" w14:textId="39055947" w:rsidR="00C95D96" w:rsidRPr="00091BB3" w:rsidRDefault="00C95D96" w:rsidP="009A50EB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4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48DD9EAF" w14:textId="44A2A35F" w:rsidR="00C95D96" w:rsidRPr="00091BB3" w:rsidRDefault="00C95D96" w:rsidP="009A50EB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Visualización de datos</w:t>
            </w:r>
          </w:p>
        </w:tc>
      </w:tr>
      <w:tr w:rsidR="00C95D96" w14:paraId="6BEFD524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7A7A0CAB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744F821" w14:textId="77777777" w:rsidR="00C95D96" w:rsidRDefault="00C95D96" w:rsidP="009A50EB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C95D96" w14:paraId="0D2EA6D1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6AD0A708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1A4DFE8" w14:textId="77777777" w:rsidR="00C95D96" w:rsidRPr="0049357A" w:rsidRDefault="00C95D96" w:rsidP="009A50EB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C95D96" w14:paraId="412B689E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51C26A1B" w14:textId="77777777" w:rsidR="00C95D96" w:rsidRPr="00C95D96" w:rsidRDefault="00C95D96" w:rsidP="009A50EB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2A6D60E8" w14:textId="77777777" w:rsidR="00C95D96" w:rsidRDefault="00C95D96" w:rsidP="009A50EB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C95D96" w:rsidRPr="00746D14" w14:paraId="4B8E0003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3959420D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047BF98" w14:textId="41F499E9" w:rsidR="00C95D96" w:rsidRDefault="00C95D96" w:rsidP="009A50EB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permitir visualizar las estadísticas que se extraen de las partidas</w:t>
            </w:r>
            <w:r w:rsidR="00C42EF5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sobre el rendimiento de los jugadores y sus países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mediante gráficos</w:t>
            </w:r>
          </w:p>
        </w:tc>
      </w:tr>
      <w:tr w:rsidR="00C95D96" w14:paraId="1D631CF2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21A34C1B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10AB798F" w14:textId="1F666256" w:rsidR="00C95D96" w:rsidRDefault="00C95D96" w:rsidP="009A50EB">
            <w:pPr>
              <w:rPr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ja</w:t>
            </w: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09681560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7E5A3A04" w14:textId="77777777" w:rsidR="00C95D96" w:rsidRPr="00C95D96" w:rsidRDefault="00C95D96" w:rsidP="009A50EB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66709DF1" w14:textId="77777777" w:rsidR="00C95D96" w:rsidRDefault="00C95D96" w:rsidP="009A50EB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63671667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7908A9C9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5C6680C6" w14:textId="77777777" w:rsidR="00C95D96" w:rsidRDefault="00C95D96" w:rsidP="009A50EB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2580F9F6" w14:textId="685E7C62" w:rsidR="00C95D96" w:rsidRDefault="00C95D96" w:rsidP="00C95D96">
      <w:pPr>
        <w:keepNext/>
        <w:keepLines/>
        <w:rPr>
          <w:lang w:val="es-ES_tradnl"/>
        </w:rPr>
      </w:pPr>
    </w:p>
    <w:p w14:paraId="0BD69944" w14:textId="7759253E" w:rsidR="00E16192" w:rsidRDefault="00E16192" w:rsidP="00E16192">
      <w:pPr>
        <w:pStyle w:val="Heading2"/>
        <w:numPr>
          <w:ilvl w:val="0"/>
          <w:numId w:val="1"/>
        </w:numPr>
      </w:pPr>
      <w:bookmarkStart w:id="4" w:name="_Toc509768430"/>
      <w:r>
        <w:t>ORGANIZACIÓN DEL PROYECTO</w:t>
      </w:r>
      <w:bookmarkEnd w:id="4"/>
    </w:p>
    <w:p w14:paraId="31F6C205" w14:textId="64370262" w:rsidR="00E16192" w:rsidRDefault="003232D4" w:rsidP="003232D4">
      <w:pPr>
        <w:pStyle w:val="Heading3"/>
      </w:pPr>
      <w:bookmarkStart w:id="5" w:name="_Toc509768431"/>
      <w:r w:rsidRPr="003232D4">
        <w:t>RESPONSABLES DEL PROYECTO</w:t>
      </w:r>
      <w:bookmarkEnd w:id="5"/>
    </w:p>
    <w:p w14:paraId="2D636815" w14:textId="718A3039" w:rsidR="0080417C" w:rsidRDefault="0080417C" w:rsidP="0080417C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820A7" w14:paraId="1B017CF8" w14:textId="77777777" w:rsidTr="00091BB3">
        <w:tc>
          <w:tcPr>
            <w:tcW w:w="3235" w:type="dxa"/>
            <w:shd w:val="clear" w:color="auto" w:fill="D0CECE" w:themeFill="background2" w:themeFillShade="E6"/>
          </w:tcPr>
          <w:p w14:paraId="303C72BC" w14:textId="24B601DB" w:rsidR="00F820A7" w:rsidRPr="00F820A7" w:rsidRDefault="00F820A7" w:rsidP="00F820A7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>Área</w:t>
            </w:r>
          </w:p>
        </w:tc>
        <w:tc>
          <w:tcPr>
            <w:tcW w:w="6115" w:type="dxa"/>
            <w:shd w:val="clear" w:color="auto" w:fill="D0CECE" w:themeFill="background2" w:themeFillShade="E6"/>
          </w:tcPr>
          <w:p w14:paraId="1A0A5F94" w14:textId="34AD98E8" w:rsidR="00F820A7" w:rsidRPr="00F820A7" w:rsidRDefault="00F820A7" w:rsidP="00F820A7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>Responsable</w:t>
            </w:r>
          </w:p>
        </w:tc>
      </w:tr>
      <w:tr w:rsidR="00F820A7" w14:paraId="3AFE03BA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23240585" w14:textId="580F65F9" w:rsidR="00F820A7" w:rsidRPr="00091BB3" w:rsidRDefault="00091BB3" w:rsidP="0080417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sz w:val="24"/>
                <w:szCs w:val="24"/>
                <w:lang w:val="es-ES_tradnl"/>
              </w:rPr>
              <w:t>Cliente y profesor supervisor</w:t>
            </w:r>
          </w:p>
        </w:tc>
        <w:tc>
          <w:tcPr>
            <w:tcW w:w="6115" w:type="dxa"/>
          </w:tcPr>
          <w:p w14:paraId="37F48779" w14:textId="5A7F9D53" w:rsidR="00F820A7" w:rsidRDefault="00091BB3" w:rsidP="0080417C">
            <w:pPr>
              <w:rPr>
                <w:lang w:val="es-ES_tradnl"/>
              </w:rPr>
            </w:pPr>
            <w:r>
              <w:rPr>
                <w:lang w:val="es-ES_tradnl"/>
              </w:rPr>
              <w:t>Ángel F. Tenorio Villalón</w:t>
            </w:r>
          </w:p>
        </w:tc>
      </w:tr>
      <w:tr w:rsidR="00091BB3" w14:paraId="155DE546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3DE1B716" w14:textId="086C4145" w:rsidR="00091BB3" w:rsidRPr="00091BB3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sz w:val="24"/>
                <w:szCs w:val="24"/>
                <w:lang w:val="es-ES_tradnl"/>
              </w:rPr>
              <w:t>Analista</w:t>
            </w:r>
          </w:p>
        </w:tc>
        <w:tc>
          <w:tcPr>
            <w:tcW w:w="6115" w:type="dxa"/>
          </w:tcPr>
          <w:p w14:paraId="17398988" w14:textId="1AEDF8D5" w:rsidR="00091BB3" w:rsidRDefault="00091BB3" w:rsidP="00091BB3">
            <w:pPr>
              <w:rPr>
                <w:lang w:val="es-ES_tradnl"/>
              </w:rPr>
            </w:pPr>
            <w:r w:rsidRPr="00F74AC5">
              <w:rPr>
                <w:lang w:val="es-ES_tradnl"/>
              </w:rPr>
              <w:t>Manuel Ridao Pineda</w:t>
            </w:r>
          </w:p>
        </w:tc>
      </w:tr>
      <w:tr w:rsidR="00091BB3" w14:paraId="35D0ABD6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4E31711E" w14:textId="5945FCB5" w:rsidR="00091BB3" w:rsidRPr="00091BB3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sz w:val="24"/>
                <w:szCs w:val="24"/>
                <w:lang w:val="es-ES_tradnl"/>
              </w:rPr>
              <w:t>Diseñador</w:t>
            </w:r>
          </w:p>
        </w:tc>
        <w:tc>
          <w:tcPr>
            <w:tcW w:w="6115" w:type="dxa"/>
          </w:tcPr>
          <w:p w14:paraId="59CD58B3" w14:textId="366FCA90" w:rsidR="00091BB3" w:rsidRDefault="00091BB3" w:rsidP="00091BB3">
            <w:pPr>
              <w:rPr>
                <w:lang w:val="es-ES_tradnl"/>
              </w:rPr>
            </w:pPr>
            <w:r w:rsidRPr="00F74AC5">
              <w:rPr>
                <w:lang w:val="es-ES_tradnl"/>
              </w:rPr>
              <w:t>Manuel Ridao Pineda</w:t>
            </w:r>
          </w:p>
        </w:tc>
      </w:tr>
      <w:tr w:rsidR="00091BB3" w14:paraId="61C106CB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215CFE4C" w14:textId="02FC73B1" w:rsidR="00091BB3" w:rsidRPr="00091BB3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091BB3">
              <w:rPr>
                <w:rFonts w:ascii="Arial Narrow" w:hAnsi="Arial Narrow"/>
                <w:sz w:val="24"/>
                <w:szCs w:val="24"/>
              </w:rPr>
              <w:t>Programador</w:t>
            </w:r>
            <w:proofErr w:type="spellEnd"/>
            <w:r w:rsidRPr="00091BB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91BB3">
              <w:rPr>
                <w:rFonts w:ascii="Arial Narrow" w:hAnsi="Arial Narrow"/>
                <w:i/>
                <w:sz w:val="24"/>
                <w:szCs w:val="24"/>
              </w:rPr>
              <w:t>back end</w:t>
            </w:r>
          </w:p>
        </w:tc>
        <w:tc>
          <w:tcPr>
            <w:tcW w:w="6115" w:type="dxa"/>
          </w:tcPr>
          <w:p w14:paraId="07945D04" w14:textId="79BABF37" w:rsidR="00091BB3" w:rsidRDefault="00091BB3" w:rsidP="00091BB3">
            <w:pPr>
              <w:rPr>
                <w:lang w:val="es-ES_tradnl"/>
              </w:rPr>
            </w:pPr>
            <w:r w:rsidRPr="00F74AC5">
              <w:rPr>
                <w:lang w:val="es-ES_tradnl"/>
              </w:rPr>
              <w:t>Manuel Ridao Pineda</w:t>
            </w:r>
          </w:p>
        </w:tc>
      </w:tr>
      <w:tr w:rsidR="00091BB3" w14:paraId="3907504A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452E7742" w14:textId="1027026B" w:rsidR="00091BB3" w:rsidRPr="00091BB3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091BB3">
              <w:rPr>
                <w:rFonts w:ascii="Arial Narrow" w:hAnsi="Arial Narrow"/>
                <w:sz w:val="24"/>
                <w:szCs w:val="24"/>
              </w:rPr>
              <w:t>Programador</w:t>
            </w:r>
            <w:proofErr w:type="spellEnd"/>
            <w:r w:rsidRPr="00091BB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91BB3">
              <w:rPr>
                <w:rFonts w:ascii="Arial Narrow" w:hAnsi="Arial Narrow"/>
                <w:i/>
                <w:sz w:val="24"/>
                <w:szCs w:val="24"/>
              </w:rPr>
              <w:t>front end</w:t>
            </w:r>
          </w:p>
        </w:tc>
        <w:tc>
          <w:tcPr>
            <w:tcW w:w="6115" w:type="dxa"/>
          </w:tcPr>
          <w:p w14:paraId="22A1ECD4" w14:textId="0C469712" w:rsidR="00091BB3" w:rsidRDefault="00091BB3" w:rsidP="00091BB3">
            <w:pPr>
              <w:rPr>
                <w:lang w:val="es-ES_tradnl"/>
              </w:rPr>
            </w:pPr>
            <w:r w:rsidRPr="00F74AC5">
              <w:rPr>
                <w:lang w:val="es-ES_tradnl"/>
              </w:rPr>
              <w:t>Manuel Ridao Pineda</w:t>
            </w:r>
          </w:p>
        </w:tc>
      </w:tr>
      <w:tr w:rsidR="00091BB3" w14:paraId="34B6788B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2D03C870" w14:textId="57EA87DE" w:rsidR="00091BB3" w:rsidRPr="00091BB3" w:rsidRDefault="00091BB3" w:rsidP="0080417C">
            <w:pPr>
              <w:rPr>
                <w:rFonts w:ascii="Arial Narrow" w:hAnsi="Arial Narrow"/>
                <w:sz w:val="24"/>
                <w:szCs w:val="24"/>
              </w:rPr>
            </w:pPr>
            <w:r w:rsidRPr="00091BB3">
              <w:rPr>
                <w:rFonts w:ascii="Arial Narrow" w:hAnsi="Arial Narrow"/>
                <w:sz w:val="24"/>
                <w:szCs w:val="24"/>
              </w:rPr>
              <w:t>QA</w:t>
            </w:r>
          </w:p>
        </w:tc>
        <w:tc>
          <w:tcPr>
            <w:tcW w:w="6115" w:type="dxa"/>
          </w:tcPr>
          <w:p w14:paraId="052D44D6" w14:textId="0B1E4B35" w:rsidR="00091BB3" w:rsidRDefault="00091BB3" w:rsidP="0080417C">
            <w:pPr>
              <w:rPr>
                <w:lang w:val="es-ES_tradnl"/>
              </w:rPr>
            </w:pPr>
            <w:r>
              <w:rPr>
                <w:lang w:val="es-ES_tradnl"/>
              </w:rPr>
              <w:t>Manuel Ridao Pineda</w:t>
            </w:r>
          </w:p>
        </w:tc>
      </w:tr>
    </w:tbl>
    <w:p w14:paraId="5D68DFB5" w14:textId="77777777" w:rsidR="00F820A7" w:rsidRDefault="00F820A7" w:rsidP="0080417C">
      <w:pPr>
        <w:rPr>
          <w:lang w:val="es-ES_tradnl"/>
        </w:rPr>
      </w:pPr>
    </w:p>
    <w:p w14:paraId="6C5E3221" w14:textId="39C5D108" w:rsidR="0080417C" w:rsidRDefault="002A21AC" w:rsidP="002A21AC">
      <w:pPr>
        <w:pStyle w:val="Heading3"/>
      </w:pPr>
      <w:bookmarkStart w:id="6" w:name="_Toc509768432"/>
      <w:r>
        <w:t>INTERESADOS DEL PROYECTO</w:t>
      </w:r>
      <w:bookmarkEnd w:id="6"/>
    </w:p>
    <w:p w14:paraId="74F0EAFB" w14:textId="59739F89" w:rsidR="0098230F" w:rsidRDefault="0098230F" w:rsidP="0098230F">
      <w:pPr>
        <w:rPr>
          <w:lang w:val="es-ES_tradnl"/>
        </w:rPr>
      </w:pPr>
    </w:p>
    <w:p w14:paraId="43BC2A74" w14:textId="0C5063EA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Como principales interesados, se han identificado los siguientes:</w:t>
      </w:r>
    </w:p>
    <w:p w14:paraId="0315C262" w14:textId="74CEC9D1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C215B2D" w14:textId="6114B12E" w:rsidR="0098230F" w:rsidRPr="00E13178" w:rsidRDefault="0098230F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>El alumno</w:t>
      </w:r>
      <w:r w:rsidR="007A7832" w:rsidRPr="00E13178">
        <w:rPr>
          <w:rFonts w:ascii="Arial Narrow" w:hAnsi="Arial Narrow"/>
          <w:b/>
          <w:sz w:val="24"/>
          <w:szCs w:val="24"/>
          <w:lang w:val="es-ES_tradnl"/>
        </w:rPr>
        <w:t>,</w:t>
      </w:r>
      <w:r w:rsidRPr="00E13178">
        <w:rPr>
          <w:rFonts w:ascii="Arial Narrow" w:hAnsi="Arial Narrow"/>
          <w:b/>
          <w:sz w:val="24"/>
          <w:szCs w:val="24"/>
          <w:lang w:val="es-ES_tradnl"/>
        </w:rPr>
        <w:t xml:space="preserve"> Manuel Ridao Pineda:</w:t>
      </w:r>
      <w:r w:rsidRPr="00E13178">
        <w:rPr>
          <w:rFonts w:ascii="Arial Narrow" w:hAnsi="Arial Narrow"/>
          <w:sz w:val="24"/>
          <w:szCs w:val="24"/>
          <w:lang w:val="es-ES_tradnl"/>
        </w:rPr>
        <w:t xml:space="preserve"> Ya que completar con éxito este proyecto es imprescindible para obtener el título de grado, se trata del principal beneficiario.</w:t>
      </w:r>
    </w:p>
    <w:p w14:paraId="5691816A" w14:textId="271E95AD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B60E357" w14:textId="2C64FB1F" w:rsidR="0098230F" w:rsidRPr="00E13178" w:rsidRDefault="0098230F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>El profesor</w:t>
      </w:r>
      <w:r w:rsidR="007A7832" w:rsidRPr="00E13178">
        <w:rPr>
          <w:rFonts w:ascii="Arial Narrow" w:hAnsi="Arial Narrow"/>
          <w:b/>
          <w:sz w:val="24"/>
          <w:szCs w:val="24"/>
          <w:lang w:val="es-ES_tradnl"/>
        </w:rPr>
        <w:t xml:space="preserve"> supervisor,</w:t>
      </w:r>
      <w:r w:rsidRPr="00E13178">
        <w:rPr>
          <w:rFonts w:ascii="Arial Narrow" w:hAnsi="Arial Narrow"/>
          <w:b/>
          <w:sz w:val="24"/>
          <w:szCs w:val="24"/>
          <w:lang w:val="es-ES_tradnl"/>
        </w:rPr>
        <w:t xml:space="preserve"> Ángel F. Tenorio Villalón:</w:t>
      </w:r>
      <w:r w:rsidRPr="00E13178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7A7832" w:rsidRPr="00E13178">
        <w:rPr>
          <w:rFonts w:ascii="Arial Narrow" w:hAnsi="Arial Narrow"/>
          <w:sz w:val="24"/>
          <w:szCs w:val="24"/>
          <w:lang w:val="es-ES_tradnl"/>
        </w:rPr>
        <w:t>Se trata del principal usuario de la aplicación una vez esta esté finalizada. También recibirá el código fuente y la documentación por si en el futuro es necesario su ampliación.</w:t>
      </w:r>
    </w:p>
    <w:p w14:paraId="17723BB8" w14:textId="1469CFB2" w:rsidR="007A7832" w:rsidRDefault="007A7832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A51AEF0" w14:textId="08EDE522" w:rsidR="007A7832" w:rsidRPr="00E13178" w:rsidRDefault="007A7832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>El grupo de juego al que está destinado la aplicación:</w:t>
      </w:r>
      <w:r w:rsidRPr="00E13178">
        <w:rPr>
          <w:rFonts w:ascii="Arial Narrow" w:hAnsi="Arial Narrow"/>
          <w:sz w:val="24"/>
          <w:szCs w:val="24"/>
          <w:lang w:val="es-ES_tradnl"/>
        </w:rPr>
        <w:t xml:space="preserve"> Disfrutarán de la aplicación en sus sesiones de juego.</w:t>
      </w:r>
    </w:p>
    <w:p w14:paraId="297C0B37" w14:textId="16C709DC" w:rsidR="00E13178" w:rsidRDefault="00E13178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CD1FE55" w14:textId="4EAA255A" w:rsidR="00E13178" w:rsidRPr="00E13178" w:rsidRDefault="00E13178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 xml:space="preserve">La Escuela Politécnica Superior de la Universidad Pablo de Olavide y la comunidad educativa: </w:t>
      </w:r>
      <w:r w:rsidRPr="00E13178">
        <w:rPr>
          <w:rFonts w:ascii="Arial Narrow" w:hAnsi="Arial Narrow"/>
          <w:sz w:val="24"/>
          <w:szCs w:val="24"/>
          <w:lang w:val="es-ES_tradnl"/>
        </w:rPr>
        <w:t>Recibirán otro Trabajo de Fin de grado para seguir mejorando la oferta educativa.</w:t>
      </w:r>
    </w:p>
    <w:p w14:paraId="48BC6C55" w14:textId="23430DFE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E7C9D57" w14:textId="7E97C0B3" w:rsidR="00A3076A" w:rsidRDefault="00064E1F" w:rsidP="002C0BC3">
      <w:pPr>
        <w:pStyle w:val="Heading2"/>
        <w:numPr>
          <w:ilvl w:val="0"/>
          <w:numId w:val="1"/>
        </w:numPr>
        <w:jc w:val="both"/>
      </w:pPr>
      <w:bookmarkStart w:id="7" w:name="_Toc509768433"/>
      <w:r>
        <w:t>METODOLOGÍAS DE DESARROLLO</w:t>
      </w:r>
      <w:bookmarkEnd w:id="7"/>
    </w:p>
    <w:p w14:paraId="1EC884C5" w14:textId="0D9A4938" w:rsidR="00064E1F" w:rsidRDefault="00064E1F" w:rsidP="002C0BC3">
      <w:pPr>
        <w:jc w:val="both"/>
        <w:rPr>
          <w:lang w:val="es-ES_tradnl"/>
        </w:rPr>
      </w:pPr>
    </w:p>
    <w:p w14:paraId="72F7A00A" w14:textId="246829E8" w:rsidR="00064E1F" w:rsidRDefault="00064E1F" w:rsidP="002C0BC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064E1F">
        <w:rPr>
          <w:rFonts w:ascii="Arial Narrow" w:hAnsi="Arial Narrow"/>
          <w:sz w:val="24"/>
          <w:szCs w:val="24"/>
          <w:lang w:val="es-ES_tradnl"/>
        </w:rPr>
        <w:t xml:space="preserve">Debido a </w:t>
      </w:r>
      <w:r w:rsidR="007535B0">
        <w:rPr>
          <w:rFonts w:ascii="Arial Narrow" w:hAnsi="Arial Narrow"/>
          <w:sz w:val="24"/>
          <w:szCs w:val="24"/>
          <w:lang w:val="es-ES_tradnl"/>
        </w:rPr>
        <w:t xml:space="preserve">que el equipo de desarrollo solo lo conforma una persona, y </w:t>
      </w:r>
      <w:r w:rsidRPr="00064E1F">
        <w:rPr>
          <w:rFonts w:ascii="Arial Narrow" w:hAnsi="Arial Narrow"/>
          <w:sz w:val="24"/>
          <w:szCs w:val="24"/>
          <w:lang w:val="es-ES_tradnl"/>
        </w:rPr>
        <w:t xml:space="preserve">la situación de incertidumbre que la </w:t>
      </w:r>
      <w:r w:rsidR="007535B0" w:rsidRPr="00064E1F">
        <w:rPr>
          <w:rFonts w:ascii="Arial Narrow" w:hAnsi="Arial Narrow"/>
          <w:sz w:val="24"/>
          <w:szCs w:val="24"/>
          <w:lang w:val="es-ES_tradnl"/>
        </w:rPr>
        <w:t>interferencia</w:t>
      </w:r>
      <w:r w:rsidRPr="00064E1F">
        <w:rPr>
          <w:rFonts w:ascii="Arial Narrow" w:hAnsi="Arial Narrow"/>
          <w:sz w:val="24"/>
          <w:szCs w:val="24"/>
          <w:lang w:val="es-ES_tradnl"/>
        </w:rPr>
        <w:t xml:space="preserve"> de otras asignaturas o actividades educativas </w:t>
      </w:r>
      <w:r w:rsidR="007535B0">
        <w:rPr>
          <w:rFonts w:ascii="Arial Narrow" w:hAnsi="Arial Narrow"/>
          <w:sz w:val="24"/>
          <w:szCs w:val="24"/>
          <w:lang w:val="es-ES_tradnl"/>
        </w:rPr>
        <w:t>generan</w:t>
      </w:r>
      <w:r w:rsidRPr="00064E1F">
        <w:rPr>
          <w:rFonts w:ascii="Arial Narrow" w:hAnsi="Arial Narrow"/>
          <w:sz w:val="24"/>
          <w:szCs w:val="24"/>
          <w:lang w:val="es-ES_tradnl"/>
        </w:rPr>
        <w:t xml:space="preserve"> sobre el proyecto, </w:t>
      </w:r>
      <w:r w:rsidR="007535B0">
        <w:rPr>
          <w:rFonts w:ascii="Arial Narrow" w:hAnsi="Arial Narrow"/>
          <w:sz w:val="24"/>
          <w:szCs w:val="24"/>
          <w:lang w:val="es-ES_tradnl"/>
        </w:rPr>
        <w:t>se ha optado por emplear una metodología ágil para su desarrollo. En concreto, se ha optado por Scrum.</w:t>
      </w:r>
    </w:p>
    <w:p w14:paraId="4B1C6633" w14:textId="1B897FDB" w:rsidR="007535B0" w:rsidRDefault="007535B0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4FAB96C" w14:textId="1A8C9641" w:rsidR="007535B0" w:rsidRPr="006C2067" w:rsidRDefault="007535B0" w:rsidP="002226FF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De este modo, se trabajará mediante </w:t>
      </w:r>
      <w:proofErr w:type="spellStart"/>
      <w:r w:rsidRPr="007535B0">
        <w:rPr>
          <w:rFonts w:ascii="Arial Narrow" w:hAnsi="Arial Narrow"/>
          <w:i/>
          <w:sz w:val="24"/>
          <w:szCs w:val="24"/>
          <w:lang w:val="es-ES_tradnl"/>
        </w:rPr>
        <w:t>sprints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 xml:space="preserve"> quincenales </w:t>
      </w:r>
      <w:r w:rsidR="00C54042">
        <w:rPr>
          <w:rFonts w:ascii="Arial Narrow" w:hAnsi="Arial Narrow"/>
          <w:sz w:val="24"/>
          <w:szCs w:val="24"/>
          <w:lang w:val="es-ES_tradnl"/>
        </w:rPr>
        <w:t xml:space="preserve">en los que se añadirán funcionalidades al proyecto, con reuniones con el profesor supervisor para ir afinando el trabajo realizado y controlar el trabajo que queda por hacer. Al tratarse de un equipo de una persona, se prescindirán de algunas características de Scrum, como las reuniones diarias y el uso de un Scrum Master. </w:t>
      </w:r>
      <w:r w:rsidR="006C2067">
        <w:rPr>
          <w:rFonts w:ascii="Arial Narrow" w:hAnsi="Arial Narrow"/>
          <w:sz w:val="24"/>
          <w:szCs w:val="24"/>
          <w:lang w:val="es-ES_tradnl"/>
        </w:rPr>
        <w:t xml:space="preserve">Se generará in breve informe de seguimiento cada dos </w:t>
      </w:r>
      <w:proofErr w:type="spellStart"/>
      <w:r w:rsidR="006C2067">
        <w:rPr>
          <w:rFonts w:ascii="Arial Narrow" w:hAnsi="Arial Narrow"/>
          <w:i/>
          <w:sz w:val="24"/>
          <w:szCs w:val="24"/>
          <w:lang w:val="es-ES_tradnl"/>
        </w:rPr>
        <w:t>sprints</w:t>
      </w:r>
      <w:proofErr w:type="spellEnd"/>
      <w:r w:rsidR="006C2067">
        <w:rPr>
          <w:rFonts w:ascii="Arial Narrow" w:hAnsi="Arial Narrow"/>
          <w:sz w:val="24"/>
          <w:szCs w:val="24"/>
          <w:lang w:val="es-ES_tradnl"/>
        </w:rPr>
        <w:t>.</w:t>
      </w:r>
      <w:r w:rsidR="002226FF" w:rsidRPr="002226FF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2226FF">
        <w:rPr>
          <w:rFonts w:ascii="Arial Narrow" w:hAnsi="Arial Narrow"/>
          <w:sz w:val="24"/>
          <w:szCs w:val="24"/>
          <w:lang w:val="es-ES_tradnl"/>
        </w:rPr>
        <w:t>Para la gestión de tareas en cada sprint, se empleará el tablero de proyecto proporcionado por la plataforma GitHub.</w:t>
      </w:r>
      <w:bookmarkStart w:id="8" w:name="_GoBack"/>
      <w:bookmarkEnd w:id="8"/>
    </w:p>
    <w:p w14:paraId="6A70E955" w14:textId="08B45E0A" w:rsidR="006C2067" w:rsidRDefault="006C2067" w:rsidP="002C0BC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9619785" w14:textId="22DFB9CB" w:rsidR="00D0138E" w:rsidRDefault="006C2067" w:rsidP="00D013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No obstante, no se va a prescindir de generar la documentación apropiada</w:t>
      </w:r>
      <w:r w:rsidR="00A707F9">
        <w:rPr>
          <w:rFonts w:ascii="Arial Narrow" w:hAnsi="Arial Narrow"/>
          <w:sz w:val="24"/>
          <w:szCs w:val="24"/>
          <w:lang w:val="es-ES_tradnl"/>
        </w:rPr>
        <w:t xml:space="preserve"> de análisis y diseño, siendo esta uno de los requisitos claves para la conclusión con éxito de un Trabajo de Fin de Grado. Para ello, </w:t>
      </w:r>
      <w:r w:rsidR="00D6457F">
        <w:rPr>
          <w:rFonts w:ascii="Arial Narrow" w:hAnsi="Arial Narrow"/>
          <w:sz w:val="24"/>
          <w:szCs w:val="24"/>
          <w:lang w:val="es-ES_tradnl"/>
        </w:rPr>
        <w:t xml:space="preserve">estas dos fases </w:t>
      </w:r>
      <w:r w:rsidR="00A707F9">
        <w:rPr>
          <w:rFonts w:ascii="Arial Narrow" w:hAnsi="Arial Narrow"/>
          <w:sz w:val="24"/>
          <w:szCs w:val="24"/>
          <w:lang w:val="es-ES_tradnl"/>
        </w:rPr>
        <w:t>se definirá</w:t>
      </w:r>
      <w:r w:rsidR="00D6457F">
        <w:rPr>
          <w:rFonts w:ascii="Arial Narrow" w:hAnsi="Arial Narrow"/>
          <w:sz w:val="24"/>
          <w:szCs w:val="24"/>
          <w:lang w:val="es-ES_tradnl"/>
        </w:rPr>
        <w:t>n</w:t>
      </w:r>
      <w:r w:rsidR="00A707F9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D6457F">
        <w:rPr>
          <w:rFonts w:ascii="Arial Narrow" w:hAnsi="Arial Narrow"/>
          <w:sz w:val="24"/>
          <w:szCs w:val="24"/>
          <w:lang w:val="es-ES_tradnl"/>
        </w:rPr>
        <w:t xml:space="preserve">de manera generalizada al comienzo del proyecto, y de una manera más </w:t>
      </w:r>
      <w:r w:rsidR="00D6457F">
        <w:rPr>
          <w:rFonts w:ascii="Arial Narrow" w:hAnsi="Arial Narrow"/>
          <w:sz w:val="24"/>
          <w:szCs w:val="24"/>
          <w:lang w:val="es-ES_tradnl"/>
        </w:rPr>
        <w:lastRenderedPageBreak/>
        <w:t xml:space="preserve">detallada al comienzo de cada </w:t>
      </w:r>
      <w:r w:rsidR="00D6457F">
        <w:rPr>
          <w:rFonts w:ascii="Arial Narrow" w:hAnsi="Arial Narrow"/>
          <w:i/>
          <w:sz w:val="24"/>
          <w:szCs w:val="24"/>
          <w:lang w:val="es-ES_tradnl"/>
        </w:rPr>
        <w:t>sprint</w:t>
      </w:r>
      <w:r w:rsidR="00D6457F">
        <w:rPr>
          <w:rFonts w:ascii="Arial Narrow" w:hAnsi="Arial Narrow"/>
          <w:sz w:val="24"/>
          <w:szCs w:val="24"/>
          <w:lang w:val="es-ES_tradnl"/>
        </w:rPr>
        <w:t>. De este modo, el desarrollo se realizará usando una metodología ágil, pero se generará una documentación tradicional de manera continua.</w:t>
      </w:r>
    </w:p>
    <w:p w14:paraId="18F12BCF" w14:textId="2FF75149" w:rsidR="00720B62" w:rsidRDefault="00720B62" w:rsidP="002226FF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1CEB441" w14:textId="77777777" w:rsidR="00720B62" w:rsidRDefault="00720B62" w:rsidP="00720B62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A continuación, se identifican que funcionalidades se han analizado, diseñado e implementado en cada </w:t>
      </w:r>
      <w:r w:rsidRPr="00746D14">
        <w:rPr>
          <w:rFonts w:ascii="Arial Narrow" w:hAnsi="Arial Narrow"/>
          <w:i/>
          <w:sz w:val="24"/>
          <w:szCs w:val="24"/>
          <w:lang w:val="es-ES_tradnl"/>
        </w:rPr>
        <w:t>sprint</w:t>
      </w:r>
      <w:r>
        <w:rPr>
          <w:rFonts w:ascii="Arial Narrow" w:hAnsi="Arial Narrow"/>
          <w:sz w:val="24"/>
          <w:szCs w:val="24"/>
          <w:lang w:val="es-ES_tradn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720B62" w14:paraId="5571696C" w14:textId="77777777" w:rsidTr="008978F4">
        <w:trPr>
          <w:trHeight w:val="24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51E5FC80" w14:textId="77777777" w:rsidR="00720B62" w:rsidRPr="00DF7273" w:rsidRDefault="00720B62" w:rsidP="008978F4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Sprint</w:t>
            </w:r>
          </w:p>
        </w:tc>
        <w:tc>
          <w:tcPr>
            <w:tcW w:w="7375" w:type="dxa"/>
            <w:shd w:val="clear" w:color="auto" w:fill="D9D9D9" w:themeFill="background1" w:themeFillShade="D9"/>
            <w:vAlign w:val="center"/>
          </w:tcPr>
          <w:p w14:paraId="7F14A100" w14:textId="77777777" w:rsidR="00720B62" w:rsidRPr="00DF7273" w:rsidRDefault="00720B62" w:rsidP="008978F4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Funcionalidades</w:t>
            </w:r>
          </w:p>
        </w:tc>
      </w:tr>
      <w:tr w:rsidR="00720B62" w14:paraId="54A50220" w14:textId="77777777" w:rsidTr="008978F4">
        <w:tc>
          <w:tcPr>
            <w:tcW w:w="1975" w:type="dxa"/>
            <w:vAlign w:val="center"/>
          </w:tcPr>
          <w:p w14:paraId="7AE627C7" w14:textId="77777777" w:rsidR="00720B62" w:rsidRPr="00DF7273" w:rsidRDefault="00720B62" w:rsidP="008978F4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01</w:t>
            </w:r>
          </w:p>
        </w:tc>
        <w:tc>
          <w:tcPr>
            <w:tcW w:w="7375" w:type="dxa"/>
          </w:tcPr>
          <w:p w14:paraId="6A90EB6F" w14:textId="77777777" w:rsidR="00720B62" w:rsidRDefault="00720B62" w:rsidP="008978F4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720B62" w14:paraId="173F3CDD" w14:textId="77777777" w:rsidTr="008978F4">
        <w:tc>
          <w:tcPr>
            <w:tcW w:w="1975" w:type="dxa"/>
            <w:vAlign w:val="center"/>
          </w:tcPr>
          <w:p w14:paraId="594F68AE" w14:textId="77777777" w:rsidR="00720B62" w:rsidRPr="00DF7273" w:rsidRDefault="00720B62" w:rsidP="008978F4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02</w:t>
            </w:r>
          </w:p>
        </w:tc>
        <w:tc>
          <w:tcPr>
            <w:tcW w:w="7375" w:type="dxa"/>
          </w:tcPr>
          <w:p w14:paraId="566FB9FF" w14:textId="77777777" w:rsidR="00720B62" w:rsidRDefault="00720B62" w:rsidP="008978F4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720B62" w14:paraId="38F6DFD1" w14:textId="77777777" w:rsidTr="008978F4">
        <w:tc>
          <w:tcPr>
            <w:tcW w:w="1975" w:type="dxa"/>
            <w:vAlign w:val="center"/>
          </w:tcPr>
          <w:p w14:paraId="700E99DD" w14:textId="77777777" w:rsidR="00720B62" w:rsidRPr="00DF7273" w:rsidRDefault="00720B62" w:rsidP="008978F4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…</w:t>
            </w:r>
          </w:p>
        </w:tc>
        <w:tc>
          <w:tcPr>
            <w:tcW w:w="7375" w:type="dxa"/>
          </w:tcPr>
          <w:p w14:paraId="7B319A3C" w14:textId="77777777" w:rsidR="00720B62" w:rsidRDefault="00720B62" w:rsidP="008978F4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720B62" w14:paraId="5462A9D8" w14:textId="77777777" w:rsidTr="008978F4">
        <w:tc>
          <w:tcPr>
            <w:tcW w:w="1975" w:type="dxa"/>
            <w:vAlign w:val="center"/>
          </w:tcPr>
          <w:p w14:paraId="71F51DAE" w14:textId="77777777" w:rsidR="00720B62" w:rsidRPr="00DF7273" w:rsidRDefault="00720B62" w:rsidP="008978F4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n</w:t>
            </w:r>
          </w:p>
        </w:tc>
        <w:tc>
          <w:tcPr>
            <w:tcW w:w="7375" w:type="dxa"/>
          </w:tcPr>
          <w:p w14:paraId="6380845C" w14:textId="77777777" w:rsidR="00720B62" w:rsidRDefault="00720B62" w:rsidP="008978F4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</w:tbl>
    <w:p w14:paraId="6EF8A09F" w14:textId="48C675C1" w:rsidR="00A9124E" w:rsidRDefault="00A9124E" w:rsidP="00A9124E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0A035F3" w14:textId="611D555A" w:rsidR="00A9124E" w:rsidRDefault="00A9124E" w:rsidP="00A9124E">
      <w:pPr>
        <w:pStyle w:val="Heading2"/>
        <w:numPr>
          <w:ilvl w:val="0"/>
          <w:numId w:val="1"/>
        </w:numPr>
      </w:pPr>
      <w:bookmarkStart w:id="9" w:name="_Toc509768434"/>
      <w:r>
        <w:t>P</w:t>
      </w:r>
      <w:bookmarkEnd w:id="9"/>
      <w:r w:rsidR="006D5E4B">
        <w:t>ROGRAMA DE TRABAJO</w:t>
      </w:r>
    </w:p>
    <w:p w14:paraId="3D6040D3" w14:textId="10B55A7E" w:rsidR="006D5E4B" w:rsidRDefault="006D5E4B" w:rsidP="006D5E4B">
      <w:pPr>
        <w:rPr>
          <w:lang w:val="es-ES_tradnl"/>
        </w:rPr>
      </w:pPr>
    </w:p>
    <w:p w14:paraId="63D9A4B9" w14:textId="1AFE6A9A" w:rsidR="008D1CDF" w:rsidRDefault="008D1CDF" w:rsidP="008D1CDF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8D1CDF">
        <w:rPr>
          <w:rFonts w:ascii="Arial Narrow" w:hAnsi="Arial Narrow"/>
          <w:sz w:val="24"/>
          <w:szCs w:val="24"/>
          <w:lang w:val="es-ES_tradnl"/>
        </w:rPr>
        <w:t xml:space="preserve">Para el desglose estructurado de las tareas del proyecto, se han identificado las siguientes fases y tareas, que se representan en el siguiente diagrama </w:t>
      </w:r>
      <w:r w:rsidR="00186D49">
        <w:rPr>
          <w:rFonts w:ascii="Arial Narrow" w:hAnsi="Arial Narrow"/>
          <w:sz w:val="24"/>
          <w:szCs w:val="24"/>
          <w:lang w:val="es-ES_tradnl"/>
        </w:rPr>
        <w:t xml:space="preserve">de </w:t>
      </w:r>
      <w:r w:rsidR="00C875C9">
        <w:rPr>
          <w:rFonts w:ascii="Arial Narrow" w:hAnsi="Arial Narrow"/>
          <w:sz w:val="24"/>
          <w:szCs w:val="24"/>
          <w:lang w:val="es-ES_tradnl"/>
        </w:rPr>
        <w:t xml:space="preserve">la </w:t>
      </w:r>
      <w:r w:rsidR="00186D49">
        <w:rPr>
          <w:rFonts w:ascii="Arial Narrow" w:hAnsi="Arial Narrow"/>
          <w:sz w:val="24"/>
          <w:szCs w:val="24"/>
          <w:lang w:val="es-ES_tradnl"/>
        </w:rPr>
        <w:t>Estructura de</w:t>
      </w:r>
      <w:r w:rsidR="00C875C9">
        <w:rPr>
          <w:rFonts w:ascii="Arial Narrow" w:hAnsi="Arial Narrow"/>
          <w:sz w:val="24"/>
          <w:szCs w:val="24"/>
          <w:lang w:val="es-ES_tradnl"/>
        </w:rPr>
        <w:t>l</w:t>
      </w:r>
      <w:r w:rsidR="00186D49">
        <w:rPr>
          <w:rFonts w:ascii="Arial Narrow" w:hAnsi="Arial Narrow"/>
          <w:sz w:val="24"/>
          <w:szCs w:val="24"/>
          <w:lang w:val="es-ES_tradnl"/>
        </w:rPr>
        <w:t xml:space="preserve"> Desglose de Tareas (</w:t>
      </w:r>
      <w:r w:rsidRPr="008D1CDF">
        <w:rPr>
          <w:rFonts w:ascii="Arial Narrow" w:hAnsi="Arial Narrow"/>
          <w:sz w:val="24"/>
          <w:szCs w:val="24"/>
          <w:lang w:val="es-ES_tradnl"/>
        </w:rPr>
        <w:t>EDT</w:t>
      </w:r>
      <w:r w:rsidR="00186D49">
        <w:rPr>
          <w:rFonts w:ascii="Arial Narrow" w:hAnsi="Arial Narrow"/>
          <w:sz w:val="24"/>
          <w:szCs w:val="24"/>
          <w:lang w:val="es-ES_tradnl"/>
        </w:rPr>
        <w:t>)</w:t>
      </w:r>
      <w:r w:rsidRPr="008D1CDF">
        <w:rPr>
          <w:rFonts w:ascii="Arial Narrow" w:hAnsi="Arial Narrow"/>
          <w:sz w:val="24"/>
          <w:szCs w:val="24"/>
          <w:lang w:val="es-ES_tradnl"/>
        </w:rPr>
        <w:t>:</w:t>
      </w:r>
    </w:p>
    <w:p w14:paraId="32DAFCE8" w14:textId="738ECF65" w:rsidR="008D1CDF" w:rsidRDefault="008D1CDF" w:rsidP="008D1CDF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EDT AQUÍ]</w:t>
      </w:r>
    </w:p>
    <w:p w14:paraId="48B7390C" w14:textId="4C996256" w:rsidR="00186D49" w:rsidRDefault="00186D49" w:rsidP="00186D4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186D49">
        <w:rPr>
          <w:rFonts w:ascii="Arial Narrow" w:hAnsi="Arial Narrow"/>
          <w:sz w:val="24"/>
          <w:szCs w:val="24"/>
          <w:lang w:val="es-ES_tradnl"/>
        </w:rPr>
        <w:t>A continuación, se presenta</w:t>
      </w:r>
      <w:r>
        <w:rPr>
          <w:rFonts w:ascii="Arial Narrow" w:hAnsi="Arial Narrow"/>
          <w:sz w:val="24"/>
          <w:szCs w:val="24"/>
          <w:lang w:val="es-ES_tradnl"/>
        </w:rPr>
        <w:t xml:space="preserve"> la planificación del proyecto con un diagrama de Gantt</w:t>
      </w:r>
      <w:r w:rsidRPr="00186D49">
        <w:rPr>
          <w:rFonts w:ascii="Arial Narrow" w:hAnsi="Arial Narrow"/>
          <w:sz w:val="24"/>
          <w:szCs w:val="24"/>
          <w:lang w:val="es-ES_tradnl"/>
        </w:rPr>
        <w:t>, que con tiene las fases y tareas descritas en el diagrama EDT que se ha presentado anteriormente.</w:t>
      </w:r>
    </w:p>
    <w:p w14:paraId="68ACD8F0" w14:textId="71CEDE80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GENERAL AQUÍ]</w:t>
      </w:r>
    </w:p>
    <w:p w14:paraId="5CA634BE" w14:textId="4E67400A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LANZAMIENTO AQUÍ]</w:t>
      </w:r>
    </w:p>
    <w:p w14:paraId="60EDD937" w14:textId="62547265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ANÁLISIS AQUÍ]</w:t>
      </w:r>
    </w:p>
    <w:p w14:paraId="369D7E98" w14:textId="11354DA6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DISEÑO AQUÍ]</w:t>
      </w:r>
    </w:p>
    <w:p w14:paraId="3D6CAC62" w14:textId="176F0D6A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PRUEBAS AQUÍ]</w:t>
      </w:r>
    </w:p>
    <w:p w14:paraId="7D07BB1A" w14:textId="3D93C346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DESPLIEGUE AQUÍ]</w:t>
      </w:r>
    </w:p>
    <w:p w14:paraId="7D46837F" w14:textId="6B1CC635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MEMORIA AQUÍ]</w:t>
      </w:r>
    </w:p>
    <w:p w14:paraId="3E182D20" w14:textId="31849E1D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CIERRE AQUÍ]</w:t>
      </w:r>
    </w:p>
    <w:p w14:paraId="68B722E1" w14:textId="0B973623" w:rsidR="00C875C9" w:rsidRDefault="00C875C9" w:rsidP="00C875C9">
      <w:pPr>
        <w:pStyle w:val="Heading3"/>
        <w:spacing w:after="240"/>
      </w:pPr>
      <w:r>
        <w:t xml:space="preserve"> DICCIONARIO DE LA EDT</w:t>
      </w:r>
    </w:p>
    <w:p w14:paraId="430486D3" w14:textId="50E34915" w:rsidR="00C875C9" w:rsidRPr="00C875C9" w:rsidRDefault="00C875C9" w:rsidP="00C875C9">
      <w:pPr>
        <w:pStyle w:val="Heading4"/>
        <w:spacing w:after="240"/>
      </w:pPr>
      <w:r w:rsidRPr="00C875C9">
        <w:t>LANZAMIENTO Y GESTIÓN DEL PROYEC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875C9" w14:paraId="7E5144C9" w14:textId="77777777" w:rsidTr="002D1606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2CCD0EC4" w14:textId="1D8136B6" w:rsidR="00C875C9" w:rsidRPr="00C875C9" w:rsidRDefault="00C875C9" w:rsidP="00C875C9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51BC2DC6" w14:textId="1C9AE66A" w:rsidR="00C875C9" w:rsidRP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3B34E417" w14:textId="7D86270D" w:rsidR="00C875C9" w:rsidRP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771F140E" w14:textId="1E9526EB" w:rsidR="00C875C9" w:rsidRP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C875C9" w14:paraId="4A2A844F" w14:textId="77777777" w:rsidTr="002D1606">
        <w:trPr>
          <w:trHeight w:val="233"/>
          <w:jc w:val="center"/>
        </w:trPr>
        <w:tc>
          <w:tcPr>
            <w:tcW w:w="2337" w:type="dxa"/>
            <w:vAlign w:val="center"/>
          </w:tcPr>
          <w:p w14:paraId="0EC8BBD9" w14:textId="780D1286" w:rsidR="00C875C9" w:rsidRDefault="00C875C9" w:rsidP="00C875C9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1.1</w:t>
            </w:r>
          </w:p>
        </w:tc>
        <w:tc>
          <w:tcPr>
            <w:tcW w:w="2337" w:type="dxa"/>
            <w:vAlign w:val="center"/>
          </w:tcPr>
          <w:p w14:paraId="45DB2BCE" w14:textId="01CFD9C6" w:rsid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unión inicial</w:t>
            </w:r>
          </w:p>
        </w:tc>
        <w:tc>
          <w:tcPr>
            <w:tcW w:w="2338" w:type="dxa"/>
            <w:vAlign w:val="center"/>
          </w:tcPr>
          <w:p w14:paraId="042C4B9E" w14:textId="4750412D" w:rsid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325D8E58" w14:textId="24B152CC" w:rsid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2</w:t>
            </w:r>
          </w:p>
        </w:tc>
      </w:tr>
      <w:tr w:rsidR="00C875C9" w:rsidRPr="00746D14" w14:paraId="374600FA" w14:textId="77777777" w:rsidTr="002D1606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66F4EF11" w14:textId="77777777" w:rsidR="00C875C9" w:rsidRPr="00D23648" w:rsidRDefault="00C875C9" w:rsidP="00C875C9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1C384F46" w14:textId="372AC90D" w:rsidR="00C875C9" w:rsidRDefault="00D23648" w:rsidP="00C875C9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El alumno y el profesor supervisor tendrán una reunión inicial para plantear el proyecto, tomar los requisitos y resolver las dudas iniciales que se planteen.</w:t>
            </w:r>
          </w:p>
        </w:tc>
      </w:tr>
      <w:tr w:rsidR="00C875C9" w14:paraId="671BBA7C" w14:textId="77777777" w:rsidTr="002D1606">
        <w:trPr>
          <w:jc w:val="center"/>
        </w:trPr>
        <w:tc>
          <w:tcPr>
            <w:tcW w:w="9350" w:type="dxa"/>
            <w:gridSpan w:val="4"/>
          </w:tcPr>
          <w:p w14:paraId="5998B7B8" w14:textId="311F7109" w:rsidR="00C875C9" w:rsidRPr="00D23648" w:rsidRDefault="00C875C9" w:rsidP="00C875C9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1BDC2247" w14:textId="1779B742" w:rsidR="00C875C9" w:rsidRPr="00F87A9B" w:rsidRDefault="00F87A9B" w:rsidP="00F87A9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N/A</w:t>
            </w:r>
          </w:p>
        </w:tc>
      </w:tr>
    </w:tbl>
    <w:p w14:paraId="0B9BA2B6" w14:textId="779A5703" w:rsidR="00C875C9" w:rsidRDefault="00C875C9" w:rsidP="00C875C9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B21F9" w14:paraId="03B2E0D3" w14:textId="77777777" w:rsidTr="002D1606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5A324546" w14:textId="77777777" w:rsidR="00FB21F9" w:rsidRPr="00C875C9" w:rsidRDefault="00FB21F9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55986F9C" w14:textId="77777777" w:rsidR="00FB21F9" w:rsidRPr="00C875C9" w:rsidRDefault="00FB21F9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53FEA410" w14:textId="77777777" w:rsidR="00FB21F9" w:rsidRPr="00C875C9" w:rsidRDefault="00FB21F9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6AE8E555" w14:textId="77777777" w:rsidR="00FB21F9" w:rsidRPr="00C875C9" w:rsidRDefault="00FB21F9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FB21F9" w14:paraId="58D51DEA" w14:textId="77777777" w:rsidTr="002D1606">
        <w:trPr>
          <w:trHeight w:val="233"/>
          <w:jc w:val="center"/>
        </w:trPr>
        <w:tc>
          <w:tcPr>
            <w:tcW w:w="2337" w:type="dxa"/>
            <w:vAlign w:val="center"/>
          </w:tcPr>
          <w:p w14:paraId="0067A458" w14:textId="2122F9E9" w:rsidR="00FB21F9" w:rsidRDefault="00FB21F9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2</w:t>
            </w:r>
          </w:p>
        </w:tc>
        <w:tc>
          <w:tcPr>
            <w:tcW w:w="2337" w:type="dxa"/>
            <w:vAlign w:val="center"/>
          </w:tcPr>
          <w:p w14:paraId="23188575" w14:textId="4CA75293" w:rsidR="00FB21F9" w:rsidRDefault="00FB21F9" w:rsidP="00FB21F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uscar información sobre soluciones software disponibles</w:t>
            </w:r>
          </w:p>
        </w:tc>
        <w:tc>
          <w:tcPr>
            <w:tcW w:w="2338" w:type="dxa"/>
            <w:vAlign w:val="center"/>
          </w:tcPr>
          <w:p w14:paraId="7EC4A9E6" w14:textId="77777777" w:rsidR="00FB21F9" w:rsidRDefault="00FB21F9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59B6E752" w14:textId="0B005456" w:rsidR="00FB21F9" w:rsidRDefault="00FB21F9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4</w:t>
            </w:r>
          </w:p>
        </w:tc>
      </w:tr>
      <w:tr w:rsidR="00FB21F9" w:rsidRPr="00746D14" w14:paraId="4147361D" w14:textId="77777777" w:rsidTr="002D1606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02E96DC8" w14:textId="77777777" w:rsidR="00FB21F9" w:rsidRPr="00D23648" w:rsidRDefault="00FB21F9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502547FB" w14:textId="080FC994" w:rsidR="00FB21F9" w:rsidRDefault="00FB21F9" w:rsidP="00FB21F9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buscará información y consultará con otros profesores </w:t>
            </w:r>
            <w:r w:rsidR="00BA6DE5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y compañeros 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cuál es la mejor opción para implementar el sistema propuesto de entre todas las herramientas de desarrollo software disponibles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FB21F9" w:rsidRPr="00746D14" w14:paraId="2D2361EA" w14:textId="77777777" w:rsidTr="002D1606">
        <w:trPr>
          <w:jc w:val="center"/>
        </w:trPr>
        <w:tc>
          <w:tcPr>
            <w:tcW w:w="9350" w:type="dxa"/>
            <w:gridSpan w:val="4"/>
          </w:tcPr>
          <w:p w14:paraId="63F3BD6A" w14:textId="77777777" w:rsidR="00FB21F9" w:rsidRPr="00D23648" w:rsidRDefault="00FB21F9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18B68545" w14:textId="7460F6A8" w:rsidR="00FB21F9" w:rsidRPr="00F87A9B" w:rsidRDefault="00FB21F9" w:rsidP="00A7780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dará prioridad a las soluciones FOSS (</w:t>
            </w:r>
            <w:r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 xml:space="preserve">free and open </w:t>
            </w:r>
            <w:proofErr w:type="spellStart"/>
            <w:r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ource</w:t>
            </w:r>
            <w:proofErr w:type="spellEnd"/>
            <w:r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 xml:space="preserve"> softwar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, es decir, software libre de código abierto)</w:t>
            </w:r>
          </w:p>
        </w:tc>
      </w:tr>
    </w:tbl>
    <w:p w14:paraId="7709060C" w14:textId="77777777" w:rsidR="00FB21F9" w:rsidRDefault="00FB21F9" w:rsidP="00BA6DE5">
      <w:pPr>
        <w:spacing w:after="240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A6DE5" w14:paraId="17DFE37B" w14:textId="77777777" w:rsidTr="00A7780B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69043B25" w14:textId="77777777" w:rsidR="00BA6DE5" w:rsidRPr="00C875C9" w:rsidRDefault="00BA6DE5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625DE104" w14:textId="77777777" w:rsidR="00BA6DE5" w:rsidRPr="00C875C9" w:rsidRDefault="00BA6DE5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468E49D8" w14:textId="77777777" w:rsidR="00BA6DE5" w:rsidRPr="00C875C9" w:rsidRDefault="00BA6DE5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5BB3B2D1" w14:textId="77777777" w:rsidR="00BA6DE5" w:rsidRPr="00C875C9" w:rsidRDefault="00BA6DE5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BA6DE5" w14:paraId="2C5517A3" w14:textId="77777777" w:rsidTr="00A7780B">
        <w:trPr>
          <w:trHeight w:val="233"/>
          <w:jc w:val="center"/>
        </w:trPr>
        <w:tc>
          <w:tcPr>
            <w:tcW w:w="2337" w:type="dxa"/>
            <w:vAlign w:val="center"/>
          </w:tcPr>
          <w:p w14:paraId="03269A36" w14:textId="73F50728" w:rsidR="00BA6DE5" w:rsidRDefault="009D55BC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3</w:t>
            </w:r>
          </w:p>
        </w:tc>
        <w:tc>
          <w:tcPr>
            <w:tcW w:w="2337" w:type="dxa"/>
            <w:vAlign w:val="center"/>
          </w:tcPr>
          <w:p w14:paraId="7AF6C9C1" w14:textId="0433EB8C" w:rsidR="00BA6DE5" w:rsidRDefault="009D55BC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n de Proyecto</w:t>
            </w:r>
          </w:p>
        </w:tc>
        <w:tc>
          <w:tcPr>
            <w:tcW w:w="2338" w:type="dxa"/>
            <w:vAlign w:val="center"/>
          </w:tcPr>
          <w:p w14:paraId="68A6DD89" w14:textId="77777777" w:rsidR="00BA6DE5" w:rsidRDefault="00BA6DE5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648DBB3E" w14:textId="5930E61E" w:rsidR="00BA6DE5" w:rsidRDefault="009D55BC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6</w:t>
            </w:r>
          </w:p>
        </w:tc>
      </w:tr>
      <w:tr w:rsidR="00BA6DE5" w:rsidRPr="00746D14" w14:paraId="389C1FFA" w14:textId="77777777" w:rsidTr="00A7780B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57788116" w14:textId="77777777" w:rsidR="00BA6DE5" w:rsidRPr="00D23648" w:rsidRDefault="00BA6DE5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44FCFDA9" w14:textId="11B7A2DC" w:rsidR="00BA6DE5" w:rsidRDefault="00BA6DE5" w:rsidP="00A84D44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</w:t>
            </w:r>
            <w:r w:rsidR="009D55BC">
              <w:rPr>
                <w:rFonts w:ascii="Arial Narrow" w:hAnsi="Arial Narrow"/>
                <w:sz w:val="24"/>
                <w:szCs w:val="24"/>
                <w:lang w:val="es-ES_tradnl"/>
              </w:rPr>
              <w:t>elaborará un Plan de Proyecto para todo el trabajo, empleado la plantilla proporcionada en la asignatura de Ingeniería de Proyectos, y los conocimientos y metodologías adquiridos en Ingeniería de Proyectos y Planificación de Proyectos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 Este plan de proyecto se empleará a lo largo de la realización del Trabajo de Fin de Grado para ayudar al desglose de las tareas y que realizar, controlar y corregir el trabajo sea más asequible.</w:t>
            </w:r>
          </w:p>
        </w:tc>
      </w:tr>
      <w:tr w:rsidR="00BA6DE5" w:rsidRPr="00746D14" w14:paraId="32CD4522" w14:textId="77777777" w:rsidTr="00A7780B">
        <w:trPr>
          <w:jc w:val="center"/>
        </w:trPr>
        <w:tc>
          <w:tcPr>
            <w:tcW w:w="9350" w:type="dxa"/>
            <w:gridSpan w:val="4"/>
          </w:tcPr>
          <w:p w14:paraId="58837CA8" w14:textId="77777777" w:rsidR="00BA6DE5" w:rsidRPr="00D23648" w:rsidRDefault="00BA6DE5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303A7D12" w14:textId="77777777" w:rsidR="00BA6DE5" w:rsidRDefault="009D55BC" w:rsidP="00A7780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ste Plan de Proyecto no será realizado hasta su compleción al inicio del proyecto. El apartado 5 del mismo se irá completando conforme se comienza cada </w:t>
            </w:r>
            <w:r w:rsidRPr="009D55BC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 w:rsidR="00162122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de trabajo, lo que permite una planificación flexible en concordancia con la metodología </w:t>
            </w:r>
            <w:proofErr w:type="spellStart"/>
            <w:r w:rsidR="00162122">
              <w:rPr>
                <w:rFonts w:ascii="Arial Narrow" w:hAnsi="Arial Narrow"/>
                <w:sz w:val="24"/>
                <w:szCs w:val="24"/>
                <w:lang w:val="es-ES_tradnl"/>
              </w:rPr>
              <w:t>S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crum</w:t>
            </w:r>
            <w:proofErr w:type="spellEnd"/>
          </w:p>
          <w:p w14:paraId="475213C5" w14:textId="3DD077CF" w:rsidR="003C72D4" w:rsidRPr="00F87A9B" w:rsidRDefault="003C72D4" w:rsidP="00BE6F5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</w:t>
            </w:r>
            <w:r w:rsidR="00BE6F5B">
              <w:rPr>
                <w:rFonts w:ascii="Arial Narrow" w:hAnsi="Arial Narrow"/>
                <w:sz w:val="24"/>
                <w:szCs w:val="24"/>
                <w:lang w:val="es-ES_tradnl"/>
              </w:rPr>
              <w:t>seguimiento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del trabajo realizado se realizará mediante la herramienta MS Project y</w:t>
            </w:r>
            <w:r w:rsidR="00A26CD5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su planificación mediant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Wunderlist</w:t>
            </w:r>
            <w:proofErr w:type="spellEnd"/>
          </w:p>
        </w:tc>
      </w:tr>
    </w:tbl>
    <w:p w14:paraId="335E585B" w14:textId="7B92337B" w:rsidR="00C875C9" w:rsidRDefault="00C875C9" w:rsidP="00BA6DE5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4CC7" w14:paraId="0D594750" w14:textId="77777777" w:rsidTr="00A7780B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4F71F52D" w14:textId="77777777" w:rsidR="007B4CC7" w:rsidRPr="00C875C9" w:rsidRDefault="007B4CC7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lastRenderedPageBreak/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61D7985C" w14:textId="77777777" w:rsidR="007B4CC7" w:rsidRPr="00C875C9" w:rsidRDefault="007B4CC7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26FCF989" w14:textId="77777777" w:rsidR="007B4CC7" w:rsidRPr="00C875C9" w:rsidRDefault="007B4CC7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51FDB6C3" w14:textId="77777777" w:rsidR="007B4CC7" w:rsidRPr="00C875C9" w:rsidRDefault="007B4CC7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7B4CC7" w14:paraId="659A7BA6" w14:textId="77777777" w:rsidTr="00A7780B">
        <w:trPr>
          <w:trHeight w:val="233"/>
          <w:jc w:val="center"/>
        </w:trPr>
        <w:tc>
          <w:tcPr>
            <w:tcW w:w="2337" w:type="dxa"/>
            <w:vAlign w:val="center"/>
          </w:tcPr>
          <w:p w14:paraId="35116DD4" w14:textId="644C75E2" w:rsidR="007B4CC7" w:rsidRDefault="007B4CC7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4</w:t>
            </w:r>
          </w:p>
        </w:tc>
        <w:tc>
          <w:tcPr>
            <w:tcW w:w="2337" w:type="dxa"/>
            <w:vAlign w:val="center"/>
          </w:tcPr>
          <w:p w14:paraId="78AF2678" w14:textId="318123F3" w:rsidR="007B4CC7" w:rsidRDefault="007B4CC7" w:rsidP="007B4CC7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Seguimiento I</w:t>
            </w:r>
          </w:p>
        </w:tc>
        <w:tc>
          <w:tcPr>
            <w:tcW w:w="2338" w:type="dxa"/>
            <w:vAlign w:val="center"/>
          </w:tcPr>
          <w:p w14:paraId="7263BC3B" w14:textId="77777777" w:rsidR="007B4CC7" w:rsidRDefault="007B4CC7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77392056" w14:textId="2E88CCC5" w:rsidR="007B4CC7" w:rsidRDefault="00F939CA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3</w:t>
            </w:r>
          </w:p>
        </w:tc>
      </w:tr>
      <w:tr w:rsidR="007B4CC7" w:rsidRPr="00746D14" w14:paraId="4F1EB1C7" w14:textId="77777777" w:rsidTr="00A7780B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72868B9C" w14:textId="77777777" w:rsidR="007B4CC7" w:rsidRPr="00D23648" w:rsidRDefault="007B4CC7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2EA6C6A0" w14:textId="1B117598" w:rsidR="007B4CC7" w:rsidRDefault="007B4CC7" w:rsidP="00F939CA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</w:t>
            </w:r>
            <w:r w:rsidR="00F939CA">
              <w:rPr>
                <w:rFonts w:ascii="Arial Narrow" w:hAnsi="Arial Narrow"/>
                <w:sz w:val="24"/>
                <w:szCs w:val="24"/>
                <w:lang w:val="es-ES_tradnl"/>
              </w:rPr>
              <w:t>el primer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  <w:r w:rsidR="00F939C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Informe de Seguimiento que controle el avance del trabajo durante ese </w:t>
            </w:r>
            <w:r w:rsidR="00F939CA" w:rsidRPr="00E417B1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 w:rsidR="00F939CA">
              <w:rPr>
                <w:rFonts w:ascii="Arial Narrow" w:hAnsi="Arial Narrow"/>
                <w:sz w:val="24"/>
                <w:szCs w:val="24"/>
                <w:lang w:val="es-ES_tradnl"/>
              </w:rPr>
              <w:t>. Este Informe se presentará al profesor supervisor en la siguiente reunión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7B4CC7" w:rsidRPr="00746D14" w14:paraId="138151A1" w14:textId="77777777" w:rsidTr="00A7780B">
        <w:trPr>
          <w:jc w:val="center"/>
        </w:trPr>
        <w:tc>
          <w:tcPr>
            <w:tcW w:w="9350" w:type="dxa"/>
            <w:gridSpan w:val="4"/>
          </w:tcPr>
          <w:p w14:paraId="67970E56" w14:textId="77777777" w:rsidR="007B4CC7" w:rsidRPr="00D23648" w:rsidRDefault="007B4CC7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2DD69641" w14:textId="77777777" w:rsidR="007B4CC7" w:rsidRDefault="00F939CA" w:rsidP="00F939CA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saber si el proyecto avanza o no a un ritmo aceptable, no se tendrán en cuenta los costes del proyecto, solo la programación</w:t>
            </w:r>
          </w:p>
          <w:p w14:paraId="290DDA6D" w14:textId="525AB742" w:rsidR="00A84D44" w:rsidRPr="00F87A9B" w:rsidRDefault="00A84D44" w:rsidP="00F939CA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32CDDE5C" w14:textId="77777777" w:rsidR="007B4CC7" w:rsidRPr="008D1CDF" w:rsidRDefault="007B4CC7" w:rsidP="00BA6DE5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417B1" w14:paraId="5F2C762A" w14:textId="77777777" w:rsidTr="00A7780B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7AFE3827" w14:textId="77777777" w:rsidR="00E417B1" w:rsidRPr="00C875C9" w:rsidRDefault="00E417B1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05BD1B3F" w14:textId="77777777" w:rsidR="00E417B1" w:rsidRPr="00C875C9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42CAE2BB" w14:textId="77777777" w:rsidR="00E417B1" w:rsidRPr="00C875C9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7C68E52A" w14:textId="77777777" w:rsidR="00E417B1" w:rsidRPr="00C875C9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E417B1" w14:paraId="7838B979" w14:textId="77777777" w:rsidTr="00A7780B">
        <w:trPr>
          <w:trHeight w:val="233"/>
          <w:jc w:val="center"/>
        </w:trPr>
        <w:tc>
          <w:tcPr>
            <w:tcW w:w="2337" w:type="dxa"/>
            <w:vAlign w:val="center"/>
          </w:tcPr>
          <w:p w14:paraId="47BE177A" w14:textId="2E235370" w:rsidR="00E417B1" w:rsidRDefault="00E417B1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5</w:t>
            </w:r>
          </w:p>
        </w:tc>
        <w:tc>
          <w:tcPr>
            <w:tcW w:w="2337" w:type="dxa"/>
            <w:vAlign w:val="center"/>
          </w:tcPr>
          <w:p w14:paraId="62978493" w14:textId="45366FB0" w:rsidR="00E417B1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Seguimiento II</w:t>
            </w:r>
          </w:p>
        </w:tc>
        <w:tc>
          <w:tcPr>
            <w:tcW w:w="2338" w:type="dxa"/>
            <w:vAlign w:val="center"/>
          </w:tcPr>
          <w:p w14:paraId="69C5F2C3" w14:textId="77777777" w:rsidR="00E417B1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69FF0A3D" w14:textId="77777777" w:rsidR="00E417B1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3</w:t>
            </w:r>
          </w:p>
        </w:tc>
      </w:tr>
      <w:tr w:rsidR="00E417B1" w:rsidRPr="00746D14" w14:paraId="2DA8A049" w14:textId="77777777" w:rsidTr="00A7780B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333045B4" w14:textId="77777777" w:rsidR="00E417B1" w:rsidRPr="00D23648" w:rsidRDefault="00E417B1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5DEECFD9" w14:textId="2A21612D" w:rsidR="00E417B1" w:rsidRDefault="00E417B1" w:rsidP="00E417B1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el segundo Informe de Seguimiento que controle el avance del trabajo durante ese </w:t>
            </w:r>
            <w:r w:rsidRPr="00E417B1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. Este Informe se presentará al profesor supervisor en la siguiente reunión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E417B1" w:rsidRPr="00746D14" w14:paraId="102B8B81" w14:textId="77777777" w:rsidTr="00A7780B">
        <w:trPr>
          <w:jc w:val="center"/>
        </w:trPr>
        <w:tc>
          <w:tcPr>
            <w:tcW w:w="9350" w:type="dxa"/>
            <w:gridSpan w:val="4"/>
          </w:tcPr>
          <w:p w14:paraId="3919CBF0" w14:textId="77777777" w:rsidR="00E417B1" w:rsidRPr="00D23648" w:rsidRDefault="00E417B1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79B60ED3" w14:textId="77777777" w:rsidR="00E417B1" w:rsidRDefault="00E417B1" w:rsidP="00A7780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saber si el proyecto avanza o no a un ritmo aceptable, no se tendrán en cuenta los costes del proyecto, solo la programación</w:t>
            </w:r>
          </w:p>
          <w:p w14:paraId="2DB1919A" w14:textId="5F05C47B" w:rsidR="00A84D44" w:rsidRPr="00F87A9B" w:rsidRDefault="00A84D44" w:rsidP="00A7780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3521D2F0" w14:textId="3D6DEBC3" w:rsidR="00480EE1" w:rsidRDefault="00480EE1" w:rsidP="00E417B1">
      <w:pPr>
        <w:spacing w:after="240"/>
        <w:jc w:val="both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417B1" w14:paraId="3B89AE2D" w14:textId="77777777" w:rsidTr="00A7780B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7236A547" w14:textId="77777777" w:rsidR="00E417B1" w:rsidRPr="00C875C9" w:rsidRDefault="00E417B1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356F97D8" w14:textId="77777777" w:rsidR="00E417B1" w:rsidRPr="00C875C9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15210779" w14:textId="77777777" w:rsidR="00E417B1" w:rsidRPr="00C875C9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2F2863CE" w14:textId="77777777" w:rsidR="00E417B1" w:rsidRPr="00C875C9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E417B1" w14:paraId="456F6A09" w14:textId="77777777" w:rsidTr="00A7780B">
        <w:trPr>
          <w:trHeight w:val="233"/>
          <w:jc w:val="center"/>
        </w:trPr>
        <w:tc>
          <w:tcPr>
            <w:tcW w:w="2337" w:type="dxa"/>
            <w:vAlign w:val="center"/>
          </w:tcPr>
          <w:p w14:paraId="2BEBD41C" w14:textId="29206E65" w:rsidR="00E417B1" w:rsidRDefault="00E417B1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6</w:t>
            </w:r>
          </w:p>
        </w:tc>
        <w:tc>
          <w:tcPr>
            <w:tcW w:w="2337" w:type="dxa"/>
            <w:vAlign w:val="center"/>
          </w:tcPr>
          <w:p w14:paraId="1134EEE5" w14:textId="487A8DB4" w:rsidR="00E417B1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Seguimiento III</w:t>
            </w:r>
          </w:p>
        </w:tc>
        <w:tc>
          <w:tcPr>
            <w:tcW w:w="2338" w:type="dxa"/>
            <w:vAlign w:val="center"/>
          </w:tcPr>
          <w:p w14:paraId="36BD8DED" w14:textId="77777777" w:rsidR="00E417B1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20FA828F" w14:textId="77777777" w:rsidR="00E417B1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3</w:t>
            </w:r>
          </w:p>
        </w:tc>
      </w:tr>
      <w:tr w:rsidR="00E417B1" w:rsidRPr="00746D14" w14:paraId="2ABF4445" w14:textId="77777777" w:rsidTr="00A7780B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5E43BD0D" w14:textId="77777777" w:rsidR="00E417B1" w:rsidRPr="00D23648" w:rsidRDefault="00E417B1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67B87722" w14:textId="3F5B9502" w:rsidR="00E417B1" w:rsidRDefault="00E417B1" w:rsidP="00E417B1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el tercer Informe de Seguimiento que controle el avance del trabajo durante ese </w:t>
            </w:r>
            <w:r w:rsidRPr="00E417B1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. Este Informe se presentará al profesor supervisor en la siguiente reunión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E417B1" w:rsidRPr="00746D14" w14:paraId="0A6AE403" w14:textId="77777777" w:rsidTr="00A7780B">
        <w:trPr>
          <w:jc w:val="center"/>
        </w:trPr>
        <w:tc>
          <w:tcPr>
            <w:tcW w:w="9350" w:type="dxa"/>
            <w:gridSpan w:val="4"/>
          </w:tcPr>
          <w:p w14:paraId="06AADAA5" w14:textId="77777777" w:rsidR="00E417B1" w:rsidRPr="00D23648" w:rsidRDefault="00E417B1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2787D05E" w14:textId="77777777" w:rsidR="00E417B1" w:rsidRDefault="00E417B1" w:rsidP="00A7780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saber si el proyecto avanza o no a un ritmo aceptable, no se tendrán en cuenta los costes del proyecto, solo la programación</w:t>
            </w:r>
          </w:p>
          <w:p w14:paraId="63929BAB" w14:textId="4BDEA0BC" w:rsidR="00A84D44" w:rsidRPr="00F87A9B" w:rsidRDefault="00A84D44" w:rsidP="00A7780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3CFA688A" w14:textId="5A0B3997" w:rsidR="00E417B1" w:rsidRDefault="00E417B1" w:rsidP="00A84D44">
      <w:pPr>
        <w:spacing w:after="240"/>
        <w:jc w:val="both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84D44" w14:paraId="0EE82685" w14:textId="77777777" w:rsidTr="00A7780B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7899E4BD" w14:textId="77777777" w:rsidR="00A84D44" w:rsidRPr="00C875C9" w:rsidRDefault="00A84D44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lastRenderedPageBreak/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42E92F41" w14:textId="77777777" w:rsidR="00A84D44" w:rsidRPr="00C875C9" w:rsidRDefault="00A84D44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06C6AF8D" w14:textId="77777777" w:rsidR="00A84D44" w:rsidRPr="00C875C9" w:rsidRDefault="00A84D44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0F496D06" w14:textId="77777777" w:rsidR="00A84D44" w:rsidRPr="00C875C9" w:rsidRDefault="00A84D44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A84D44" w14:paraId="63464D95" w14:textId="77777777" w:rsidTr="00A7780B">
        <w:trPr>
          <w:trHeight w:val="233"/>
          <w:jc w:val="center"/>
        </w:trPr>
        <w:tc>
          <w:tcPr>
            <w:tcW w:w="2337" w:type="dxa"/>
            <w:vAlign w:val="center"/>
          </w:tcPr>
          <w:p w14:paraId="7B1A7DA7" w14:textId="785352EA" w:rsidR="00A84D44" w:rsidRDefault="00A84D44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7</w:t>
            </w:r>
          </w:p>
        </w:tc>
        <w:tc>
          <w:tcPr>
            <w:tcW w:w="2337" w:type="dxa"/>
            <w:vAlign w:val="center"/>
          </w:tcPr>
          <w:p w14:paraId="4253587E" w14:textId="71393604" w:rsidR="00A84D44" w:rsidRDefault="00A84D44" w:rsidP="00A84D44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Cierre</w:t>
            </w:r>
          </w:p>
        </w:tc>
        <w:tc>
          <w:tcPr>
            <w:tcW w:w="2338" w:type="dxa"/>
            <w:vAlign w:val="center"/>
          </w:tcPr>
          <w:p w14:paraId="1276B81C" w14:textId="77777777" w:rsidR="00A84D44" w:rsidRDefault="00A84D44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6F81D7F2" w14:textId="77777777" w:rsidR="00A84D44" w:rsidRDefault="00A84D44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3</w:t>
            </w:r>
          </w:p>
        </w:tc>
      </w:tr>
      <w:tr w:rsidR="00A84D44" w:rsidRPr="00746D14" w14:paraId="791BA1A0" w14:textId="77777777" w:rsidTr="00A7780B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1B1B31E9" w14:textId="77777777" w:rsidR="00A84D44" w:rsidRPr="00D23648" w:rsidRDefault="00A84D44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7D5676E1" w14:textId="442A178A" w:rsidR="00A84D44" w:rsidRDefault="00A84D44" w:rsidP="00D97D16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</w:t>
            </w:r>
            <w:r w:rsidR="00D97D16">
              <w:rPr>
                <w:rFonts w:ascii="Arial Narrow" w:hAnsi="Arial Narrow"/>
                <w:sz w:val="24"/>
                <w:szCs w:val="24"/>
                <w:lang w:val="es-ES_tradnl"/>
              </w:rPr>
              <w:t>el Informe de Cierre una vez se haya completado el proyecto. Este Informe se presentará al profesor supervisor en la siguiente reunión. Una vez dado el visto bueno, se procederá a la entrega del Trabajo de Fin de Grado.</w:t>
            </w:r>
          </w:p>
        </w:tc>
      </w:tr>
      <w:tr w:rsidR="00A84D44" w:rsidRPr="00746D14" w14:paraId="13489AB4" w14:textId="77777777" w:rsidTr="00A7780B">
        <w:trPr>
          <w:jc w:val="center"/>
        </w:trPr>
        <w:tc>
          <w:tcPr>
            <w:tcW w:w="9350" w:type="dxa"/>
            <w:gridSpan w:val="4"/>
          </w:tcPr>
          <w:p w14:paraId="34147C20" w14:textId="77777777" w:rsidR="00A84D44" w:rsidRPr="00D23648" w:rsidRDefault="00A84D44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66BC7AE2" w14:textId="77777777" w:rsidR="00A84D44" w:rsidRDefault="00A84D44" w:rsidP="00A7780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saber si el proyecto avanza o no a un ritmo aceptable, no se tendrán en cuenta los costes del proyecto, solo la programación</w:t>
            </w:r>
          </w:p>
          <w:p w14:paraId="10EA9AFD" w14:textId="5B9DC985" w:rsidR="00A84D44" w:rsidRPr="00F87A9B" w:rsidRDefault="00A84D44" w:rsidP="00A7780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7BAD4A97" w14:textId="3A302F83" w:rsidR="00A84D44" w:rsidRDefault="00A84D44" w:rsidP="00480EE1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59B94A5" w14:textId="490CC5CA" w:rsidR="004B3C8F" w:rsidRDefault="004B3C8F" w:rsidP="004B3C8F">
      <w:pPr>
        <w:pStyle w:val="Heading4"/>
      </w:pPr>
      <w:r>
        <w:t>ANÁLISIS</w:t>
      </w:r>
    </w:p>
    <w:p w14:paraId="0A0CA8BC" w14:textId="77777777" w:rsidR="004B3C8F" w:rsidRPr="004B3C8F" w:rsidRDefault="004B3C8F" w:rsidP="004B3C8F">
      <w:pPr>
        <w:spacing w:after="240"/>
        <w:rPr>
          <w:lang w:val="es-ES_tradnl"/>
        </w:rPr>
      </w:pPr>
    </w:p>
    <w:p w14:paraId="16FD7D83" w14:textId="43E86554" w:rsidR="00480EE1" w:rsidRDefault="00480EE1" w:rsidP="00480EE1">
      <w:pPr>
        <w:pStyle w:val="Heading2"/>
        <w:numPr>
          <w:ilvl w:val="0"/>
          <w:numId w:val="1"/>
        </w:numPr>
      </w:pPr>
      <w:bookmarkStart w:id="10" w:name="_Toc509768435"/>
      <w:r>
        <w:t>EVALUACIÓN Y PLANIFICACIÓN DE RIESGOS</w:t>
      </w:r>
      <w:bookmarkEnd w:id="10"/>
    </w:p>
    <w:p w14:paraId="4584269A" w14:textId="79C9A8AD" w:rsidR="003257B7" w:rsidRDefault="003257B7" w:rsidP="003257B7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"/>
        <w:gridCol w:w="1822"/>
        <w:gridCol w:w="1409"/>
        <w:gridCol w:w="1157"/>
        <w:gridCol w:w="2990"/>
        <w:gridCol w:w="1375"/>
      </w:tblGrid>
      <w:tr w:rsidR="00924F31" w:rsidRPr="009D55BC" w14:paraId="63F372BF" w14:textId="77777777" w:rsidTr="00533558">
        <w:tc>
          <w:tcPr>
            <w:tcW w:w="597" w:type="dxa"/>
            <w:shd w:val="clear" w:color="auto" w:fill="D0CECE" w:themeFill="background2" w:themeFillShade="E6"/>
          </w:tcPr>
          <w:p w14:paraId="46D61175" w14:textId="2D2E3F92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Id</w:t>
            </w:r>
          </w:p>
        </w:tc>
        <w:tc>
          <w:tcPr>
            <w:tcW w:w="1823" w:type="dxa"/>
            <w:shd w:val="clear" w:color="auto" w:fill="D0CECE" w:themeFill="background2" w:themeFillShade="E6"/>
          </w:tcPr>
          <w:p w14:paraId="1D687FE9" w14:textId="62498706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1409" w:type="dxa"/>
            <w:shd w:val="clear" w:color="auto" w:fill="D0CECE" w:themeFill="background2" w:themeFillShade="E6"/>
          </w:tcPr>
          <w:p w14:paraId="4CFFCF48" w14:textId="39CDD9DB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Probabilidad</w:t>
            </w:r>
          </w:p>
        </w:tc>
        <w:tc>
          <w:tcPr>
            <w:tcW w:w="1151" w:type="dxa"/>
            <w:shd w:val="clear" w:color="auto" w:fill="D0CECE" w:themeFill="background2" w:themeFillShade="E6"/>
          </w:tcPr>
          <w:p w14:paraId="0CBFDB7F" w14:textId="292B76E2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Severidad</w:t>
            </w:r>
          </w:p>
        </w:tc>
        <w:tc>
          <w:tcPr>
            <w:tcW w:w="2995" w:type="dxa"/>
            <w:shd w:val="clear" w:color="auto" w:fill="D0CECE" w:themeFill="background2" w:themeFillShade="E6"/>
          </w:tcPr>
          <w:p w14:paraId="37543E8D" w14:textId="796225F5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Contingencia</w:t>
            </w:r>
          </w:p>
        </w:tc>
        <w:tc>
          <w:tcPr>
            <w:tcW w:w="1375" w:type="dxa"/>
            <w:shd w:val="clear" w:color="auto" w:fill="D0CECE" w:themeFill="background2" w:themeFillShade="E6"/>
          </w:tcPr>
          <w:p w14:paraId="35F06F88" w14:textId="02D7FA81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Prioridad</w:t>
            </w:r>
          </w:p>
        </w:tc>
      </w:tr>
      <w:tr w:rsidR="00533558" w:rsidRPr="00924F31" w14:paraId="50D762CB" w14:textId="77777777" w:rsidTr="00533558">
        <w:tc>
          <w:tcPr>
            <w:tcW w:w="597" w:type="dxa"/>
          </w:tcPr>
          <w:p w14:paraId="0D85E806" w14:textId="3962AC4B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01</w:t>
            </w:r>
          </w:p>
        </w:tc>
        <w:tc>
          <w:tcPr>
            <w:tcW w:w="1823" w:type="dxa"/>
          </w:tcPr>
          <w:p w14:paraId="6522F177" w14:textId="4785D750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Plazos mal dimensionados</w:t>
            </w:r>
            <w:r w:rsidR="00924F31" w:rsidRPr="00924F31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en la planificación</w:t>
            </w:r>
          </w:p>
        </w:tc>
        <w:tc>
          <w:tcPr>
            <w:tcW w:w="1409" w:type="dxa"/>
          </w:tcPr>
          <w:p w14:paraId="0896406B" w14:textId="377DA60C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1151" w:type="dxa"/>
          </w:tcPr>
          <w:p w14:paraId="073208B7" w14:textId="6FC8BB65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ALTA</w:t>
            </w:r>
          </w:p>
        </w:tc>
        <w:tc>
          <w:tcPr>
            <w:tcW w:w="2995" w:type="dxa"/>
          </w:tcPr>
          <w:p w14:paraId="2584FEAB" w14:textId="28F34F6D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Se modificará la planificación y se dedicarán más horas al trabajo. También puede posponerse la entrega a la siguiente convocatoria</w:t>
            </w:r>
          </w:p>
        </w:tc>
        <w:tc>
          <w:tcPr>
            <w:tcW w:w="1375" w:type="dxa"/>
          </w:tcPr>
          <w:p w14:paraId="7A2AA3B5" w14:textId="5560A96A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GRAVE</w:t>
            </w:r>
          </w:p>
        </w:tc>
      </w:tr>
      <w:tr w:rsidR="00533558" w:rsidRPr="00924F31" w14:paraId="28EC29D5" w14:textId="77777777" w:rsidTr="00533558">
        <w:tc>
          <w:tcPr>
            <w:tcW w:w="597" w:type="dxa"/>
          </w:tcPr>
          <w:p w14:paraId="3169AD7D" w14:textId="004A942D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0</w:t>
            </w:r>
            <w:r w:rsidR="00924F31"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823" w:type="dxa"/>
          </w:tcPr>
          <w:p w14:paraId="3E315B5E" w14:textId="7F5CBB5E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Problemas de organización</w:t>
            </w:r>
          </w:p>
        </w:tc>
        <w:tc>
          <w:tcPr>
            <w:tcW w:w="1409" w:type="dxa"/>
          </w:tcPr>
          <w:p w14:paraId="068AFF84" w14:textId="68A3F333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ALTA</w:t>
            </w:r>
          </w:p>
        </w:tc>
        <w:tc>
          <w:tcPr>
            <w:tcW w:w="1151" w:type="dxa"/>
          </w:tcPr>
          <w:p w14:paraId="1D7920AE" w14:textId="1E6D4BA3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2995" w:type="dxa"/>
          </w:tcPr>
          <w:p w14:paraId="4AE76FC1" w14:textId="31D72641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Se asumirá una replanificación para adaptarse a la nueva situación</w:t>
            </w:r>
          </w:p>
        </w:tc>
        <w:tc>
          <w:tcPr>
            <w:tcW w:w="1375" w:type="dxa"/>
          </w:tcPr>
          <w:p w14:paraId="2BB70FF6" w14:textId="75CEF436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GRAVE</w:t>
            </w:r>
          </w:p>
        </w:tc>
      </w:tr>
      <w:tr w:rsidR="00533558" w:rsidRPr="00924F31" w14:paraId="36879E24" w14:textId="77777777" w:rsidTr="00533558">
        <w:tc>
          <w:tcPr>
            <w:tcW w:w="597" w:type="dxa"/>
          </w:tcPr>
          <w:p w14:paraId="070DA594" w14:textId="67FB4361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0</w:t>
            </w:r>
            <w:r w:rsidR="00924F31"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823" w:type="dxa"/>
          </w:tcPr>
          <w:p w14:paraId="3195C009" w14:textId="114E81E5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Caducidad de licencias</w:t>
            </w:r>
          </w:p>
        </w:tc>
        <w:tc>
          <w:tcPr>
            <w:tcW w:w="1409" w:type="dxa"/>
          </w:tcPr>
          <w:p w14:paraId="58F4E59F" w14:textId="090ADF98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BAJA</w:t>
            </w:r>
          </w:p>
        </w:tc>
        <w:tc>
          <w:tcPr>
            <w:tcW w:w="1151" w:type="dxa"/>
          </w:tcPr>
          <w:p w14:paraId="4619E21F" w14:textId="08205962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2995" w:type="dxa"/>
          </w:tcPr>
          <w:p w14:paraId="6A04A589" w14:textId="12B28B5A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evisar que las licencias van a ser válidas. Renovarlas si es necesario</w:t>
            </w:r>
          </w:p>
        </w:tc>
        <w:tc>
          <w:tcPr>
            <w:tcW w:w="1375" w:type="dxa"/>
          </w:tcPr>
          <w:p w14:paraId="4F4F76A6" w14:textId="76ADA8D2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LEVE</w:t>
            </w:r>
          </w:p>
        </w:tc>
      </w:tr>
      <w:tr w:rsidR="00533558" w:rsidRPr="00924F31" w14:paraId="64A8782C" w14:textId="77777777" w:rsidTr="00533558">
        <w:tc>
          <w:tcPr>
            <w:tcW w:w="597" w:type="dxa"/>
          </w:tcPr>
          <w:p w14:paraId="784E9B93" w14:textId="3C4E425C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04</w:t>
            </w:r>
          </w:p>
        </w:tc>
        <w:tc>
          <w:tcPr>
            <w:tcW w:w="1823" w:type="dxa"/>
          </w:tcPr>
          <w:p w14:paraId="7AB35B9F" w14:textId="51900329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Enfermedad del personal</w:t>
            </w:r>
          </w:p>
        </w:tc>
        <w:tc>
          <w:tcPr>
            <w:tcW w:w="1409" w:type="dxa"/>
          </w:tcPr>
          <w:p w14:paraId="4DCEE177" w14:textId="09F381DC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AJA</w:t>
            </w:r>
          </w:p>
        </w:tc>
        <w:tc>
          <w:tcPr>
            <w:tcW w:w="1151" w:type="dxa"/>
          </w:tcPr>
          <w:p w14:paraId="14AC7211" w14:textId="0C6FFE3F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2995" w:type="dxa"/>
          </w:tcPr>
          <w:p w14:paraId="36A0B5DE" w14:textId="0CD142F0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Se asumirá una replanificación para adaptarse a la nueva situación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, o se pospondrá la entrega a la siguiente convocatoria</w:t>
            </w:r>
          </w:p>
        </w:tc>
        <w:tc>
          <w:tcPr>
            <w:tcW w:w="1375" w:type="dxa"/>
          </w:tcPr>
          <w:p w14:paraId="4E6DC842" w14:textId="14BD2142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ODERADO</w:t>
            </w:r>
          </w:p>
        </w:tc>
      </w:tr>
    </w:tbl>
    <w:p w14:paraId="4858E0AB" w14:textId="26A746E9" w:rsidR="003257B7" w:rsidRDefault="003257B7" w:rsidP="003257B7">
      <w:pPr>
        <w:rPr>
          <w:lang w:val="es-ES_tradnl"/>
        </w:rPr>
      </w:pPr>
    </w:p>
    <w:p w14:paraId="7A580DEA" w14:textId="6BF0B4E3" w:rsidR="00840EAD" w:rsidRDefault="00840EAD" w:rsidP="00840EAD">
      <w:pPr>
        <w:pStyle w:val="Heading2"/>
        <w:numPr>
          <w:ilvl w:val="0"/>
          <w:numId w:val="1"/>
        </w:numPr>
      </w:pPr>
      <w:bookmarkStart w:id="11" w:name="_Toc509768436"/>
      <w:r>
        <w:t>PLANES DE GESTIÓN AUXILIARES</w:t>
      </w:r>
      <w:bookmarkEnd w:id="11"/>
    </w:p>
    <w:p w14:paraId="0C5857A9" w14:textId="3427B727" w:rsidR="00840EAD" w:rsidRDefault="00840EAD" w:rsidP="001E4183">
      <w:pPr>
        <w:jc w:val="both"/>
        <w:rPr>
          <w:lang w:val="es-ES_tradnl"/>
        </w:rPr>
      </w:pPr>
    </w:p>
    <w:p w14:paraId="72AA14F4" w14:textId="1CA6FBFE" w:rsidR="00840EAD" w:rsidRPr="006E33BB" w:rsidRDefault="00840EAD" w:rsidP="001E4183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b/>
          <w:sz w:val="24"/>
          <w:szCs w:val="24"/>
          <w:lang w:val="es-ES_tradnl"/>
        </w:rPr>
        <w:t>Plan de seguridad:</w:t>
      </w:r>
      <w:r w:rsidRPr="006E33BB">
        <w:rPr>
          <w:rFonts w:ascii="Arial Narrow" w:hAnsi="Arial Narrow"/>
          <w:sz w:val="24"/>
          <w:szCs w:val="24"/>
          <w:lang w:val="es-ES_tradnl"/>
        </w:rPr>
        <w:t xml:space="preserve"> Debido a que la aplicación no va a estar de cara al público ni va a almacenar información sensible, </w:t>
      </w:r>
      <w:r w:rsidR="00776D5F" w:rsidRPr="006E33BB">
        <w:rPr>
          <w:rFonts w:ascii="Arial Narrow" w:hAnsi="Arial Narrow"/>
          <w:sz w:val="24"/>
          <w:szCs w:val="24"/>
          <w:lang w:val="es-ES_tradnl"/>
        </w:rPr>
        <w:t>no es necesario un plan de seguridad extensivo más allá de prevenir la entrada de datos no válidos e inyecciones SQL</w:t>
      </w:r>
      <w:r w:rsidR="001E4183">
        <w:rPr>
          <w:rFonts w:ascii="Arial Narrow" w:hAnsi="Arial Narrow"/>
          <w:sz w:val="24"/>
          <w:szCs w:val="24"/>
          <w:lang w:val="es-ES_tradnl"/>
        </w:rPr>
        <w:t>, así como de realizar copias de seguridad.</w:t>
      </w:r>
    </w:p>
    <w:p w14:paraId="29342CF1" w14:textId="72B6D2F7" w:rsidR="00776D5F" w:rsidRPr="006E33BB" w:rsidRDefault="00776D5F" w:rsidP="001E4183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b/>
          <w:sz w:val="24"/>
          <w:szCs w:val="24"/>
          <w:lang w:val="es-ES_tradnl"/>
        </w:rPr>
        <w:t>Plan de calidad:</w:t>
      </w:r>
      <w:r w:rsidRPr="006E33BB">
        <w:rPr>
          <w:rFonts w:ascii="Arial Narrow" w:hAnsi="Arial Narrow"/>
          <w:sz w:val="24"/>
          <w:szCs w:val="24"/>
          <w:lang w:val="es-ES_tradnl"/>
        </w:rPr>
        <w:t xml:space="preserve"> Debido a la cantidad de variables de la aplicación, la mayoría de las funcionalidades serán testeadas manualmente.</w:t>
      </w:r>
      <w:r w:rsidR="00D74149" w:rsidRPr="006E33BB">
        <w:rPr>
          <w:rFonts w:ascii="Arial Narrow" w:hAnsi="Arial Narrow"/>
          <w:sz w:val="24"/>
          <w:szCs w:val="24"/>
          <w:lang w:val="es-ES_tradnl"/>
        </w:rPr>
        <w:t xml:space="preserve"> No obstante, </w:t>
      </w:r>
      <w:r w:rsidR="00AA3B11" w:rsidRPr="006E33BB">
        <w:rPr>
          <w:rFonts w:ascii="Arial Narrow" w:hAnsi="Arial Narrow"/>
          <w:sz w:val="24"/>
          <w:szCs w:val="24"/>
          <w:lang w:val="es-ES_tradnl"/>
        </w:rPr>
        <w:t>el testeo de algunas de las funcionalidades puede</w:t>
      </w:r>
      <w:r w:rsidR="00D74149" w:rsidRPr="006E33BB">
        <w:rPr>
          <w:rFonts w:ascii="Arial Narrow" w:hAnsi="Arial Narrow"/>
          <w:sz w:val="24"/>
          <w:szCs w:val="24"/>
          <w:lang w:val="es-ES_tradnl"/>
        </w:rPr>
        <w:t xml:space="preserve"> automatizarse.</w:t>
      </w:r>
    </w:p>
    <w:p w14:paraId="58DF969D" w14:textId="77777777" w:rsidR="00840EAD" w:rsidRPr="006E33BB" w:rsidRDefault="00840EAD" w:rsidP="00840EAD">
      <w:pPr>
        <w:rPr>
          <w:rFonts w:ascii="Arial Narrow" w:hAnsi="Arial Narrow"/>
          <w:lang w:val="es-ES_tradnl"/>
        </w:rPr>
      </w:pPr>
    </w:p>
    <w:p w14:paraId="3479737D" w14:textId="530F23B7" w:rsidR="00B8117C" w:rsidRPr="006E33BB" w:rsidRDefault="00B8117C" w:rsidP="00B8117C">
      <w:pPr>
        <w:pStyle w:val="Heading2"/>
        <w:numPr>
          <w:ilvl w:val="0"/>
          <w:numId w:val="1"/>
        </w:numPr>
      </w:pPr>
      <w:bookmarkStart w:id="12" w:name="_Toc509768437"/>
      <w:r w:rsidRPr="006E33BB">
        <w:t>TEMAS PENDIENTES</w:t>
      </w:r>
      <w:bookmarkEnd w:id="12"/>
    </w:p>
    <w:p w14:paraId="06D9F468" w14:textId="7281F3D9" w:rsidR="00B8117C" w:rsidRPr="006E33BB" w:rsidRDefault="00B8117C" w:rsidP="00B8117C">
      <w:pPr>
        <w:rPr>
          <w:rFonts w:ascii="Arial Narrow" w:hAnsi="Arial Narrow"/>
          <w:sz w:val="24"/>
          <w:szCs w:val="24"/>
          <w:lang w:val="es-ES_tradnl"/>
        </w:rPr>
      </w:pPr>
    </w:p>
    <w:p w14:paraId="7E74C344" w14:textId="607DE4D1" w:rsidR="00B8117C" w:rsidRPr="006E33BB" w:rsidRDefault="00B8117C" w:rsidP="001E418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Se estudiará ampliar el proyecto para añadir distintas funcionalidades, teniendo en cuenta el tiempo disponible:</w:t>
      </w:r>
    </w:p>
    <w:p w14:paraId="58C00BC1" w14:textId="46AE4581" w:rsidR="00B8117C" w:rsidRPr="006E33BB" w:rsidRDefault="00B8117C" w:rsidP="001E418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26AD37FD" w14:textId="6B8A55F5" w:rsidR="00840EAD" w:rsidRPr="006E33BB" w:rsidRDefault="00840EAD" w:rsidP="001E4183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Desplegar la aplicación en un servicio de alojamiento en línea como Microsoft Azure.</w:t>
      </w:r>
    </w:p>
    <w:p w14:paraId="35109270" w14:textId="77777777" w:rsidR="00840EAD" w:rsidRPr="006E33BB" w:rsidRDefault="00840EAD" w:rsidP="001E4183">
      <w:pPr>
        <w:pStyle w:val="ListParagraph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E6C6A30" w14:textId="20931A4C" w:rsidR="00B8117C" w:rsidRPr="006E33BB" w:rsidRDefault="00B8117C" w:rsidP="001E4183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Crear una versión de escritorio portable con Java Swing, sin visualización de estadísticas ni persistencia.</w:t>
      </w:r>
    </w:p>
    <w:p w14:paraId="17449DF4" w14:textId="77777777" w:rsidR="00B8117C" w:rsidRPr="006E33BB" w:rsidRDefault="00B8117C" w:rsidP="001E418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7A64045" w14:textId="6717C6DA" w:rsidR="00B8117C" w:rsidRDefault="00B8117C" w:rsidP="001E4183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Añadir un tema gráfico para dotar de vistosidad al flujo del juego y la resolución de batallas.</w:t>
      </w:r>
    </w:p>
    <w:p w14:paraId="16348FBC" w14:textId="0E41D183" w:rsidR="00A9124E" w:rsidRDefault="00A9124E" w:rsidP="00A9124E">
      <w:pPr>
        <w:rPr>
          <w:rFonts w:ascii="Arial Narrow" w:hAnsi="Arial Narrow"/>
          <w:sz w:val="24"/>
          <w:szCs w:val="24"/>
          <w:lang w:val="es-ES_tradnl"/>
        </w:rPr>
      </w:pPr>
    </w:p>
    <w:p w14:paraId="0E0F4930" w14:textId="00CB7D9B" w:rsidR="00A9124E" w:rsidRPr="00A9124E" w:rsidRDefault="00A9124E" w:rsidP="00A9124E">
      <w:pPr>
        <w:pStyle w:val="Heading2"/>
        <w:numPr>
          <w:ilvl w:val="0"/>
          <w:numId w:val="1"/>
        </w:numPr>
      </w:pPr>
      <w:bookmarkStart w:id="13" w:name="_Toc509768438"/>
      <w:r>
        <w:t>OTROS ASPECTOS DEL PROYECTO</w:t>
      </w:r>
      <w:bookmarkEnd w:id="13"/>
    </w:p>
    <w:p w14:paraId="00331EDE" w14:textId="3C8D6659" w:rsidR="00B8117C" w:rsidRDefault="00B8117C" w:rsidP="00B8117C">
      <w:pPr>
        <w:rPr>
          <w:lang w:val="es-ES_tradnl"/>
        </w:rPr>
      </w:pPr>
    </w:p>
    <w:p w14:paraId="2BABFF22" w14:textId="5316D28B" w:rsidR="00B8117C" w:rsidRDefault="0067793C" w:rsidP="0067793C">
      <w:pPr>
        <w:pStyle w:val="Heading3"/>
      </w:pPr>
      <w:r>
        <w:t xml:space="preserve"> </w:t>
      </w:r>
      <w:bookmarkStart w:id="14" w:name="_Toc509768439"/>
      <w:r>
        <w:t>ENTORNO DE DESARROLLO</w:t>
      </w:r>
      <w:bookmarkEnd w:id="14"/>
    </w:p>
    <w:p w14:paraId="2D97F81D" w14:textId="3A162D4D" w:rsidR="0067793C" w:rsidRDefault="0067793C" w:rsidP="0067793C">
      <w:pPr>
        <w:rPr>
          <w:lang w:val="es-ES_tradnl"/>
        </w:rPr>
      </w:pPr>
    </w:p>
    <w:p w14:paraId="7FD4C8B9" w14:textId="5E169D47" w:rsidR="0067793C" w:rsidRPr="0070679E" w:rsidRDefault="0067793C" w:rsidP="0067793C">
      <w:pPr>
        <w:rPr>
          <w:rFonts w:ascii="Arial Narrow" w:hAnsi="Arial Narrow"/>
          <w:sz w:val="24"/>
          <w:szCs w:val="24"/>
          <w:lang w:val="es-ES_tradnl"/>
        </w:rPr>
      </w:pPr>
      <w:r w:rsidRPr="0070679E">
        <w:rPr>
          <w:rFonts w:ascii="Arial Narrow" w:hAnsi="Arial Narrow"/>
          <w:sz w:val="24"/>
          <w:szCs w:val="24"/>
          <w:lang w:val="es-ES_tradnl"/>
        </w:rPr>
        <w:t>El entorno de desarrollo estará comprendido por los equipos que tiene disponible el desarrollador. Estos equipos son:</w:t>
      </w:r>
    </w:p>
    <w:p w14:paraId="3D10F6D6" w14:textId="2965770F" w:rsidR="0067793C" w:rsidRPr="0070679E" w:rsidRDefault="0067793C" w:rsidP="0067793C">
      <w:pPr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047"/>
        <w:gridCol w:w="848"/>
        <w:gridCol w:w="1426"/>
        <w:gridCol w:w="866"/>
        <w:gridCol w:w="831"/>
        <w:gridCol w:w="1074"/>
        <w:gridCol w:w="1155"/>
        <w:gridCol w:w="875"/>
      </w:tblGrid>
      <w:tr w:rsidR="0070679E" w:rsidRPr="0070679E" w14:paraId="4EDFE9E7" w14:textId="4289D554" w:rsidTr="00C07433">
        <w:tc>
          <w:tcPr>
            <w:tcW w:w="1229" w:type="dxa"/>
            <w:shd w:val="clear" w:color="auto" w:fill="D0CECE" w:themeFill="background2" w:themeFillShade="E6"/>
          </w:tcPr>
          <w:p w14:paraId="4AF4D68F" w14:textId="69B1DB99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Equipo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14:paraId="2DD80DA8" w14:textId="67427DFB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Procesador</w:t>
            </w:r>
          </w:p>
        </w:tc>
        <w:tc>
          <w:tcPr>
            <w:tcW w:w="702" w:type="dxa"/>
            <w:shd w:val="clear" w:color="auto" w:fill="D0CECE" w:themeFill="background2" w:themeFillShade="E6"/>
          </w:tcPr>
          <w:p w14:paraId="5490BA79" w14:textId="7CE7FA9E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Memoria</w:t>
            </w:r>
          </w:p>
        </w:tc>
        <w:tc>
          <w:tcPr>
            <w:tcW w:w="1631" w:type="dxa"/>
            <w:shd w:val="clear" w:color="auto" w:fill="D0CECE" w:themeFill="background2" w:themeFillShade="E6"/>
          </w:tcPr>
          <w:p w14:paraId="4F4EA8FF" w14:textId="6A8689F0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Almacenamiento</w:t>
            </w:r>
          </w:p>
        </w:tc>
        <w:tc>
          <w:tcPr>
            <w:tcW w:w="856" w:type="dxa"/>
            <w:shd w:val="clear" w:color="auto" w:fill="D0CECE" w:themeFill="background2" w:themeFillShade="E6"/>
          </w:tcPr>
          <w:p w14:paraId="17B60DD7" w14:textId="4666B6D8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GPU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3E3DA45B" w14:textId="6D816391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Red</w:t>
            </w:r>
          </w:p>
        </w:tc>
        <w:tc>
          <w:tcPr>
            <w:tcW w:w="1106" w:type="dxa"/>
            <w:shd w:val="clear" w:color="auto" w:fill="D0CECE" w:themeFill="background2" w:themeFillShade="E6"/>
          </w:tcPr>
          <w:p w14:paraId="5DD71A30" w14:textId="17D5AF7C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Monitor</w:t>
            </w:r>
          </w:p>
        </w:tc>
        <w:tc>
          <w:tcPr>
            <w:tcW w:w="1175" w:type="dxa"/>
            <w:shd w:val="clear" w:color="auto" w:fill="D0CECE" w:themeFill="background2" w:themeFillShade="E6"/>
          </w:tcPr>
          <w:p w14:paraId="20148931" w14:textId="7BB9DA9F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Periféricos</w:t>
            </w:r>
          </w:p>
        </w:tc>
        <w:tc>
          <w:tcPr>
            <w:tcW w:w="767" w:type="dxa"/>
            <w:shd w:val="clear" w:color="auto" w:fill="D0CECE" w:themeFill="background2" w:themeFillShade="E6"/>
          </w:tcPr>
          <w:p w14:paraId="3CC9D8FF" w14:textId="5E11488D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S.O.</w:t>
            </w:r>
          </w:p>
        </w:tc>
      </w:tr>
      <w:tr w:rsidR="0067793C" w:rsidRPr="0070679E" w14:paraId="6F18F9F5" w14:textId="2696948B" w:rsidTr="00C07433">
        <w:tc>
          <w:tcPr>
            <w:tcW w:w="1229" w:type="dxa"/>
          </w:tcPr>
          <w:p w14:paraId="7F1D193B" w14:textId="28E2F99F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Portátil Lenovo Y50</w:t>
            </w:r>
          </w:p>
        </w:tc>
        <w:tc>
          <w:tcPr>
            <w:tcW w:w="1034" w:type="dxa"/>
          </w:tcPr>
          <w:p w14:paraId="1A5DF63B" w14:textId="5CF7FFB9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Intel i7 4700HQ 2.4 GHz</w:t>
            </w:r>
          </w:p>
        </w:tc>
        <w:tc>
          <w:tcPr>
            <w:tcW w:w="702" w:type="dxa"/>
          </w:tcPr>
          <w:p w14:paraId="21BBEA69" w14:textId="7C281F54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12 GB</w:t>
            </w:r>
          </w:p>
        </w:tc>
        <w:tc>
          <w:tcPr>
            <w:tcW w:w="1631" w:type="dxa"/>
          </w:tcPr>
          <w:p w14:paraId="411C81BB" w14:textId="25566050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500GB SSD Samsung EVO</w:t>
            </w:r>
          </w:p>
        </w:tc>
        <w:tc>
          <w:tcPr>
            <w:tcW w:w="856" w:type="dxa"/>
          </w:tcPr>
          <w:p w14:paraId="7DA9B6A0" w14:textId="7EF6DBEF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nVidia</w:t>
            </w:r>
            <w:proofErr w:type="spellEnd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GeForce</w:t>
            </w:r>
            <w:proofErr w:type="spellEnd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860M</w:t>
            </w:r>
          </w:p>
        </w:tc>
        <w:tc>
          <w:tcPr>
            <w:tcW w:w="850" w:type="dxa"/>
          </w:tcPr>
          <w:p w14:paraId="72D01434" w14:textId="27FFBB1A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Wifi y Ethernet</w:t>
            </w:r>
          </w:p>
        </w:tc>
        <w:tc>
          <w:tcPr>
            <w:tcW w:w="1106" w:type="dxa"/>
          </w:tcPr>
          <w:p w14:paraId="33A4074D" w14:textId="45D4AED8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1920x1080 incorporado</w:t>
            </w:r>
          </w:p>
        </w:tc>
        <w:tc>
          <w:tcPr>
            <w:tcW w:w="1175" w:type="dxa"/>
          </w:tcPr>
          <w:p w14:paraId="36B8EAEB" w14:textId="09304207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Ratón y teclado incorporados</w:t>
            </w:r>
          </w:p>
        </w:tc>
        <w:tc>
          <w:tcPr>
            <w:tcW w:w="767" w:type="dxa"/>
          </w:tcPr>
          <w:p w14:paraId="79CD4D2B" w14:textId="51F4EF1C" w:rsidR="0067793C" w:rsidRPr="0070679E" w:rsidRDefault="0070679E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Windows</w:t>
            </w:r>
            <w:r w:rsidR="0067793C"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10</w:t>
            </w:r>
          </w:p>
        </w:tc>
      </w:tr>
      <w:tr w:rsidR="0067793C" w:rsidRPr="0070679E" w14:paraId="294E46D4" w14:textId="54165F0F" w:rsidTr="00C07433">
        <w:tc>
          <w:tcPr>
            <w:tcW w:w="1229" w:type="dxa"/>
          </w:tcPr>
          <w:p w14:paraId="2C3A1BE0" w14:textId="0E4BC382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Desktop</w:t>
            </w: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personalizado</w:t>
            </w:r>
          </w:p>
        </w:tc>
        <w:tc>
          <w:tcPr>
            <w:tcW w:w="1034" w:type="dxa"/>
          </w:tcPr>
          <w:p w14:paraId="4C4C1B31" w14:textId="64BE8B0F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Intel i5 6600k 3.5 GHz</w:t>
            </w:r>
          </w:p>
        </w:tc>
        <w:tc>
          <w:tcPr>
            <w:tcW w:w="702" w:type="dxa"/>
          </w:tcPr>
          <w:p w14:paraId="1EBC1732" w14:textId="750A2D07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16 GB</w:t>
            </w:r>
          </w:p>
        </w:tc>
        <w:tc>
          <w:tcPr>
            <w:tcW w:w="1631" w:type="dxa"/>
          </w:tcPr>
          <w:p w14:paraId="736FDA2A" w14:textId="77777777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</w:rPr>
            </w:pPr>
            <w:r w:rsidRPr="0070679E">
              <w:rPr>
                <w:rFonts w:ascii="Arial Narrow" w:hAnsi="Arial Narrow"/>
                <w:sz w:val="24"/>
                <w:szCs w:val="24"/>
              </w:rPr>
              <w:t>500GB SSD Samsung EVO</w:t>
            </w:r>
          </w:p>
          <w:p w14:paraId="30D29E53" w14:textId="0B74D12B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</w:rPr>
            </w:pPr>
            <w:r w:rsidRPr="0070679E">
              <w:rPr>
                <w:rFonts w:ascii="Arial Narrow" w:hAnsi="Arial Narrow"/>
                <w:sz w:val="24"/>
                <w:szCs w:val="24"/>
              </w:rPr>
              <w:t>1 TB HDD Seagate Barracuda</w:t>
            </w:r>
          </w:p>
        </w:tc>
        <w:tc>
          <w:tcPr>
            <w:tcW w:w="856" w:type="dxa"/>
          </w:tcPr>
          <w:p w14:paraId="1B10A2BB" w14:textId="5F089068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Radeon</w:t>
            </w:r>
            <w:proofErr w:type="spellEnd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RX480 </w:t>
            </w:r>
            <w:proofErr w:type="spellStart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Sapphire</w:t>
            </w:r>
            <w:proofErr w:type="spellEnd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Nitro+ 8 GB</w:t>
            </w:r>
          </w:p>
        </w:tc>
        <w:tc>
          <w:tcPr>
            <w:tcW w:w="850" w:type="dxa"/>
          </w:tcPr>
          <w:p w14:paraId="683FABD5" w14:textId="4F2A2188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Ethernet</w:t>
            </w:r>
          </w:p>
        </w:tc>
        <w:tc>
          <w:tcPr>
            <w:tcW w:w="1106" w:type="dxa"/>
          </w:tcPr>
          <w:p w14:paraId="6DB00AA7" w14:textId="187DB584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2x 1920x1080</w:t>
            </w:r>
          </w:p>
        </w:tc>
        <w:tc>
          <w:tcPr>
            <w:tcW w:w="1175" w:type="dxa"/>
          </w:tcPr>
          <w:p w14:paraId="1595A7AD" w14:textId="3EEE6002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Teclado y ratón</w:t>
            </w:r>
          </w:p>
        </w:tc>
        <w:tc>
          <w:tcPr>
            <w:tcW w:w="767" w:type="dxa"/>
          </w:tcPr>
          <w:p w14:paraId="7949A6C6" w14:textId="0F51802B" w:rsidR="0067793C" w:rsidRPr="0070679E" w:rsidRDefault="0070679E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Windows</w:t>
            </w:r>
            <w:r w:rsidR="0067793C"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10</w:t>
            </w:r>
          </w:p>
        </w:tc>
      </w:tr>
    </w:tbl>
    <w:p w14:paraId="34953C50" w14:textId="77777777" w:rsidR="0067793C" w:rsidRPr="0067793C" w:rsidRDefault="0067793C" w:rsidP="0067793C">
      <w:pPr>
        <w:rPr>
          <w:lang w:val="es-ES_tradnl"/>
        </w:rPr>
      </w:pPr>
    </w:p>
    <w:p w14:paraId="5A7F2541" w14:textId="17211E25" w:rsidR="00C07433" w:rsidRDefault="00C07433" w:rsidP="00C07433">
      <w:pPr>
        <w:pStyle w:val="Heading3"/>
      </w:pPr>
      <w:r>
        <w:t xml:space="preserve"> </w:t>
      </w:r>
      <w:bookmarkStart w:id="15" w:name="_Toc509768440"/>
      <w:r>
        <w:t>SOFTWARE NECESARIO</w:t>
      </w:r>
      <w:bookmarkEnd w:id="15"/>
    </w:p>
    <w:p w14:paraId="0154A21B" w14:textId="26DBA6B3" w:rsidR="0070679E" w:rsidRDefault="0070679E" w:rsidP="0070679E">
      <w:pPr>
        <w:rPr>
          <w:lang w:val="es-ES_tradnl"/>
        </w:rPr>
      </w:pPr>
    </w:p>
    <w:p w14:paraId="5396E00B" w14:textId="388C859E" w:rsidR="0070679E" w:rsidRDefault="0070679E" w:rsidP="0070679E">
      <w:pPr>
        <w:rPr>
          <w:lang w:val="es-ES_tradnl"/>
        </w:rPr>
      </w:pPr>
      <w:r>
        <w:rPr>
          <w:lang w:val="es-ES_tradnl"/>
        </w:rPr>
        <w:t>Los equipos disponen del siguiente software que se empleará en el desarrollo de la aplicación:</w:t>
      </w:r>
    </w:p>
    <w:p w14:paraId="01EEE2BB" w14:textId="112FF422" w:rsidR="0070679E" w:rsidRDefault="0070679E" w:rsidP="0070679E">
      <w:pPr>
        <w:rPr>
          <w:lang w:val="es-ES_tradnl"/>
        </w:rPr>
      </w:pPr>
    </w:p>
    <w:p w14:paraId="77B57093" w14:textId="1847D1EC" w:rsidR="00274ED2" w:rsidRDefault="00274ED2" w:rsidP="00274ED2">
      <w:pPr>
        <w:pStyle w:val="ListParagraph"/>
        <w:numPr>
          <w:ilvl w:val="0"/>
          <w:numId w:val="7"/>
        </w:numPr>
        <w:rPr>
          <w:b/>
          <w:lang w:val="es-ES_tradnl"/>
        </w:rPr>
      </w:pPr>
      <w:r w:rsidRPr="00274ED2">
        <w:rPr>
          <w:b/>
          <w:lang w:val="es-ES_tradnl"/>
        </w:rPr>
        <w:t>IDE</w:t>
      </w:r>
      <w:r>
        <w:rPr>
          <w:b/>
          <w:lang w:val="es-ES_tradnl"/>
        </w:rPr>
        <w:t xml:space="preserve">: </w:t>
      </w:r>
      <w:proofErr w:type="spellStart"/>
      <w:r>
        <w:rPr>
          <w:b/>
          <w:lang w:val="es-ES_tradnl"/>
        </w:rPr>
        <w:t>Netbeans</w:t>
      </w:r>
      <w:proofErr w:type="spellEnd"/>
      <w:r>
        <w:rPr>
          <w:b/>
          <w:lang w:val="es-ES_tradnl"/>
        </w:rPr>
        <w:t xml:space="preserve"> 8.2</w:t>
      </w:r>
    </w:p>
    <w:p w14:paraId="164D0ED9" w14:textId="7842F66E" w:rsidR="00274ED2" w:rsidRDefault="00274ED2" w:rsidP="00274ED2">
      <w:pPr>
        <w:pStyle w:val="ListParagraph"/>
        <w:numPr>
          <w:ilvl w:val="1"/>
          <w:numId w:val="7"/>
        </w:numPr>
        <w:rPr>
          <w:b/>
          <w:lang w:val="es-ES_tradnl"/>
        </w:rPr>
      </w:pPr>
      <w:r>
        <w:rPr>
          <w:b/>
          <w:lang w:val="es-ES_tradnl"/>
        </w:rPr>
        <w:t>Java</w:t>
      </w:r>
    </w:p>
    <w:p w14:paraId="3C52B4FE" w14:textId="77777777" w:rsidR="00274ED2" w:rsidRDefault="00274ED2" w:rsidP="00274ED2">
      <w:pPr>
        <w:pStyle w:val="ListParagraph"/>
        <w:numPr>
          <w:ilvl w:val="2"/>
          <w:numId w:val="7"/>
        </w:numPr>
        <w:rPr>
          <w:b/>
          <w:lang w:val="es-ES_tradnl"/>
        </w:rPr>
      </w:pPr>
      <w:r>
        <w:rPr>
          <w:b/>
          <w:lang w:val="es-ES_tradnl"/>
        </w:rPr>
        <w:t>JRE 8.121</w:t>
      </w:r>
    </w:p>
    <w:p w14:paraId="3BF4C14A" w14:textId="26487495" w:rsidR="00274ED2" w:rsidRPr="00274ED2" w:rsidRDefault="00274ED2" w:rsidP="00274ED2">
      <w:pPr>
        <w:pStyle w:val="ListParagraph"/>
        <w:numPr>
          <w:ilvl w:val="2"/>
          <w:numId w:val="7"/>
        </w:numPr>
        <w:rPr>
          <w:b/>
          <w:lang w:val="es-ES_tradnl"/>
        </w:rPr>
      </w:pPr>
      <w:r>
        <w:rPr>
          <w:b/>
          <w:lang w:val="es-ES_tradnl"/>
        </w:rPr>
        <w:t>JDK 8</w:t>
      </w:r>
    </w:p>
    <w:p w14:paraId="2ED94765" w14:textId="3E673422" w:rsidR="00274ED2" w:rsidRDefault="00274ED2" w:rsidP="00274ED2">
      <w:pPr>
        <w:pStyle w:val="ListParagraph"/>
        <w:numPr>
          <w:ilvl w:val="1"/>
          <w:numId w:val="7"/>
        </w:numPr>
        <w:rPr>
          <w:b/>
          <w:lang w:val="es-ES_tradnl"/>
        </w:rPr>
      </w:pPr>
      <w:proofErr w:type="spellStart"/>
      <w:r>
        <w:rPr>
          <w:b/>
          <w:lang w:val="es-ES_tradnl"/>
        </w:rPr>
        <w:t>Plugins</w:t>
      </w:r>
      <w:proofErr w:type="spellEnd"/>
    </w:p>
    <w:p w14:paraId="0930A43C" w14:textId="411CD2E6" w:rsidR="00274ED2" w:rsidRDefault="00274ED2" w:rsidP="00274ED2">
      <w:pPr>
        <w:pStyle w:val="ListParagraph"/>
        <w:numPr>
          <w:ilvl w:val="2"/>
          <w:numId w:val="7"/>
        </w:numPr>
        <w:rPr>
          <w:b/>
          <w:lang w:val="es-ES_tradnl"/>
        </w:rPr>
      </w:pPr>
      <w:proofErr w:type="spellStart"/>
      <w:r>
        <w:rPr>
          <w:b/>
          <w:lang w:val="es-ES_tradnl"/>
        </w:rPr>
        <w:t>Hibernate</w:t>
      </w:r>
      <w:proofErr w:type="spellEnd"/>
      <w:r>
        <w:rPr>
          <w:b/>
          <w:lang w:val="es-ES_tradnl"/>
        </w:rPr>
        <w:t xml:space="preserve"> 3.6.10</w:t>
      </w:r>
    </w:p>
    <w:p w14:paraId="077B7A99" w14:textId="779A26A0" w:rsidR="00274ED2" w:rsidRDefault="00486A31" w:rsidP="00274ED2">
      <w:pPr>
        <w:pStyle w:val="ListParagraph"/>
        <w:numPr>
          <w:ilvl w:val="2"/>
          <w:numId w:val="7"/>
        </w:numPr>
        <w:rPr>
          <w:b/>
          <w:lang w:val="es-ES_tradnl"/>
        </w:rPr>
      </w:pPr>
      <w:r>
        <w:rPr>
          <w:b/>
          <w:lang w:val="es-ES_tradnl"/>
        </w:rPr>
        <w:t>Struts 2</w:t>
      </w:r>
    </w:p>
    <w:p w14:paraId="6288F545" w14:textId="187C3396" w:rsidR="00274ED2" w:rsidRDefault="00274ED2" w:rsidP="00274ED2">
      <w:pPr>
        <w:pStyle w:val="ListParagraph"/>
        <w:numPr>
          <w:ilvl w:val="2"/>
          <w:numId w:val="7"/>
        </w:numPr>
        <w:rPr>
          <w:b/>
          <w:lang w:val="es-ES_tradnl"/>
        </w:rPr>
      </w:pPr>
      <w:r>
        <w:rPr>
          <w:b/>
          <w:lang w:val="es-ES_tradnl"/>
        </w:rPr>
        <w:lastRenderedPageBreak/>
        <w:t>Maven 3.3.9</w:t>
      </w:r>
    </w:p>
    <w:p w14:paraId="149E9325" w14:textId="621C1521" w:rsidR="00274ED2" w:rsidRDefault="00274ED2" w:rsidP="00274ED2">
      <w:pPr>
        <w:pStyle w:val="ListParagraph"/>
        <w:numPr>
          <w:ilvl w:val="2"/>
          <w:numId w:val="7"/>
        </w:numPr>
        <w:rPr>
          <w:b/>
          <w:lang w:val="es-ES_tradnl"/>
        </w:rPr>
      </w:pPr>
      <w:proofErr w:type="spellStart"/>
      <w:r>
        <w:rPr>
          <w:b/>
          <w:lang w:val="es-ES_tradnl"/>
        </w:rPr>
        <w:t>TestNG</w:t>
      </w:r>
      <w:proofErr w:type="spellEnd"/>
    </w:p>
    <w:p w14:paraId="6A6381E1" w14:textId="2606480B" w:rsidR="00B86C8A" w:rsidRDefault="00B86C8A" w:rsidP="00B86C8A">
      <w:pPr>
        <w:pStyle w:val="ListParagraph"/>
        <w:numPr>
          <w:ilvl w:val="1"/>
          <w:numId w:val="7"/>
        </w:numPr>
        <w:rPr>
          <w:b/>
          <w:lang w:val="es-ES_tradnl"/>
        </w:rPr>
      </w:pPr>
      <w:r>
        <w:rPr>
          <w:b/>
          <w:lang w:val="es-ES_tradnl"/>
        </w:rPr>
        <w:t>Documentación</w:t>
      </w:r>
    </w:p>
    <w:p w14:paraId="5A0689A3" w14:textId="5199C3F3" w:rsidR="00B86C8A" w:rsidRDefault="00B86C8A" w:rsidP="00B86C8A">
      <w:pPr>
        <w:pStyle w:val="ListParagraph"/>
        <w:numPr>
          <w:ilvl w:val="2"/>
          <w:numId w:val="7"/>
        </w:numPr>
        <w:rPr>
          <w:b/>
          <w:lang w:val="es-ES_tradnl"/>
        </w:rPr>
      </w:pPr>
      <w:proofErr w:type="spellStart"/>
      <w:r>
        <w:rPr>
          <w:b/>
          <w:lang w:val="es-ES_tradnl"/>
        </w:rPr>
        <w:t>Doxygen</w:t>
      </w:r>
      <w:proofErr w:type="spellEnd"/>
    </w:p>
    <w:p w14:paraId="4A479BD5" w14:textId="72BDB7C9" w:rsidR="00B86C8A" w:rsidRDefault="00B86C8A" w:rsidP="00B86C8A">
      <w:pPr>
        <w:pStyle w:val="ListParagraph"/>
        <w:numPr>
          <w:ilvl w:val="0"/>
          <w:numId w:val="7"/>
        </w:numPr>
        <w:rPr>
          <w:b/>
          <w:lang w:val="es-ES_tradnl"/>
        </w:rPr>
      </w:pPr>
      <w:r>
        <w:rPr>
          <w:b/>
          <w:lang w:val="es-ES_tradnl"/>
        </w:rPr>
        <w:t>Control de versiones</w:t>
      </w:r>
    </w:p>
    <w:p w14:paraId="7B6D755F" w14:textId="384D2D24" w:rsidR="00B86C8A" w:rsidRDefault="00B86C8A" w:rsidP="00B86C8A">
      <w:pPr>
        <w:pStyle w:val="ListParagraph"/>
        <w:numPr>
          <w:ilvl w:val="1"/>
          <w:numId w:val="7"/>
        </w:numPr>
        <w:rPr>
          <w:b/>
          <w:lang w:val="es-ES_tradnl"/>
        </w:rPr>
      </w:pPr>
      <w:proofErr w:type="spellStart"/>
      <w:r>
        <w:rPr>
          <w:b/>
          <w:lang w:val="es-ES_tradnl"/>
        </w:rPr>
        <w:t>Git</w:t>
      </w:r>
      <w:proofErr w:type="spellEnd"/>
      <w:r>
        <w:rPr>
          <w:b/>
          <w:lang w:val="es-ES_tradnl"/>
        </w:rPr>
        <w:t>/</w:t>
      </w:r>
      <w:proofErr w:type="spellStart"/>
      <w:r>
        <w:rPr>
          <w:b/>
          <w:lang w:val="es-ES_tradnl"/>
        </w:rPr>
        <w:t>Github</w:t>
      </w:r>
      <w:proofErr w:type="spellEnd"/>
    </w:p>
    <w:p w14:paraId="03C99825" w14:textId="4A66B7AD" w:rsidR="00B86C8A" w:rsidRDefault="00B86C8A" w:rsidP="00B86C8A">
      <w:pPr>
        <w:pStyle w:val="ListParagraph"/>
        <w:numPr>
          <w:ilvl w:val="0"/>
          <w:numId w:val="7"/>
        </w:numPr>
        <w:rPr>
          <w:b/>
          <w:lang w:val="es-ES_tradnl"/>
        </w:rPr>
      </w:pPr>
      <w:r>
        <w:rPr>
          <w:b/>
          <w:lang w:val="es-ES_tradnl"/>
        </w:rPr>
        <w:t>Entorno de desarrollo</w:t>
      </w:r>
    </w:p>
    <w:p w14:paraId="5B1CE280" w14:textId="32598164" w:rsidR="00E36E01" w:rsidRPr="00E36E01" w:rsidRDefault="00B86C8A" w:rsidP="00E36E01">
      <w:pPr>
        <w:pStyle w:val="ListParagraph"/>
        <w:numPr>
          <w:ilvl w:val="1"/>
          <w:numId w:val="7"/>
        </w:numPr>
        <w:rPr>
          <w:b/>
          <w:lang w:val="es-ES_tradnl"/>
        </w:rPr>
      </w:pPr>
      <w:r>
        <w:rPr>
          <w:b/>
          <w:lang w:val="es-ES_tradnl"/>
        </w:rPr>
        <w:t>XAMPP 7.2.2</w:t>
      </w:r>
    </w:p>
    <w:p w14:paraId="630EA9F8" w14:textId="49AF3EF2" w:rsidR="00B86C8A" w:rsidRDefault="00B86C8A" w:rsidP="00B86C8A">
      <w:pPr>
        <w:pStyle w:val="ListParagraph"/>
        <w:numPr>
          <w:ilvl w:val="0"/>
          <w:numId w:val="7"/>
        </w:numPr>
        <w:rPr>
          <w:b/>
          <w:lang w:val="es-ES_tradnl"/>
        </w:rPr>
      </w:pPr>
      <w:r>
        <w:rPr>
          <w:b/>
          <w:lang w:val="es-ES_tradnl"/>
        </w:rPr>
        <w:t>Ofimática</w:t>
      </w:r>
    </w:p>
    <w:p w14:paraId="7235ABD3" w14:textId="518A0883" w:rsidR="00B86C8A" w:rsidRDefault="00B86C8A" w:rsidP="00B86C8A">
      <w:pPr>
        <w:pStyle w:val="ListParagraph"/>
        <w:numPr>
          <w:ilvl w:val="1"/>
          <w:numId w:val="7"/>
        </w:numPr>
        <w:rPr>
          <w:b/>
          <w:lang w:val="es-ES_tradnl"/>
        </w:rPr>
      </w:pPr>
      <w:r>
        <w:rPr>
          <w:b/>
          <w:lang w:val="es-ES_tradnl"/>
        </w:rPr>
        <w:t>Microsoft Office 2016</w:t>
      </w:r>
    </w:p>
    <w:p w14:paraId="377558A4" w14:textId="02A149D9" w:rsidR="00B86C8A" w:rsidRDefault="00B86C8A" w:rsidP="00B86C8A">
      <w:pPr>
        <w:pStyle w:val="ListParagraph"/>
        <w:numPr>
          <w:ilvl w:val="1"/>
          <w:numId w:val="7"/>
        </w:numPr>
        <w:rPr>
          <w:b/>
          <w:lang w:val="es-ES_tradnl"/>
        </w:rPr>
      </w:pPr>
      <w:r>
        <w:rPr>
          <w:b/>
          <w:lang w:val="es-ES_tradnl"/>
        </w:rPr>
        <w:t>Microsoft Visio</w:t>
      </w:r>
    </w:p>
    <w:p w14:paraId="009AB5E5" w14:textId="019636D2" w:rsidR="00B86C8A" w:rsidRDefault="00B86C8A" w:rsidP="00B86C8A">
      <w:pPr>
        <w:pStyle w:val="ListParagraph"/>
        <w:numPr>
          <w:ilvl w:val="1"/>
          <w:numId w:val="7"/>
        </w:numPr>
        <w:rPr>
          <w:b/>
          <w:lang w:val="es-ES_tradnl"/>
        </w:rPr>
      </w:pPr>
      <w:r>
        <w:rPr>
          <w:b/>
          <w:lang w:val="es-ES_tradnl"/>
        </w:rPr>
        <w:t>Microsoft Project</w:t>
      </w:r>
    </w:p>
    <w:p w14:paraId="7AC1B71B" w14:textId="6F02CC52" w:rsidR="001E4183" w:rsidRDefault="001E4183" w:rsidP="001E4183">
      <w:pPr>
        <w:pStyle w:val="ListParagraph"/>
        <w:numPr>
          <w:ilvl w:val="0"/>
          <w:numId w:val="7"/>
        </w:numPr>
        <w:rPr>
          <w:b/>
          <w:lang w:val="es-ES_tradnl"/>
        </w:rPr>
      </w:pPr>
      <w:r>
        <w:rPr>
          <w:b/>
          <w:lang w:val="es-ES_tradnl"/>
        </w:rPr>
        <w:t>Otros</w:t>
      </w:r>
    </w:p>
    <w:p w14:paraId="59655E7F" w14:textId="010778D9" w:rsidR="001E4183" w:rsidRDefault="001E4183" w:rsidP="001E4183">
      <w:pPr>
        <w:pStyle w:val="ListParagraph"/>
        <w:numPr>
          <w:ilvl w:val="1"/>
          <w:numId w:val="7"/>
        </w:numPr>
        <w:rPr>
          <w:b/>
          <w:lang w:val="es-ES_tradnl"/>
        </w:rPr>
      </w:pPr>
      <w:proofErr w:type="spellStart"/>
      <w:r>
        <w:rPr>
          <w:b/>
          <w:lang w:val="es-ES_tradnl"/>
        </w:rPr>
        <w:t>Wolfram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Mathematica</w:t>
      </w:r>
      <w:proofErr w:type="spellEnd"/>
      <w:r>
        <w:rPr>
          <w:b/>
          <w:lang w:val="es-ES_tradnl"/>
        </w:rPr>
        <w:t xml:space="preserve"> 11</w:t>
      </w:r>
    </w:p>
    <w:p w14:paraId="16B3D050" w14:textId="64C3562E" w:rsidR="001E4183" w:rsidRDefault="001E4183" w:rsidP="001E4183">
      <w:pPr>
        <w:pStyle w:val="ListParagraph"/>
        <w:numPr>
          <w:ilvl w:val="1"/>
          <w:numId w:val="7"/>
        </w:numPr>
        <w:rPr>
          <w:b/>
          <w:lang w:val="es-ES_tradnl"/>
        </w:rPr>
      </w:pPr>
      <w:proofErr w:type="spellStart"/>
      <w:r>
        <w:rPr>
          <w:b/>
          <w:lang w:val="es-ES_tradnl"/>
        </w:rPr>
        <w:t>MEGASync</w:t>
      </w:r>
      <w:proofErr w:type="spellEnd"/>
    </w:p>
    <w:p w14:paraId="34CDFF66" w14:textId="3E9F21EE" w:rsidR="008207DD" w:rsidRPr="00B86C8A" w:rsidRDefault="008207DD" w:rsidP="001E4183">
      <w:pPr>
        <w:pStyle w:val="ListParagraph"/>
        <w:numPr>
          <w:ilvl w:val="1"/>
          <w:numId w:val="7"/>
        </w:numPr>
        <w:rPr>
          <w:b/>
          <w:lang w:val="es-ES_tradnl"/>
        </w:rPr>
      </w:pPr>
      <w:proofErr w:type="spellStart"/>
      <w:r>
        <w:rPr>
          <w:b/>
          <w:lang w:val="es-ES_tradnl"/>
        </w:rPr>
        <w:t>Wunderlist</w:t>
      </w:r>
      <w:proofErr w:type="spellEnd"/>
    </w:p>
    <w:sectPr w:rsidR="008207DD" w:rsidRPr="00B86C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B9370" w14:textId="77777777" w:rsidR="00ED6370" w:rsidRDefault="00ED6370" w:rsidP="009644D4">
      <w:r>
        <w:separator/>
      </w:r>
    </w:p>
  </w:endnote>
  <w:endnote w:type="continuationSeparator" w:id="0">
    <w:p w14:paraId="5837C4B9" w14:textId="77777777" w:rsidR="00ED6370" w:rsidRDefault="00ED6370" w:rsidP="0096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9644D4" w:rsidRPr="009644D4" w14:paraId="2A7055B2" w14:textId="77777777" w:rsidTr="009644D4">
      <w:tc>
        <w:tcPr>
          <w:tcW w:w="3116" w:type="dxa"/>
          <w:vAlign w:val="center"/>
        </w:tcPr>
        <w:p w14:paraId="34D5787B" w14:textId="68F317F7" w:rsidR="009644D4" w:rsidRPr="009644D4" w:rsidRDefault="009644D4" w:rsidP="009644D4">
          <w:pPr>
            <w:pStyle w:val="Footer"/>
            <w:jc w:val="center"/>
            <w:rPr>
              <w:rFonts w:ascii="Arial Narrow" w:hAnsi="Arial Narrow"/>
              <w:sz w:val="24"/>
              <w:szCs w:val="24"/>
            </w:rPr>
          </w:pPr>
          <w:r w:rsidRPr="009644D4">
            <w:rPr>
              <w:rFonts w:ascii="Arial Narrow" w:hAnsi="Arial Narrow"/>
              <w:noProof/>
              <w:sz w:val="24"/>
              <w:szCs w:val="24"/>
            </w:rPr>
            <w:drawing>
              <wp:inline distT="0" distB="0" distL="0" distR="0" wp14:anchorId="50EB48C1" wp14:editId="06159368">
                <wp:extent cx="753110" cy="279400"/>
                <wp:effectExtent l="0" t="0" r="8890" b="6350"/>
                <wp:docPr id="11" name="Pictur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110" cy="27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1BF614C5" w14:textId="4A87897B" w:rsidR="009644D4" w:rsidRPr="009644D4" w:rsidRDefault="009644D4" w:rsidP="009644D4">
          <w:pPr>
            <w:pStyle w:val="Footer"/>
            <w:jc w:val="center"/>
            <w:rPr>
              <w:rFonts w:ascii="Arial Narrow" w:hAnsi="Arial Narrow" w:cs="Arial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 w:cs="Arial"/>
              <w:sz w:val="24"/>
              <w:szCs w:val="24"/>
              <w:lang w:val="es-ES_tradnl"/>
            </w:rPr>
            <w:t>Plan de Proyecto</w:t>
          </w:r>
        </w:p>
        <w:p w14:paraId="7C7BC82B" w14:textId="7733DEC5" w:rsidR="009644D4" w:rsidRPr="009644D4" w:rsidRDefault="009644D4" w:rsidP="009644D4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 w:cs="Arial"/>
              <w:sz w:val="24"/>
              <w:szCs w:val="24"/>
              <w:lang w:val="es-ES_tradnl"/>
            </w:rPr>
            <w:t>Trabajo de Fin de Grado</w:t>
          </w:r>
        </w:p>
      </w:tc>
      <w:tc>
        <w:tcPr>
          <w:tcW w:w="3117" w:type="dxa"/>
          <w:vAlign w:val="center"/>
        </w:tcPr>
        <w:p w14:paraId="33BB1062" w14:textId="468E669D" w:rsidR="009644D4" w:rsidRPr="009644D4" w:rsidRDefault="009644D4" w:rsidP="009644D4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Página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PAGE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 w:rsidR="002226FF"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6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 de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NUMPAGES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 w:rsidR="002226FF"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9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</w:p>
      </w:tc>
    </w:tr>
  </w:tbl>
  <w:p w14:paraId="4124F1C1" w14:textId="77777777" w:rsidR="009644D4" w:rsidRPr="009644D4" w:rsidRDefault="009644D4">
    <w:pPr>
      <w:pStyle w:val="Footer"/>
      <w:rPr>
        <w:rFonts w:ascii="Arial Narrow" w:hAnsi="Arial Narrow"/>
        <w:sz w:val="24"/>
        <w:szCs w:val="24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01352" w14:textId="77777777" w:rsidR="00ED6370" w:rsidRDefault="00ED6370" w:rsidP="009644D4">
      <w:r>
        <w:separator/>
      </w:r>
    </w:p>
  </w:footnote>
  <w:footnote w:type="continuationSeparator" w:id="0">
    <w:p w14:paraId="74F154D2" w14:textId="77777777" w:rsidR="00ED6370" w:rsidRDefault="00ED6370" w:rsidP="00964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8C4"/>
    <w:multiLevelType w:val="hybridMultilevel"/>
    <w:tmpl w:val="519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45E0"/>
    <w:multiLevelType w:val="hybridMultilevel"/>
    <w:tmpl w:val="5A26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83981"/>
    <w:multiLevelType w:val="hybridMultilevel"/>
    <w:tmpl w:val="8BFA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2144D"/>
    <w:multiLevelType w:val="hybridMultilevel"/>
    <w:tmpl w:val="E9445492"/>
    <w:lvl w:ilvl="0" w:tplc="BD26F53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A6D04"/>
    <w:multiLevelType w:val="hybridMultilevel"/>
    <w:tmpl w:val="4280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848DA"/>
    <w:multiLevelType w:val="hybridMultilevel"/>
    <w:tmpl w:val="1D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10E31"/>
    <w:multiLevelType w:val="hybridMultilevel"/>
    <w:tmpl w:val="47C6FFBA"/>
    <w:lvl w:ilvl="0" w:tplc="D1FA0C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D3508"/>
    <w:multiLevelType w:val="multilevel"/>
    <w:tmpl w:val="D2405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0665897"/>
    <w:multiLevelType w:val="hybridMultilevel"/>
    <w:tmpl w:val="8DB6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3D"/>
    <w:rsid w:val="00053B0C"/>
    <w:rsid w:val="00064E1F"/>
    <w:rsid w:val="00091BB3"/>
    <w:rsid w:val="000A6578"/>
    <w:rsid w:val="000C30C9"/>
    <w:rsid w:val="000D327D"/>
    <w:rsid w:val="001605B1"/>
    <w:rsid w:val="00162122"/>
    <w:rsid w:val="00186D49"/>
    <w:rsid w:val="001E4183"/>
    <w:rsid w:val="002226FF"/>
    <w:rsid w:val="00274ED2"/>
    <w:rsid w:val="002A21AC"/>
    <w:rsid w:val="002A688A"/>
    <w:rsid w:val="002B77BE"/>
    <w:rsid w:val="002C0BC3"/>
    <w:rsid w:val="002D1606"/>
    <w:rsid w:val="0030559A"/>
    <w:rsid w:val="003232D4"/>
    <w:rsid w:val="003257B7"/>
    <w:rsid w:val="003C72D4"/>
    <w:rsid w:val="00480EE1"/>
    <w:rsid w:val="00482EA0"/>
    <w:rsid w:val="00486A31"/>
    <w:rsid w:val="0049357A"/>
    <w:rsid w:val="004B3C8F"/>
    <w:rsid w:val="0051200F"/>
    <w:rsid w:val="00533558"/>
    <w:rsid w:val="00563E7F"/>
    <w:rsid w:val="0067793C"/>
    <w:rsid w:val="006C2067"/>
    <w:rsid w:val="006D5E4B"/>
    <w:rsid w:val="006E33BB"/>
    <w:rsid w:val="0070679E"/>
    <w:rsid w:val="00720B62"/>
    <w:rsid w:val="00746D14"/>
    <w:rsid w:val="007535B0"/>
    <w:rsid w:val="00776D5F"/>
    <w:rsid w:val="0078798F"/>
    <w:rsid w:val="007A7832"/>
    <w:rsid w:val="007B4CC7"/>
    <w:rsid w:val="007F033B"/>
    <w:rsid w:val="0080417C"/>
    <w:rsid w:val="008108B6"/>
    <w:rsid w:val="008207DD"/>
    <w:rsid w:val="00840EAD"/>
    <w:rsid w:val="00887F2C"/>
    <w:rsid w:val="008D1CDF"/>
    <w:rsid w:val="009018AD"/>
    <w:rsid w:val="00920FB2"/>
    <w:rsid w:val="00924F31"/>
    <w:rsid w:val="009644D4"/>
    <w:rsid w:val="0098230F"/>
    <w:rsid w:val="009D55BC"/>
    <w:rsid w:val="00A02F9A"/>
    <w:rsid w:val="00A26CD5"/>
    <w:rsid w:val="00A3076A"/>
    <w:rsid w:val="00A44D2C"/>
    <w:rsid w:val="00A707F9"/>
    <w:rsid w:val="00A84D44"/>
    <w:rsid w:val="00A9124E"/>
    <w:rsid w:val="00AA3B11"/>
    <w:rsid w:val="00B8117C"/>
    <w:rsid w:val="00B86C8A"/>
    <w:rsid w:val="00BA6DE5"/>
    <w:rsid w:val="00BD7EA4"/>
    <w:rsid w:val="00BE1842"/>
    <w:rsid w:val="00BE6F5B"/>
    <w:rsid w:val="00BF759D"/>
    <w:rsid w:val="00C07433"/>
    <w:rsid w:val="00C42EF5"/>
    <w:rsid w:val="00C54042"/>
    <w:rsid w:val="00C875C9"/>
    <w:rsid w:val="00C95D96"/>
    <w:rsid w:val="00CE3A30"/>
    <w:rsid w:val="00D0138E"/>
    <w:rsid w:val="00D23648"/>
    <w:rsid w:val="00D6457F"/>
    <w:rsid w:val="00D74149"/>
    <w:rsid w:val="00D97D16"/>
    <w:rsid w:val="00DF7273"/>
    <w:rsid w:val="00E13178"/>
    <w:rsid w:val="00E16192"/>
    <w:rsid w:val="00E36E01"/>
    <w:rsid w:val="00E417B1"/>
    <w:rsid w:val="00E55CDC"/>
    <w:rsid w:val="00E642DC"/>
    <w:rsid w:val="00E867B4"/>
    <w:rsid w:val="00EA513D"/>
    <w:rsid w:val="00ED6370"/>
    <w:rsid w:val="00F820A7"/>
    <w:rsid w:val="00F87A9B"/>
    <w:rsid w:val="00F939CA"/>
    <w:rsid w:val="00FB21F9"/>
    <w:rsid w:val="00FD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074CA"/>
  <w15:chartTrackingRefBased/>
  <w15:docId w15:val="{8AC69383-5586-4AC2-9DD3-F9E1C4A9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8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8B6"/>
    <w:pPr>
      <w:keepNext/>
      <w:keepLines/>
      <w:spacing w:before="40"/>
      <w:outlineLvl w:val="1"/>
    </w:pPr>
    <w:rPr>
      <w:rFonts w:ascii="Arial Narrow" w:eastAsiaTheme="majorEastAsia" w:hAnsi="Arial Narrow" w:cstheme="majorBidi"/>
      <w:color w:val="000000" w:themeColor="text1"/>
      <w:sz w:val="28"/>
      <w:szCs w:val="26"/>
      <w:lang w:val="es-ES_trad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2D4"/>
    <w:pPr>
      <w:keepNext/>
      <w:keepLines/>
      <w:numPr>
        <w:ilvl w:val="1"/>
        <w:numId w:val="1"/>
      </w:numPr>
      <w:spacing w:before="40"/>
      <w:outlineLvl w:val="2"/>
    </w:pPr>
    <w:rPr>
      <w:rFonts w:ascii="Arial Narrow" w:eastAsiaTheme="majorEastAsia" w:hAnsi="Arial Narrow" w:cstheme="majorBidi"/>
      <w:color w:val="000000" w:themeColor="text1"/>
      <w:sz w:val="26"/>
      <w:szCs w:val="26"/>
      <w:lang w:val="es-ES_trad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C9"/>
    <w:pPr>
      <w:keepNext/>
      <w:keepLines/>
      <w:numPr>
        <w:ilvl w:val="2"/>
        <w:numId w:val="1"/>
      </w:numPr>
      <w:spacing w:before="40"/>
      <w:outlineLvl w:val="3"/>
    </w:pPr>
    <w:rPr>
      <w:rFonts w:ascii="Arial Narrow" w:eastAsiaTheme="majorEastAsia" w:hAnsi="Arial Narrow" w:cs="Arial"/>
      <w:iCs/>
      <w:color w:val="000000" w:themeColor="text1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4D4"/>
  </w:style>
  <w:style w:type="paragraph" w:styleId="Footer">
    <w:name w:val="footer"/>
    <w:basedOn w:val="Normal"/>
    <w:link w:val="FooterChar"/>
    <w:uiPriority w:val="99"/>
    <w:unhideWhenUsed/>
    <w:rsid w:val="00964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4D4"/>
  </w:style>
  <w:style w:type="table" w:styleId="TableGrid">
    <w:name w:val="Table Grid"/>
    <w:basedOn w:val="TableNormal"/>
    <w:uiPriority w:val="39"/>
    <w:rsid w:val="00964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108B6"/>
    <w:rPr>
      <w:rFonts w:ascii="Arial Narrow" w:eastAsiaTheme="majorEastAsia" w:hAnsi="Arial Narrow" w:cstheme="majorBidi"/>
      <w:color w:val="000000" w:themeColor="text1"/>
      <w:sz w:val="28"/>
      <w:szCs w:val="26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E55CDC"/>
    <w:pPr>
      <w:widowControl w:val="0"/>
      <w:autoSpaceDE w:val="0"/>
      <w:autoSpaceDN w:val="0"/>
      <w:spacing w:line="256" w:lineRule="exact"/>
    </w:pPr>
    <w:rPr>
      <w:rFonts w:ascii="Arial Narrow" w:eastAsia="Arial Narrow" w:hAnsi="Arial Narrow" w:cs="Arial Narrow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B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10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08B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108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08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232D4"/>
    <w:rPr>
      <w:rFonts w:ascii="Arial Narrow" w:eastAsiaTheme="majorEastAsia" w:hAnsi="Arial Narrow" w:cstheme="majorBidi"/>
      <w:color w:val="000000" w:themeColor="text1"/>
      <w:sz w:val="26"/>
      <w:szCs w:val="26"/>
      <w:lang w:val="es-ES_tradnl"/>
    </w:rPr>
  </w:style>
  <w:style w:type="paragraph" w:styleId="TOC3">
    <w:name w:val="toc 3"/>
    <w:basedOn w:val="Normal"/>
    <w:next w:val="Normal"/>
    <w:autoRedefine/>
    <w:uiPriority w:val="39"/>
    <w:unhideWhenUsed/>
    <w:rsid w:val="006D5E4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875C9"/>
    <w:rPr>
      <w:rFonts w:ascii="Arial Narrow" w:eastAsiaTheme="majorEastAsia" w:hAnsi="Arial Narrow" w:cs="Arial"/>
      <w:iCs/>
      <w:color w:val="000000" w:themeColor="text1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8728-7D85-439E-BD4A-3BAD5F22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164</cp:revision>
  <dcterms:created xsi:type="dcterms:W3CDTF">2018-03-19T09:57:00Z</dcterms:created>
  <dcterms:modified xsi:type="dcterms:W3CDTF">2018-03-25T19:01:00Z</dcterms:modified>
</cp:coreProperties>
</file>